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59" w:rsidRPr="00127859" w:rsidRDefault="00127859" w:rsidP="001278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59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_</w:t>
      </w:r>
    </w:p>
    <w:p w:rsidR="00127859" w:rsidRPr="00127859" w:rsidRDefault="00127859" w:rsidP="001278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59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:rsidR="00127859" w:rsidRPr="00127859" w:rsidRDefault="00127859" w:rsidP="001278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</w:t>
      </w:r>
      <w:r w:rsidR="0025021E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ECC">
        <w:rPr>
          <w:rFonts w:ascii="Times New Roman" w:hAnsi="Times New Roman" w:cs="Times New Roman"/>
          <w:sz w:val="24"/>
          <w:szCs w:val="24"/>
        </w:rPr>
        <w:t>г. Петропавловс</w:t>
      </w:r>
      <w:r>
        <w:rPr>
          <w:rFonts w:ascii="Times New Roman" w:hAnsi="Times New Roman" w:cs="Times New Roman"/>
          <w:sz w:val="24"/>
          <w:szCs w:val="24"/>
        </w:rPr>
        <w:t xml:space="preserve">к-Камчатский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7ECC">
        <w:rPr>
          <w:rFonts w:ascii="Times New Roman" w:hAnsi="Times New Roman" w:cs="Times New Roman"/>
          <w:sz w:val="24"/>
          <w:szCs w:val="24"/>
        </w:rPr>
        <w:t>«__» ______________ 20__г.</w:t>
      </w:r>
    </w:p>
    <w:p w:rsidR="004943AB" w:rsidRDefault="004943AB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943AB" w:rsidP="004170E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евое государственное унитарное предприятие «Камчатский водоканал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127859" w:rsidRPr="00890444">
        <w:rPr>
          <w:rFonts w:ascii="Times New Roman" w:hAnsi="Times New Roman" w:cs="Times New Roman"/>
          <w:sz w:val="24"/>
          <w:szCs w:val="24"/>
        </w:rPr>
        <w:t>дальнейшем исполнителем, в лиц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строительству</w:t>
      </w:r>
      <w:r w:rsidRPr="0007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714">
        <w:rPr>
          <w:rFonts w:ascii="Times New Roman" w:hAnsi="Times New Roman" w:cs="Times New Roman"/>
          <w:b/>
          <w:sz w:val="24"/>
          <w:szCs w:val="24"/>
        </w:rPr>
        <w:t>Аммосова</w:t>
      </w:r>
      <w:proofErr w:type="spellEnd"/>
      <w:r w:rsidRPr="00045714">
        <w:rPr>
          <w:rFonts w:ascii="Times New Roman" w:hAnsi="Times New Roman" w:cs="Times New Roman"/>
          <w:b/>
          <w:sz w:val="24"/>
          <w:szCs w:val="24"/>
        </w:rPr>
        <w:t xml:space="preserve"> Егора Ильича</w:t>
      </w:r>
      <w:r w:rsidRPr="00045714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571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571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5714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69, с одной стороны, и _______________</w:t>
      </w:r>
      <w:r w:rsidR="002C7E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127859" w:rsidRPr="00890444">
        <w:rPr>
          <w:rFonts w:ascii="Times New Roman" w:hAnsi="Times New Roman" w:cs="Times New Roman"/>
          <w:sz w:val="24"/>
          <w:szCs w:val="24"/>
        </w:rPr>
        <w:t>дальнейшем заявителем, в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C7EE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7EED">
        <w:rPr>
          <w:rFonts w:ascii="Times New Roman" w:hAnsi="Times New Roman" w:cs="Times New Roman"/>
          <w:sz w:val="24"/>
          <w:szCs w:val="24"/>
        </w:rPr>
        <w:t>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  <w:r w:rsidR="002C7EED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договор о нижеследующем:</w:t>
      </w:r>
      <w:proofErr w:type="gramEnd"/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4943AB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43A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4170E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0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сполнитель обязуется выполнить действия по подготовке централизованной системы </w:t>
      </w:r>
      <w:r w:rsidR="0025021E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</w:t>
      </w:r>
      <w:r w:rsidR="0025021E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(далее - параметры подключения (технологического присоединения)) по форме согласно приложению </w:t>
      </w:r>
      <w:r w:rsidR="004943AB">
        <w:rPr>
          <w:rFonts w:ascii="Times New Roman" w:hAnsi="Times New Roman" w:cs="Times New Roman"/>
          <w:sz w:val="24"/>
          <w:szCs w:val="24"/>
        </w:rPr>
        <w:t>№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1(1), подключить объект заявителя к централизованной системе </w:t>
      </w:r>
      <w:r w:rsidR="0025021E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>, а заявитель обязуется внести плату за подключение (технологическое присоединение) и выполнить мероприятия заявителя по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подключению (технологическому присоединению) объекта к централизованной системе </w:t>
      </w:r>
      <w:r w:rsidR="0025021E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</w:p>
    <w:p w:rsidR="004170EC" w:rsidRPr="00127859" w:rsidRDefault="004170E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943AB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7859" w:rsidRPr="00127859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</w:p>
    <w:p w:rsidR="00127859" w:rsidRPr="00127859" w:rsidRDefault="002C7EED" w:rsidP="004170EC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мероприятий согласно приложению №2, обеспечивающих готовность централизованной системы </w:t>
      </w:r>
      <w:r w:rsidR="0025021E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к подключению (технологическому присоединению) объекта заявителя;</w:t>
      </w:r>
    </w:p>
    <w:p w:rsidR="002C7EED" w:rsidRDefault="002C7EED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:rsidR="00127859" w:rsidRDefault="002C7EED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работы по непосредственному подключению (технологическому присоединению) внутриплощадочных </w:t>
      </w:r>
      <w:r w:rsidR="00055F5D">
        <w:rPr>
          <w:rFonts w:ascii="Times New Roman" w:hAnsi="Times New Roman" w:cs="Times New Roman"/>
          <w:sz w:val="24"/>
          <w:szCs w:val="24"/>
        </w:rPr>
        <w:t>и (</w:t>
      </w:r>
      <w:r w:rsidR="00127859" w:rsidRPr="00127859">
        <w:rPr>
          <w:rFonts w:ascii="Times New Roman" w:hAnsi="Times New Roman" w:cs="Times New Roman"/>
          <w:sz w:val="24"/>
          <w:szCs w:val="24"/>
        </w:rPr>
        <w:t>или</w:t>
      </w:r>
      <w:r w:rsidR="00055F5D">
        <w:rPr>
          <w:rFonts w:ascii="Times New Roman" w:hAnsi="Times New Roman" w:cs="Times New Roman"/>
          <w:sz w:val="24"/>
          <w:szCs w:val="24"/>
        </w:rPr>
        <w:t>)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4170EC" w:rsidRPr="00127859" w:rsidRDefault="004170E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3494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53">
        <w:rPr>
          <w:rFonts w:ascii="Times New Roman" w:hAnsi="Times New Roman" w:cs="Times New Roman"/>
          <w:sz w:val="24"/>
          <w:szCs w:val="24"/>
        </w:rPr>
        <w:t>1.</w:t>
      </w:r>
      <w:r w:rsidR="00127859" w:rsidRPr="003F545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27859" w:rsidRPr="003F5453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существляет</w:t>
      </w:r>
      <w:r w:rsidR="002337E3">
        <w:rPr>
          <w:rFonts w:ascii="Times New Roman" w:hAnsi="Times New Roman" w:cs="Times New Roman"/>
          <w:sz w:val="24"/>
          <w:szCs w:val="24"/>
        </w:rPr>
        <w:t>ся в точке (точках) подключения</w:t>
      </w:r>
      <w:r w:rsidR="00127859" w:rsidRPr="003F5453">
        <w:rPr>
          <w:rFonts w:ascii="Times New Roman" w:hAnsi="Times New Roman" w:cs="Times New Roman"/>
          <w:sz w:val="24"/>
          <w:szCs w:val="24"/>
        </w:rPr>
        <w:t xml:space="preserve"> </w:t>
      </w:r>
      <w:r w:rsidR="002337E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337E3" w:rsidRPr="00127859">
        <w:rPr>
          <w:rFonts w:ascii="Times New Roman" w:hAnsi="Times New Roman" w:cs="Times New Roman"/>
          <w:sz w:val="24"/>
          <w:szCs w:val="24"/>
        </w:rPr>
        <w:t>параметр</w:t>
      </w:r>
      <w:r w:rsidR="002337E3">
        <w:rPr>
          <w:rFonts w:ascii="Times New Roman" w:hAnsi="Times New Roman" w:cs="Times New Roman"/>
          <w:sz w:val="24"/>
          <w:szCs w:val="24"/>
        </w:rPr>
        <w:t>ами</w:t>
      </w:r>
      <w:r w:rsidR="002337E3" w:rsidRPr="00127859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</w:t>
      </w:r>
      <w:r w:rsidR="00127859" w:rsidRPr="003F5453">
        <w:rPr>
          <w:rFonts w:ascii="Times New Roman" w:hAnsi="Times New Roman" w:cs="Times New Roman"/>
          <w:sz w:val="24"/>
          <w:szCs w:val="24"/>
        </w:rPr>
        <w:t xml:space="preserve">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</w:t>
      </w:r>
      <w:proofErr w:type="gramEnd"/>
      <w:r w:rsidR="00127859" w:rsidRPr="003F5453">
        <w:rPr>
          <w:rFonts w:ascii="Times New Roman" w:hAnsi="Times New Roman" w:cs="Times New Roman"/>
          <w:sz w:val="24"/>
          <w:szCs w:val="24"/>
        </w:rPr>
        <w:t xml:space="preserve"> системам горячего водоснабжения, холодного водоснабжения и (или) водоотведения и о внесении изменений и признании </w:t>
      </w:r>
      <w:proofErr w:type="gramStart"/>
      <w:r w:rsidR="00127859" w:rsidRPr="003F54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127859" w:rsidRPr="003F5453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 (далее - Правила подключения)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434945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945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34945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ок подключения объекта - «______»_________________20_____г. (18 месяц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434945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945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127859" w:rsidRPr="00127859" w:rsidRDefault="00127859" w:rsidP="004170E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4945">
        <w:rPr>
          <w:rFonts w:ascii="Times New Roman" w:hAnsi="Times New Roman" w:cs="Times New Roman"/>
          <w:b/>
          <w:sz w:val="24"/>
          <w:szCs w:val="24"/>
        </w:rPr>
        <w:lastRenderedPageBreak/>
        <w:t>по его подключению (технологическому присоединению)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D1EE8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Объект (подключаемый объект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)</w:t>
      </w:r>
      <w:r w:rsidR="00E27778">
        <w:rPr>
          <w:rFonts w:ascii="Times New Roman" w:hAnsi="Times New Roman" w:cs="Times New Roman"/>
          <w:sz w:val="24"/>
          <w:szCs w:val="24"/>
        </w:rPr>
        <w:t xml:space="preserve"> </w:t>
      </w:r>
      <w:r w:rsidR="00E27778" w:rsidRPr="009314D9">
        <w:rPr>
          <w:rFonts w:ascii="Times New Roman" w:hAnsi="Times New Roman" w:cs="Times New Roman"/>
          <w:sz w:val="24"/>
          <w:szCs w:val="24"/>
        </w:rPr>
        <w:t>–</w:t>
      </w:r>
      <w:r w:rsidR="00E27778">
        <w:rPr>
          <w:rFonts w:ascii="Times New Roman" w:hAnsi="Times New Roman" w:cs="Times New Roman"/>
          <w:sz w:val="24"/>
          <w:szCs w:val="24"/>
        </w:rPr>
        <w:t xml:space="preserve"> «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</w:t>
      </w:r>
      <w:r w:rsidR="004957DA">
        <w:rPr>
          <w:rFonts w:ascii="Times New Roman" w:hAnsi="Times New Roman" w:cs="Times New Roman"/>
          <w:sz w:val="24"/>
          <w:szCs w:val="24"/>
        </w:rPr>
        <w:t>______________________________</w:t>
      </w:r>
      <w:r w:rsidR="00E27778">
        <w:rPr>
          <w:rFonts w:ascii="Times New Roman" w:hAnsi="Times New Roman" w:cs="Times New Roman"/>
          <w:sz w:val="24"/>
          <w:szCs w:val="24"/>
        </w:rPr>
        <w:t>»</w:t>
      </w:r>
      <w:r w:rsidR="00DA34A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27859" w:rsidRPr="00127859" w:rsidRDefault="00127859" w:rsidP="004170E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заявителю на праве </w:t>
      </w:r>
      <w:r w:rsidR="00ED1EE8">
        <w:rPr>
          <w:rFonts w:ascii="Times New Roman" w:hAnsi="Times New Roman" w:cs="Times New Roman"/>
          <w:sz w:val="24"/>
          <w:szCs w:val="24"/>
        </w:rPr>
        <w:t>_______________</w:t>
      </w:r>
      <w:r w:rsidR="00DA34AE">
        <w:rPr>
          <w:rFonts w:ascii="Times New Roman" w:hAnsi="Times New Roman" w:cs="Times New Roman"/>
          <w:sz w:val="24"/>
          <w:szCs w:val="24"/>
        </w:rPr>
        <w:t>,</w:t>
      </w:r>
      <w:r w:rsidR="00ED1EE8"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1EE8">
        <w:rPr>
          <w:rFonts w:ascii="Times New Roman" w:hAnsi="Times New Roman" w:cs="Times New Roman"/>
          <w:sz w:val="24"/>
          <w:szCs w:val="24"/>
        </w:rPr>
        <w:t>________________</w:t>
      </w:r>
      <w:r w:rsidR="004957DA">
        <w:rPr>
          <w:rFonts w:ascii="Times New Roman" w:hAnsi="Times New Roman" w:cs="Times New Roman"/>
          <w:sz w:val="24"/>
          <w:szCs w:val="24"/>
        </w:rPr>
        <w:t>_</w:t>
      </w:r>
      <w:r w:rsidR="00DA34AE">
        <w:rPr>
          <w:rFonts w:ascii="Times New Roman" w:hAnsi="Times New Roman" w:cs="Times New Roman"/>
          <w:sz w:val="24"/>
          <w:szCs w:val="24"/>
        </w:rPr>
        <w:t>,</w:t>
      </w:r>
    </w:p>
    <w:p w:rsidR="00127859" w:rsidRPr="00127859" w:rsidRDefault="00127859" w:rsidP="004170E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 целевым назначением _____________________</w:t>
      </w:r>
      <w:r w:rsidR="00DA34AE">
        <w:rPr>
          <w:rFonts w:ascii="Times New Roman" w:hAnsi="Times New Roman" w:cs="Times New Roman"/>
          <w:sz w:val="24"/>
          <w:szCs w:val="24"/>
        </w:rPr>
        <w:t>__</w:t>
      </w:r>
      <w:r w:rsidR="004957D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A34AE">
        <w:rPr>
          <w:rFonts w:ascii="Times New Roman" w:hAnsi="Times New Roman" w:cs="Times New Roman"/>
          <w:sz w:val="24"/>
          <w:szCs w:val="24"/>
        </w:rPr>
        <w:t>.</w:t>
      </w:r>
    </w:p>
    <w:p w:rsidR="00DA34AE" w:rsidRDefault="00DA34AE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27778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27859" w:rsidRPr="00127859">
        <w:rPr>
          <w:rFonts w:ascii="Times New Roman" w:hAnsi="Times New Roman" w:cs="Times New Roman"/>
          <w:sz w:val="24"/>
          <w:szCs w:val="24"/>
        </w:rPr>
        <w:t>.  Земельный  участок  -  земельный  участок,  на котором  планируется</w:t>
      </w:r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дключаемого объекта, площадью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кв. метров, расположенный по адресу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ринадлежащий заявителю на праве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957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859" w:rsidRPr="0012785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</w:t>
      </w:r>
      <w:r w:rsidR="004957DA">
        <w:rPr>
          <w:rFonts w:ascii="Times New Roman" w:hAnsi="Times New Roman" w:cs="Times New Roman"/>
          <w:sz w:val="24"/>
          <w:szCs w:val="24"/>
        </w:rPr>
        <w:t>____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</w:p>
    <w:p w:rsidR="00127859" w:rsidRPr="00127859" w:rsidRDefault="00127859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3A5A" w:rsidRDefault="004957DA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Величина подключаемой мощности (нагрузки) объекта, котор</w:t>
      </w:r>
      <w:r w:rsidR="006B3A5A">
        <w:rPr>
          <w:rFonts w:ascii="Times New Roman" w:hAnsi="Times New Roman" w:cs="Times New Roman"/>
          <w:sz w:val="24"/>
          <w:szCs w:val="24"/>
        </w:rPr>
        <w:t>ую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обязан обеспечить исполнитель в точках подключения (технологического присоединения), составляет</w:t>
      </w:r>
      <w:r w:rsidR="006B3A5A">
        <w:rPr>
          <w:rFonts w:ascii="Times New Roman" w:hAnsi="Times New Roman" w:cs="Times New Roman"/>
          <w:sz w:val="24"/>
          <w:szCs w:val="24"/>
        </w:rPr>
        <w:t>: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5A" w:rsidRDefault="006B3A5A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ECC">
        <w:rPr>
          <w:rFonts w:ascii="Times New Roman" w:hAnsi="Times New Roman" w:cs="Times New Roman"/>
          <w:sz w:val="24"/>
          <w:szCs w:val="24"/>
        </w:rPr>
        <w:t>- хозяйственно-</w:t>
      </w:r>
      <w:r w:rsidR="0011177C">
        <w:rPr>
          <w:rFonts w:ascii="Times New Roman" w:hAnsi="Times New Roman" w:cs="Times New Roman"/>
          <w:sz w:val="24"/>
          <w:szCs w:val="24"/>
        </w:rPr>
        <w:t>бытовые</w:t>
      </w:r>
      <w:r>
        <w:rPr>
          <w:rFonts w:ascii="Times New Roman" w:hAnsi="Times New Roman" w:cs="Times New Roman"/>
          <w:sz w:val="24"/>
          <w:szCs w:val="24"/>
        </w:rPr>
        <w:t xml:space="preserve"> нужды – ___</w:t>
      </w:r>
      <w:r w:rsidRPr="00377ECC">
        <w:rPr>
          <w:rFonts w:ascii="Times New Roman" w:hAnsi="Times New Roman" w:cs="Times New Roman"/>
          <w:sz w:val="24"/>
          <w:szCs w:val="24"/>
        </w:rPr>
        <w:t>м</w:t>
      </w:r>
      <w:r w:rsidRPr="00377E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7E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7EC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77E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77ECC">
        <w:rPr>
          <w:rFonts w:ascii="Times New Roman" w:hAnsi="Times New Roman" w:cs="Times New Roman"/>
          <w:sz w:val="24"/>
          <w:szCs w:val="24"/>
        </w:rPr>
        <w:t xml:space="preserve"> м</w:t>
      </w:r>
      <w:r w:rsidRPr="00377E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7ECC">
        <w:rPr>
          <w:rFonts w:ascii="Times New Roman" w:hAnsi="Times New Roman" w:cs="Times New Roman"/>
          <w:sz w:val="24"/>
          <w:szCs w:val="24"/>
        </w:rPr>
        <w:t>/час,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77ECC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377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7ECC">
        <w:rPr>
          <w:rFonts w:ascii="Times New Roman" w:hAnsi="Times New Roman" w:cs="Times New Roman"/>
          <w:sz w:val="24"/>
          <w:szCs w:val="24"/>
        </w:rPr>
        <w:t>.</w:t>
      </w:r>
    </w:p>
    <w:p w:rsidR="004170EC" w:rsidRPr="00127859" w:rsidRDefault="004170EC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4957DA" w:rsidP="004170E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127859" w:rsidRPr="00127859">
        <w:rPr>
          <w:rFonts w:ascii="Times New Roman" w:hAnsi="Times New Roman" w:cs="Times New Roman"/>
          <w:sz w:val="24"/>
          <w:szCs w:val="24"/>
        </w:rPr>
        <w:t>. Перечень мероприятий (в том числе технических) по подключению (технологическому присоединению) объекта к централизованной</w:t>
      </w:r>
      <w:r w:rsidR="009A524F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="0011177C">
        <w:rPr>
          <w:rFonts w:ascii="Times New Roman" w:hAnsi="Times New Roman" w:cs="Times New Roman"/>
          <w:sz w:val="24"/>
          <w:szCs w:val="24"/>
        </w:rPr>
        <w:t>водоотведения</w:t>
      </w:r>
      <w:r w:rsidR="009A524F">
        <w:rPr>
          <w:rFonts w:ascii="Times New Roman" w:hAnsi="Times New Roman" w:cs="Times New Roman"/>
          <w:sz w:val="24"/>
          <w:szCs w:val="24"/>
        </w:rPr>
        <w:t xml:space="preserve"> и обязательства сторон по их выполнению</w:t>
      </w:r>
      <w:r w:rsidR="0011177C">
        <w:rPr>
          <w:rFonts w:ascii="Times New Roman" w:hAnsi="Times New Roman" w:cs="Times New Roman"/>
          <w:sz w:val="24"/>
          <w:szCs w:val="24"/>
        </w:rPr>
        <w:t xml:space="preserve">, </w:t>
      </w:r>
      <w:r w:rsidR="009A524F">
        <w:rPr>
          <w:rFonts w:ascii="Times New Roman" w:hAnsi="Times New Roman" w:cs="Times New Roman"/>
          <w:sz w:val="24"/>
          <w:szCs w:val="24"/>
        </w:rPr>
        <w:t>включа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мероприятия по увеличению пропускной способности (увеличению мощности) централизованной системы </w:t>
      </w:r>
      <w:r w:rsidR="0011177C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 мероприятия по фактическому подключению (технологическому присоединению) к централизованной системе </w:t>
      </w:r>
      <w:r w:rsidR="0011177C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</w:t>
      </w:r>
      <w:r w:rsidR="008B75D7">
        <w:t xml:space="preserve"> </w:t>
      </w:r>
      <w:r w:rsidR="008B75D7" w:rsidRPr="009314D9">
        <w:rPr>
          <w:rFonts w:ascii="Times New Roman" w:hAnsi="Times New Roman" w:cs="Times New Roman"/>
          <w:sz w:val="24"/>
          <w:szCs w:val="24"/>
        </w:rPr>
        <w:t>приложению №2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</w:p>
    <w:p w:rsidR="004170EC" w:rsidRPr="00127859" w:rsidRDefault="004170EC" w:rsidP="004170E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957DA" w:rsidP="004170E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Подключение (технологическое присоединение) объекта, в том числе </w:t>
      </w:r>
      <w:r w:rsidR="0011177C">
        <w:rPr>
          <w:rFonts w:ascii="Times New Roman" w:hAnsi="Times New Roman" w:cs="Times New Roman"/>
          <w:sz w:val="24"/>
          <w:szCs w:val="24"/>
        </w:rPr>
        <w:t>канализационных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етей заявителя, к централизованн</w:t>
      </w:r>
      <w:r w:rsidR="00055F5D">
        <w:rPr>
          <w:rFonts w:ascii="Times New Roman" w:hAnsi="Times New Roman" w:cs="Times New Roman"/>
          <w:sz w:val="24"/>
          <w:szCs w:val="24"/>
        </w:rPr>
        <w:t>ой систем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="0011177C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сполнителя осуществляется на основании заявления о подключении (технологическом присоединении) заявителя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8B75D7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5D7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E99" w:rsidRDefault="008B75D7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54E9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r w:rsidR="00F54E99" w:rsidRPr="009314D9">
        <w:rPr>
          <w:rFonts w:ascii="Times New Roman" w:hAnsi="Times New Roman" w:cs="Times New Roman"/>
          <w:sz w:val="24"/>
          <w:szCs w:val="24"/>
        </w:rPr>
        <w:t>приложению №2</w:t>
      </w:r>
      <w:r w:rsidRPr="00127859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</w:t>
      </w:r>
      <w:r w:rsidR="009A524F">
        <w:rPr>
          <w:rFonts w:ascii="Times New Roman" w:hAnsi="Times New Roman" w:cs="Times New Roman"/>
          <w:sz w:val="24"/>
          <w:szCs w:val="24"/>
        </w:rPr>
        <w:t>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до точек подключения, а также по подготовке централизованной системы </w:t>
      </w:r>
      <w:r w:rsidR="009A524F">
        <w:rPr>
          <w:rFonts w:ascii="Times New Roman" w:hAnsi="Times New Roman" w:cs="Times New Roman"/>
          <w:sz w:val="24"/>
          <w:szCs w:val="24"/>
        </w:rPr>
        <w:t>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 и </w:t>
      </w:r>
      <w:r w:rsidR="009A524F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Pr="00127859">
        <w:rPr>
          <w:rFonts w:ascii="Times New Roman" w:hAnsi="Times New Roman" w:cs="Times New Roman"/>
          <w:sz w:val="24"/>
          <w:szCs w:val="24"/>
        </w:rPr>
        <w:t xml:space="preserve"> не позднее установленной настоящим договором даты подключения (технологического присоединения);</w:t>
      </w:r>
    </w:p>
    <w:p w:rsidR="00F54E9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r w:rsidR="00F54E99" w:rsidRPr="009314D9">
        <w:rPr>
          <w:rFonts w:ascii="Times New Roman" w:hAnsi="Times New Roman" w:cs="Times New Roman"/>
          <w:sz w:val="24"/>
          <w:szCs w:val="24"/>
        </w:rPr>
        <w:t>пункте 4.3</w:t>
      </w:r>
      <w:r w:rsidR="00F54E99">
        <w:rPr>
          <w:rFonts w:ascii="Times New Roman" w:hAnsi="Times New Roman" w:cs="Times New Roman"/>
          <w:sz w:val="24"/>
          <w:szCs w:val="24"/>
        </w:rPr>
        <w:t>.</w:t>
      </w:r>
      <w:r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F54E99" w:rsidRDefault="00F54E99" w:rsidP="00E127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</w:t>
      </w:r>
      <w:r w:rsidR="00E12707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>;</w:t>
      </w:r>
    </w:p>
    <w:p w:rsidR="00F54E99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r w:rsidR="00127859" w:rsidRPr="00F54E99">
        <w:rPr>
          <w:rFonts w:ascii="Times New Roman" w:hAnsi="Times New Roman" w:cs="Times New Roman"/>
          <w:sz w:val="24"/>
          <w:szCs w:val="24"/>
        </w:rPr>
        <w:t>Правилами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F54E99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установить пломбы на приборах учета (узлах учета) </w:t>
      </w:r>
      <w:r w:rsidR="00E12707">
        <w:rPr>
          <w:rFonts w:ascii="Times New Roman" w:hAnsi="Times New Roman" w:cs="Times New Roman"/>
          <w:sz w:val="24"/>
          <w:szCs w:val="24"/>
        </w:rPr>
        <w:t>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>;</w:t>
      </w:r>
    </w:p>
    <w:p w:rsidR="008E0A67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</w:t>
      </w:r>
      <w:r w:rsidR="00E12707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нутриплощадочных и (или) внутридомовых сетей и оборудования объекта не ранее установления заявителем технической готовности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 xml:space="preserve">внутриплощадочных и (или) внутридомовых сетей и оборудования </w:t>
      </w:r>
      <w:r w:rsidR="008E0A6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E12707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8E0A67">
        <w:rPr>
          <w:rFonts w:ascii="Times New Roman" w:hAnsi="Times New Roman" w:cs="Times New Roman"/>
          <w:sz w:val="24"/>
          <w:szCs w:val="24"/>
        </w:rPr>
        <w:t>;</w:t>
      </w:r>
    </w:p>
    <w:p w:rsidR="00127859" w:rsidRDefault="008E0A67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FE45FD" w:rsidRPr="00FE45FD">
        <w:rPr>
          <w:rFonts w:ascii="Times New Roman" w:hAnsi="Times New Roman" w:cs="Times New Roman"/>
          <w:sz w:val="24"/>
          <w:szCs w:val="24"/>
        </w:rPr>
        <w:t>20</w:t>
      </w:r>
      <w:r w:rsidR="00127859" w:rsidRPr="00FE45F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</w:t>
      </w:r>
      <w:r w:rsidR="00345834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</w:t>
      </w:r>
      <w:r w:rsidR="00345834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>, то исполнитель вправе отказаться от подписания акта о подключении (технологическом присоединении) объекта, направив заявителю мотивированный отказ.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</w:t>
      </w:r>
      <w:r w:rsidR="00345834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FE45FD" w:rsidRPr="00FE45FD">
        <w:rPr>
          <w:rFonts w:ascii="Times New Roman" w:hAnsi="Times New Roman" w:cs="Times New Roman"/>
          <w:sz w:val="24"/>
          <w:szCs w:val="24"/>
        </w:rPr>
        <w:t>10</w:t>
      </w:r>
      <w:r w:rsidR="00127859" w:rsidRPr="00FE45F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о дня получения от заявителя уведомления о выполнении параметров подключения (технологического присоединения).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</w:t>
      </w:r>
      <w:r w:rsidR="00345834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3D2721" w:rsidRPr="00127859" w:rsidRDefault="003D2721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721" w:rsidRDefault="00F54E9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D2721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3D2721" w:rsidRDefault="0012785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а) участвовать в приемке работ по строительству, реконструкции и (или) модернизации </w:t>
      </w:r>
      <w:r w:rsidR="003B21F5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127859">
        <w:rPr>
          <w:rFonts w:ascii="Times New Roman" w:hAnsi="Times New Roman" w:cs="Times New Roman"/>
          <w:sz w:val="24"/>
          <w:szCs w:val="24"/>
        </w:rPr>
        <w:t xml:space="preserve"> сетей от подключаемого объекта до точки подключения;</w:t>
      </w:r>
    </w:p>
    <w:p w:rsidR="00127859" w:rsidRPr="00127859" w:rsidRDefault="0012785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б) изменить дату подключения объекта к централизованной системе </w:t>
      </w:r>
      <w:r w:rsidR="003B21F5">
        <w:rPr>
          <w:rFonts w:ascii="Times New Roman" w:hAnsi="Times New Roman" w:cs="Times New Roman"/>
          <w:sz w:val="24"/>
          <w:szCs w:val="24"/>
        </w:rPr>
        <w:t>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:rsidR="00127859" w:rsidRPr="00127859" w:rsidRDefault="004170EC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роверку готовности внутриплощадочных и внутридомовых сетей и оборудования объекта к подключению (технологическому присоединению) и </w:t>
      </w:r>
      <w:r w:rsidR="003B21F5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127859" w:rsidRDefault="004170EC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пломбирование установленных приборов учета (узлов учета) </w:t>
      </w:r>
      <w:r w:rsidR="003B21F5">
        <w:rPr>
          <w:rFonts w:ascii="Times New Roman" w:hAnsi="Times New Roman" w:cs="Times New Roman"/>
          <w:sz w:val="24"/>
          <w:szCs w:val="24"/>
        </w:rPr>
        <w:t>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Default="0012785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E52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r w:rsidR="004170EC" w:rsidRPr="00502E52">
        <w:rPr>
          <w:rFonts w:ascii="Times New Roman" w:hAnsi="Times New Roman" w:cs="Times New Roman"/>
          <w:sz w:val="24"/>
          <w:szCs w:val="24"/>
        </w:rPr>
        <w:t>пунктом 6.1.</w:t>
      </w:r>
      <w:r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170EC" w:rsidRPr="00127859" w:rsidRDefault="004170EC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F54E9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93"/>
      <w:bookmarkEnd w:id="0"/>
      <w:r>
        <w:rPr>
          <w:rFonts w:ascii="Times New Roman" w:hAnsi="Times New Roman" w:cs="Times New Roman"/>
          <w:sz w:val="24"/>
          <w:szCs w:val="24"/>
        </w:rPr>
        <w:t>4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явитель обязан: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3B21F5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127859">
        <w:rPr>
          <w:rFonts w:ascii="Times New Roman" w:hAnsi="Times New Roman" w:cs="Times New Roman"/>
          <w:sz w:val="24"/>
          <w:szCs w:val="24"/>
        </w:rPr>
        <w:t xml:space="preserve"> сетях, перечень инженерно-технических мероприятий и содержание технологических решений. </w:t>
      </w:r>
      <w:r w:rsidRPr="00502E52">
        <w:rPr>
          <w:rFonts w:ascii="Times New Roman" w:hAnsi="Times New Roman" w:cs="Times New Roman"/>
          <w:sz w:val="24"/>
          <w:szCs w:val="24"/>
        </w:rPr>
        <w:t>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lastRenderedPageBreak/>
        <w:t xml:space="preserve"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</w:t>
      </w:r>
      <w:r w:rsidR="003B21F5">
        <w:rPr>
          <w:rFonts w:ascii="Times New Roman" w:hAnsi="Times New Roman" w:cs="Times New Roman"/>
          <w:sz w:val="24"/>
          <w:szCs w:val="24"/>
        </w:rPr>
        <w:t>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и </w:t>
      </w:r>
      <w:r w:rsidR="003B21F5"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127859" w:rsidRDefault="00652B3F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</w:t>
      </w:r>
      <w:r>
        <w:rPr>
          <w:rFonts w:ascii="Times New Roman" w:hAnsi="Times New Roman" w:cs="Times New Roman"/>
          <w:sz w:val="24"/>
          <w:szCs w:val="24"/>
        </w:rPr>
        <w:t xml:space="preserve">внесения указанных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зменений предложение о внесении соответствующих изменений в настоящий договор. 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502E52">
        <w:rPr>
          <w:rFonts w:ascii="Times New Roman" w:hAnsi="Times New Roman" w:cs="Times New Roman"/>
          <w:sz w:val="24"/>
          <w:szCs w:val="24"/>
        </w:rPr>
        <w:t>, полученными в порядке, предусмотренном Правилами подключения;</w:t>
      </w:r>
    </w:p>
    <w:p w:rsidR="00127859" w:rsidRPr="00127859" w:rsidRDefault="00652B3F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27859" w:rsidRPr="00127859">
        <w:rPr>
          <w:rFonts w:ascii="Times New Roman" w:hAnsi="Times New Roman" w:cs="Times New Roman"/>
          <w:sz w:val="24"/>
          <w:szCs w:val="24"/>
        </w:rPr>
        <w:t>) направить в адрес исполнителя уведомление о выполнении параметров подключения (технологического присоединения);</w:t>
      </w:r>
    </w:p>
    <w:p w:rsidR="00127859" w:rsidRPr="00127859" w:rsidRDefault="00652B3F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) 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</w:t>
      </w:r>
      <w:r>
        <w:rPr>
          <w:rFonts w:ascii="Times New Roman" w:hAnsi="Times New Roman" w:cs="Times New Roman"/>
          <w:sz w:val="24"/>
          <w:szCs w:val="24"/>
        </w:rPr>
        <w:t>отведению 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, а также установления пломб на приборах учета (узлах учета) </w:t>
      </w:r>
      <w:r>
        <w:rPr>
          <w:rFonts w:ascii="Times New Roman" w:hAnsi="Times New Roman" w:cs="Times New Roman"/>
          <w:sz w:val="24"/>
          <w:szCs w:val="24"/>
        </w:rPr>
        <w:t>сточных вод</w:t>
      </w:r>
      <w:r w:rsidR="00127859"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127859" w:rsidRDefault="00652B3F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 размере и сроки, которые предусмотрены настоящим договором;</w:t>
      </w:r>
    </w:p>
    <w:p w:rsidR="00127859" w:rsidRPr="00502E52" w:rsidRDefault="00652B3F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) представить в течение 20 рабочих дней </w:t>
      </w:r>
      <w:proofErr w:type="gramStart"/>
      <w:r w:rsidR="00127859" w:rsidRPr="00502E5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 документы, содержащие исходные данные для проектирования, которые указаны в </w:t>
      </w:r>
      <w:r w:rsidR="000468EE" w:rsidRPr="00502E52">
        <w:rPr>
          <w:rFonts w:ascii="Times New Roman" w:hAnsi="Times New Roman" w:cs="Times New Roman"/>
          <w:sz w:val="24"/>
          <w:szCs w:val="24"/>
        </w:rPr>
        <w:t>пункте 6.1.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27859" w:rsidRDefault="00652B3F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) возместить исполнителю фактически понесенные затраты при расторжении настоящего договора в случае, предусмотренном </w:t>
      </w:r>
      <w:r w:rsidR="000468EE" w:rsidRPr="00502E52">
        <w:rPr>
          <w:rFonts w:ascii="Times New Roman" w:hAnsi="Times New Roman" w:cs="Times New Roman"/>
          <w:sz w:val="24"/>
          <w:szCs w:val="24"/>
        </w:rPr>
        <w:t>пунктом 6.1.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468EE" w:rsidRPr="00127859" w:rsidRDefault="000468EE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F54E9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явитель имеет право: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а) получить информацию о ходе выполнения предусмотренных настоящим договором мероприятий по подготовке централизованной системы </w:t>
      </w:r>
      <w:r w:rsidR="00652B3F">
        <w:rPr>
          <w:rFonts w:ascii="Times New Roman" w:hAnsi="Times New Roman" w:cs="Times New Roman"/>
          <w:sz w:val="24"/>
          <w:szCs w:val="24"/>
        </w:rPr>
        <w:t>водоотведения</w:t>
      </w:r>
      <w:r w:rsidRPr="00127859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468EE" w:rsidRDefault="00127859" w:rsidP="000468E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3107"/>
      <w:bookmarkEnd w:id="1"/>
      <w:r w:rsidRPr="000468EE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0468EE">
        <w:rPr>
          <w:rFonts w:ascii="Times New Roman" w:hAnsi="Times New Roman" w:cs="Times New Roman"/>
          <w:b/>
          <w:sz w:val="24"/>
          <w:szCs w:val="24"/>
        </w:rPr>
        <w:t>Размер платы за подключение (технологическое</w:t>
      </w:r>
      <w:proofErr w:type="gramEnd"/>
    </w:p>
    <w:p w:rsidR="00127859" w:rsidRPr="00127859" w:rsidRDefault="00127859" w:rsidP="000468E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68EE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4D7CCB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10"/>
      <w:bookmarkEnd w:id="2"/>
      <w:r>
        <w:rPr>
          <w:rFonts w:ascii="Times New Roman" w:hAnsi="Times New Roman" w:cs="Times New Roman"/>
          <w:sz w:val="24"/>
          <w:szCs w:val="24"/>
        </w:rPr>
        <w:t>5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</w:t>
      </w:r>
      <w:r w:rsidR="003F03D6">
        <w:rPr>
          <w:rFonts w:ascii="Times New Roman" w:hAnsi="Times New Roman" w:cs="Times New Roman"/>
          <w:sz w:val="24"/>
          <w:szCs w:val="24"/>
        </w:rPr>
        <w:t>приложению №3.</w:t>
      </w:r>
    </w:p>
    <w:p w:rsidR="0006450C" w:rsidRP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3F03D6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11"/>
      <w:bookmarkEnd w:id="3"/>
      <w:r>
        <w:rPr>
          <w:rFonts w:ascii="Times New Roman" w:hAnsi="Times New Roman" w:cs="Times New Roman"/>
          <w:sz w:val="24"/>
          <w:szCs w:val="24"/>
        </w:rPr>
        <w:t>5.2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явитель обязан внести плату в размере</w:t>
      </w:r>
      <w:proofErr w:type="gramStart"/>
      <w:r w:rsidR="0042366F">
        <w:rPr>
          <w:rFonts w:ascii="Times New Roman" w:hAnsi="Times New Roman" w:cs="Times New Roman"/>
          <w:sz w:val="24"/>
          <w:szCs w:val="24"/>
        </w:rPr>
        <w:t xml:space="preserve"> </w:t>
      </w:r>
      <w:r w:rsidR="0042366F">
        <w:rPr>
          <w:rFonts w:ascii="Times New Roman" w:hAnsi="Times New Roman"/>
          <w:b/>
          <w:sz w:val="24"/>
          <w:szCs w:val="24"/>
        </w:rPr>
        <w:t>___________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="0042366F" w:rsidRPr="001A76F3">
        <w:rPr>
          <w:rFonts w:ascii="Times New Roman" w:hAnsi="Times New Roman" w:cs="Times New Roman"/>
          <w:b/>
          <w:sz w:val="24"/>
          <w:szCs w:val="24"/>
        </w:rPr>
        <w:t>(</w:t>
      </w:r>
      <w:r w:rsidR="0042366F">
        <w:rPr>
          <w:rFonts w:ascii="Times New Roman" w:hAnsi="Times New Roman" w:cs="Times New Roman"/>
          <w:b/>
          <w:bCs/>
          <w:sz w:val="24"/>
          <w:szCs w:val="24"/>
        </w:rPr>
        <w:t xml:space="preserve">______________) </w:t>
      </w:r>
      <w:proofErr w:type="gramEnd"/>
      <w:r w:rsidR="0042366F" w:rsidRPr="001A76F3">
        <w:rPr>
          <w:rFonts w:ascii="Times New Roman" w:hAnsi="Times New Roman"/>
          <w:b/>
          <w:sz w:val="24"/>
          <w:szCs w:val="24"/>
        </w:rPr>
        <w:t>рубл</w:t>
      </w:r>
      <w:r w:rsidR="0042366F">
        <w:rPr>
          <w:rFonts w:ascii="Times New Roman" w:hAnsi="Times New Roman"/>
          <w:b/>
          <w:sz w:val="24"/>
          <w:szCs w:val="24"/>
        </w:rPr>
        <w:t>ей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="0042366F">
        <w:rPr>
          <w:rFonts w:ascii="Times New Roman" w:hAnsi="Times New Roman"/>
          <w:b/>
          <w:sz w:val="24"/>
          <w:szCs w:val="24"/>
        </w:rPr>
        <w:t>______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копе</w:t>
      </w:r>
      <w:r w:rsidR="0042366F">
        <w:rPr>
          <w:rFonts w:ascii="Times New Roman" w:hAnsi="Times New Roman"/>
          <w:b/>
          <w:sz w:val="24"/>
          <w:szCs w:val="24"/>
        </w:rPr>
        <w:t>ек</w:t>
      </w:r>
      <w:r w:rsidR="0042366F" w:rsidRPr="001A76F3">
        <w:rPr>
          <w:rFonts w:ascii="Times New Roman" w:hAnsi="Times New Roman"/>
          <w:sz w:val="24"/>
          <w:szCs w:val="24"/>
        </w:rPr>
        <w:t>,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="0042366F" w:rsidRPr="001A76F3">
        <w:rPr>
          <w:rFonts w:ascii="Times New Roman" w:hAnsi="Times New Roman" w:cs="Times New Roman"/>
          <w:sz w:val="24"/>
          <w:szCs w:val="24"/>
        </w:rPr>
        <w:t xml:space="preserve">в том </w:t>
      </w:r>
      <w:r w:rsidR="0042366F" w:rsidRPr="00890444">
        <w:rPr>
          <w:rFonts w:ascii="Times New Roman" w:hAnsi="Times New Roman" w:cs="Times New Roman"/>
          <w:sz w:val="24"/>
          <w:szCs w:val="24"/>
        </w:rPr>
        <w:t xml:space="preserve">числе НДС (20 </w:t>
      </w:r>
      <w:r w:rsidR="00E05022" w:rsidRPr="00890444">
        <w:rPr>
          <w:rFonts w:ascii="Times New Roman" w:hAnsi="Times New Roman" w:cs="Times New Roman"/>
          <w:sz w:val="24"/>
          <w:szCs w:val="24"/>
        </w:rPr>
        <w:t>%</w:t>
      </w:r>
      <w:r w:rsidR="0042366F" w:rsidRPr="00890444">
        <w:rPr>
          <w:rFonts w:ascii="Times New Roman" w:hAnsi="Times New Roman" w:cs="Times New Roman"/>
          <w:sz w:val="24"/>
          <w:szCs w:val="24"/>
        </w:rPr>
        <w:t>)</w:t>
      </w:r>
      <w:r w:rsidR="0042366F" w:rsidRPr="00890444">
        <w:rPr>
          <w:rFonts w:ascii="Times New Roman" w:hAnsi="Times New Roman"/>
          <w:sz w:val="24"/>
          <w:szCs w:val="24"/>
        </w:rPr>
        <w:t xml:space="preserve"> ______</w:t>
      </w:r>
      <w:r w:rsidR="0042366F" w:rsidRPr="0042366F">
        <w:rPr>
          <w:rFonts w:ascii="Times New Roman" w:hAnsi="Times New Roman"/>
          <w:sz w:val="24"/>
          <w:szCs w:val="24"/>
        </w:rPr>
        <w:t xml:space="preserve"> </w:t>
      </w:r>
      <w:r w:rsidR="0042366F" w:rsidRPr="001A76F3">
        <w:rPr>
          <w:rFonts w:ascii="Times New Roman" w:hAnsi="Times New Roman"/>
          <w:b/>
          <w:sz w:val="24"/>
          <w:szCs w:val="24"/>
        </w:rPr>
        <w:t>рубл</w:t>
      </w:r>
      <w:r w:rsidR="0042366F">
        <w:rPr>
          <w:rFonts w:ascii="Times New Roman" w:hAnsi="Times New Roman"/>
          <w:b/>
          <w:sz w:val="24"/>
          <w:szCs w:val="24"/>
        </w:rPr>
        <w:t>ей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, определенном по форме согласно </w:t>
      </w:r>
      <w:r w:rsidR="0042366F">
        <w:rPr>
          <w:rFonts w:ascii="Times New Roman" w:hAnsi="Times New Roman" w:cs="Times New Roman"/>
          <w:sz w:val="24"/>
          <w:szCs w:val="24"/>
        </w:rPr>
        <w:t>приложению №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66F">
        <w:rPr>
          <w:rFonts w:ascii="Times New Roman" w:hAnsi="Times New Roman"/>
          <w:b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66F">
        <w:rPr>
          <w:rFonts w:ascii="Times New Roman" w:hAnsi="Times New Roman"/>
          <w:b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2366F">
        <w:rPr>
          <w:rFonts w:ascii="Times New Roman" w:hAnsi="Times New Roman"/>
          <w:b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r w:rsidR="0042366F">
        <w:rPr>
          <w:rFonts w:ascii="Times New Roman" w:hAnsi="Times New Roman" w:cs="Times New Roman"/>
          <w:sz w:val="24"/>
          <w:szCs w:val="24"/>
        </w:rPr>
        <w:t>приложению №4.</w:t>
      </w:r>
      <w:proofErr w:type="gramEnd"/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lastRenderedPageBreak/>
        <w:t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по форме согласно </w:t>
      </w:r>
      <w:r w:rsidR="00226C86">
        <w:rPr>
          <w:rFonts w:ascii="Times New Roman" w:hAnsi="Times New Roman" w:cs="Times New Roman"/>
          <w:sz w:val="24"/>
          <w:szCs w:val="24"/>
        </w:rPr>
        <w:t>приложению №4(1),</w:t>
      </w:r>
      <w:r w:rsidRPr="00127859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226C86" w:rsidP="00226C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Обязательство заявителя по оплате подключения (технологического присоединения) считается исполненным с даты зачисления денежных сре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127859" w:rsidRPr="00226C86">
        <w:rPr>
          <w:rFonts w:ascii="Times New Roman" w:hAnsi="Times New Roman" w:cs="Times New Roman"/>
          <w:sz w:val="24"/>
          <w:szCs w:val="24"/>
        </w:rPr>
        <w:t xml:space="preserve">с пунктами </w:t>
      </w:r>
      <w:r w:rsidRPr="00226C86">
        <w:rPr>
          <w:rFonts w:ascii="Times New Roman" w:hAnsi="Times New Roman" w:cs="Times New Roman"/>
          <w:sz w:val="24"/>
          <w:szCs w:val="24"/>
        </w:rPr>
        <w:t>5.1.</w:t>
      </w:r>
      <w:r w:rsidR="00127859" w:rsidRPr="00226C86">
        <w:rPr>
          <w:rFonts w:ascii="Times New Roman" w:hAnsi="Times New Roman" w:cs="Times New Roman"/>
          <w:sz w:val="24"/>
          <w:szCs w:val="24"/>
        </w:rPr>
        <w:t xml:space="preserve"> и </w:t>
      </w:r>
      <w:r w:rsidRPr="00226C86">
        <w:rPr>
          <w:rFonts w:ascii="Times New Roman" w:hAnsi="Times New Roman" w:cs="Times New Roman"/>
          <w:sz w:val="24"/>
          <w:szCs w:val="24"/>
        </w:rPr>
        <w:t>5.2.</w:t>
      </w:r>
      <w:r w:rsidR="00127859" w:rsidRPr="00226C86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настоящего договора на расчетный счет исполнителя.</w:t>
      </w:r>
    </w:p>
    <w:p w:rsidR="0006450C" w:rsidRPr="00127859" w:rsidRDefault="0006450C" w:rsidP="00226C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226C86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Плата за работы по присоединению внутриплощадочных </w:t>
      </w:r>
      <w:r w:rsidR="00A44F55">
        <w:rPr>
          <w:rFonts w:ascii="Times New Roman" w:hAnsi="Times New Roman" w:cs="Times New Roman"/>
          <w:sz w:val="24"/>
          <w:szCs w:val="24"/>
        </w:rPr>
        <w:t>и (</w:t>
      </w:r>
      <w:r w:rsidR="00127859" w:rsidRPr="00502E52">
        <w:rPr>
          <w:rFonts w:ascii="Times New Roman" w:hAnsi="Times New Roman" w:cs="Times New Roman"/>
          <w:sz w:val="24"/>
          <w:szCs w:val="24"/>
        </w:rPr>
        <w:t>или</w:t>
      </w:r>
      <w:r w:rsidR="00A44F55">
        <w:rPr>
          <w:rFonts w:ascii="Times New Roman" w:hAnsi="Times New Roman" w:cs="Times New Roman"/>
          <w:sz w:val="24"/>
          <w:szCs w:val="24"/>
        </w:rPr>
        <w:t>)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внутридомовых сетей объекта в точке подключения к централизованной системе </w:t>
      </w:r>
      <w:r w:rsidR="00A44F55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исполнителя в состав платы за подключение (технологическое присоединение):</w:t>
      </w:r>
      <w:r w:rsidRPr="00502E52">
        <w:rPr>
          <w:rFonts w:ascii="Times New Roman" w:hAnsi="Times New Roman" w:cs="Times New Roman"/>
          <w:sz w:val="24"/>
          <w:szCs w:val="24"/>
        </w:rPr>
        <w:t xml:space="preserve"> </w:t>
      </w:r>
      <w:r w:rsidRPr="00502E52">
        <w:rPr>
          <w:rFonts w:ascii="Times New Roman" w:hAnsi="Times New Roman" w:cs="Times New Roman"/>
          <w:b/>
          <w:sz w:val="24"/>
          <w:szCs w:val="24"/>
          <w:u w:val="single"/>
        </w:rPr>
        <w:t>не включена</w:t>
      </w:r>
      <w:r w:rsidRPr="00502E52">
        <w:rPr>
          <w:rFonts w:ascii="Times New Roman" w:hAnsi="Times New Roman" w:cs="Times New Roman"/>
          <w:sz w:val="24"/>
          <w:szCs w:val="24"/>
        </w:rPr>
        <w:t>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226C86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</w:t>
      </w:r>
      <w:r w:rsidR="00A44F55">
        <w:rPr>
          <w:rFonts w:ascii="Times New Roman" w:hAnsi="Times New Roman" w:cs="Times New Roman"/>
          <w:sz w:val="24"/>
          <w:szCs w:val="24"/>
        </w:rPr>
        <w:t>канализационных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етей. При этом порядок оплаты устанавливается соглашением сторон в соответствии с требованиями, </w:t>
      </w:r>
      <w:r w:rsidR="00127859" w:rsidRPr="0089044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890444" w:rsidRPr="00890444">
        <w:rPr>
          <w:rFonts w:ascii="Times New Roman" w:hAnsi="Times New Roman" w:cs="Times New Roman"/>
          <w:sz w:val="24"/>
          <w:szCs w:val="24"/>
        </w:rPr>
        <w:t>Правилами подключения</w:t>
      </w:r>
      <w:r w:rsidR="00890444">
        <w:rPr>
          <w:rFonts w:ascii="Times New Roman" w:hAnsi="Times New Roman" w:cs="Times New Roman"/>
          <w:sz w:val="24"/>
          <w:szCs w:val="24"/>
        </w:rPr>
        <w:t>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226C86" w:rsidRDefault="00127859" w:rsidP="00226C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43D13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24"/>
      <w:bookmarkEnd w:id="4"/>
      <w:r>
        <w:rPr>
          <w:rFonts w:ascii="Times New Roman" w:hAnsi="Times New Roman" w:cs="Times New Roman"/>
          <w:sz w:val="24"/>
          <w:szCs w:val="24"/>
        </w:rPr>
        <w:t>6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 течение 20 рабочих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127859" w:rsidRPr="00127859" w:rsidRDefault="00E43D13" w:rsidP="00E43D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лан колодца, подвального помещения (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техподполья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) или иного помещения (иных помещений) проектируемого (существующего) объекта капитального строительства с указанием места </w:t>
      </w:r>
      <w:r w:rsidR="00A44F55">
        <w:rPr>
          <w:rFonts w:ascii="Times New Roman" w:hAnsi="Times New Roman" w:cs="Times New Roman"/>
          <w:sz w:val="24"/>
          <w:szCs w:val="24"/>
        </w:rPr>
        <w:t>канализационного выпуска</w:t>
      </w:r>
      <w:r w:rsidR="00127859"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Исполнитель осуществляет фактическое подключение объекта к централизованной системе </w:t>
      </w:r>
      <w:r w:rsidR="00201071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r w:rsidR="00127859" w:rsidRPr="00E43D13">
        <w:rPr>
          <w:rFonts w:ascii="Times New Roman" w:hAnsi="Times New Roman" w:cs="Times New Roman"/>
          <w:sz w:val="24"/>
          <w:szCs w:val="24"/>
        </w:rPr>
        <w:t>разделом V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Объект считается подключенным к централизованной системе </w:t>
      </w:r>
      <w:r w:rsidR="00201071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с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>даты подписа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</w:t>
      </w:r>
      <w:r w:rsidRPr="00377ECC">
        <w:rPr>
          <w:rFonts w:ascii="Times New Roman" w:hAnsi="Times New Roman" w:cs="Times New Roman"/>
          <w:sz w:val="24"/>
          <w:szCs w:val="24"/>
        </w:rPr>
        <w:t>приложению №4</w:t>
      </w:r>
      <w:r w:rsidR="00450512">
        <w:rPr>
          <w:rFonts w:ascii="Times New Roman" w:hAnsi="Times New Roman" w:cs="Times New Roman"/>
          <w:sz w:val="24"/>
          <w:szCs w:val="24"/>
        </w:rPr>
        <w:t xml:space="preserve">, </w:t>
      </w:r>
      <w:r w:rsidR="00450512" w:rsidRPr="00450512">
        <w:rPr>
          <w:rFonts w:ascii="Times New Roman" w:hAnsi="Times New Roman" w:cs="Times New Roman"/>
          <w:sz w:val="24"/>
          <w:szCs w:val="24"/>
        </w:rPr>
        <w:t>подтверждающего выполнение сторонами параметров подключения (технологического присоединения)</w:t>
      </w:r>
      <w:r w:rsidR="00450512">
        <w:rPr>
          <w:rFonts w:ascii="Times New Roman" w:hAnsi="Times New Roman" w:cs="Times New Roman"/>
          <w:sz w:val="24"/>
          <w:szCs w:val="24"/>
        </w:rPr>
        <w:t>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50C" w:rsidRPr="00A7171E" w:rsidRDefault="00E43D13" w:rsidP="000645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127859" w:rsidRPr="00A7171E">
        <w:rPr>
          <w:rFonts w:ascii="Times New Roman" w:hAnsi="Times New Roman" w:cs="Times New Roman"/>
          <w:sz w:val="24"/>
          <w:szCs w:val="24"/>
        </w:rPr>
        <w:t xml:space="preserve">Акт о подключении (технологическом присоединении) объекта подписывается сторонами в течение </w:t>
      </w:r>
      <w:r w:rsidR="00A7171E" w:rsidRPr="00A7171E">
        <w:rPr>
          <w:rFonts w:ascii="Times New Roman" w:hAnsi="Times New Roman" w:cs="Times New Roman"/>
          <w:sz w:val="24"/>
          <w:szCs w:val="24"/>
        </w:rPr>
        <w:t>10</w:t>
      </w:r>
      <w:r w:rsidR="00127859" w:rsidRPr="00A7171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27859" w:rsidRPr="00A7171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27859" w:rsidRPr="00A7171E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</w:t>
      </w:r>
      <w:r w:rsidR="00201071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A7171E">
        <w:rPr>
          <w:rFonts w:ascii="Times New Roman" w:hAnsi="Times New Roman" w:cs="Times New Roman"/>
          <w:sz w:val="24"/>
          <w:szCs w:val="24"/>
        </w:rPr>
        <w:t>.</w:t>
      </w:r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71E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A7171E" w:rsidRPr="00A7171E">
        <w:rPr>
          <w:rFonts w:ascii="Times New Roman" w:hAnsi="Times New Roman" w:cs="Times New Roman"/>
          <w:sz w:val="24"/>
          <w:szCs w:val="24"/>
        </w:rPr>
        <w:t>20</w:t>
      </w:r>
      <w:r w:rsidRPr="00A7171E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</w:t>
      </w:r>
      <w:r w:rsidR="00201071">
        <w:rPr>
          <w:rFonts w:ascii="Times New Roman" w:hAnsi="Times New Roman" w:cs="Times New Roman"/>
          <w:sz w:val="24"/>
          <w:szCs w:val="24"/>
        </w:rPr>
        <w:t>водоотведения и отведению сточных вод</w:t>
      </w:r>
      <w:r w:rsidRPr="00A717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E43D13" w:rsidP="002010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В случае если плата за работы по присоединению внутриплощадочных </w:t>
      </w:r>
      <w:r w:rsidR="00201071">
        <w:rPr>
          <w:rFonts w:ascii="Times New Roman" w:hAnsi="Times New Roman" w:cs="Times New Roman"/>
          <w:sz w:val="24"/>
          <w:szCs w:val="24"/>
        </w:rPr>
        <w:t>и (</w:t>
      </w:r>
      <w:r w:rsidR="00127859" w:rsidRPr="00502E52">
        <w:rPr>
          <w:rFonts w:ascii="Times New Roman" w:hAnsi="Times New Roman" w:cs="Times New Roman"/>
          <w:sz w:val="24"/>
          <w:szCs w:val="24"/>
        </w:rPr>
        <w:t>или</w:t>
      </w:r>
      <w:r w:rsidR="00201071">
        <w:rPr>
          <w:rFonts w:ascii="Times New Roman" w:hAnsi="Times New Roman" w:cs="Times New Roman"/>
          <w:sz w:val="24"/>
          <w:szCs w:val="24"/>
        </w:rPr>
        <w:t>)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внутридомовых сетей объекта в точке подключения к централизованной системе </w:t>
      </w:r>
      <w:r w:rsidR="003777A8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800B6F">
        <w:rPr>
          <w:rFonts w:ascii="Times New Roman" w:hAnsi="Times New Roman" w:cs="Times New Roman"/>
          <w:sz w:val="24"/>
          <w:szCs w:val="24"/>
        </w:rPr>
        <w:t>Водоотведени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</w:t>
      </w:r>
      <w:r w:rsidR="00800B6F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ли единого договора холодного водоснабжения и водоотведения с даты, определенной таким договором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E43D13" w:rsidRDefault="00127859" w:rsidP="00E43D1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3D13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6450C" w:rsidRP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6450C" w:rsidRDefault="00127859" w:rsidP="000645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0C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127859" w:rsidRPr="00127859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>обстоятельств, а также об их прекращении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6450C" w:rsidRDefault="00127859" w:rsidP="000645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0C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50C" w:rsidRPr="00127859" w:rsidRDefault="0006450C" w:rsidP="006E01C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127859" w:rsidRPr="00127859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Сторона, получившая претензию, в течение 5 рабочих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127859" w:rsidRPr="00127859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6450C" w:rsidRDefault="00127859" w:rsidP="000645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0C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215" w:rsidRDefault="0006450C" w:rsidP="00D272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D27215">
        <w:rPr>
          <w:rFonts w:ascii="Times New Roman" w:hAnsi="Times New Roman"/>
          <w:sz w:val="23"/>
          <w:szCs w:val="23"/>
        </w:rPr>
        <w:t>Настоящий договор</w:t>
      </w:r>
      <w:r w:rsidR="00D27215" w:rsidRPr="00377ECC">
        <w:rPr>
          <w:rFonts w:ascii="Times New Roman" w:hAnsi="Times New Roman"/>
          <w:sz w:val="23"/>
          <w:szCs w:val="23"/>
        </w:rPr>
        <w:t xml:space="preserve"> вступает в силу со дня его подписания сторонами и действует до полного исполнения </w:t>
      </w:r>
      <w:r w:rsidR="00D27215">
        <w:rPr>
          <w:rFonts w:ascii="Times New Roman" w:hAnsi="Times New Roman"/>
          <w:sz w:val="23"/>
          <w:szCs w:val="23"/>
        </w:rPr>
        <w:t>с</w:t>
      </w:r>
      <w:r w:rsidR="00D27215" w:rsidRPr="00377ECC">
        <w:rPr>
          <w:rFonts w:ascii="Times New Roman" w:hAnsi="Times New Roman"/>
          <w:sz w:val="23"/>
          <w:szCs w:val="23"/>
        </w:rPr>
        <w:t>торонами своих обязательств по договору</w:t>
      </w:r>
      <w:r w:rsidR="00D27215" w:rsidRPr="00377ECC">
        <w:rPr>
          <w:rFonts w:ascii="Times New Roman" w:hAnsi="Times New Roman"/>
          <w:sz w:val="24"/>
          <w:szCs w:val="24"/>
        </w:rPr>
        <w:t>.</w:t>
      </w:r>
    </w:p>
    <w:p w:rsidR="00D27215" w:rsidRPr="00127859" w:rsidRDefault="00D27215" w:rsidP="00D272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127859" w:rsidRPr="0012785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D27215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:rsidR="00D27215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</w:t>
      </w:r>
      <w:r w:rsidR="00B56B85">
        <w:rPr>
          <w:rFonts w:ascii="Times New Roman" w:hAnsi="Times New Roman" w:cs="Times New Roman"/>
          <w:sz w:val="24"/>
          <w:szCs w:val="24"/>
        </w:rPr>
        <w:t>ю</w:t>
      </w:r>
      <w:r w:rsidRPr="00127859">
        <w:rPr>
          <w:rFonts w:ascii="Times New Roman" w:hAnsi="Times New Roman" w:cs="Times New Roman"/>
          <w:sz w:val="24"/>
          <w:szCs w:val="24"/>
        </w:rPr>
        <w:t xml:space="preserve"> фактически понесенных </w:t>
      </w:r>
      <w:r w:rsidR="00B56B85">
        <w:rPr>
          <w:rFonts w:ascii="Times New Roman" w:hAnsi="Times New Roman" w:cs="Times New Roman"/>
          <w:sz w:val="24"/>
          <w:szCs w:val="24"/>
        </w:rPr>
        <w:t>им</w:t>
      </w:r>
      <w:r w:rsidRPr="00127859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D27215" w:rsidRDefault="00127859" w:rsidP="00D272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7215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27215" w:rsidRPr="00127859" w:rsidRDefault="00D27215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27215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127859" w:rsidRPr="00890444">
        <w:rPr>
          <w:rFonts w:ascii="Times New Roman" w:hAnsi="Times New Roman" w:cs="Times New Roman"/>
          <w:sz w:val="24"/>
          <w:szCs w:val="24"/>
        </w:rPr>
        <w:t xml:space="preserve">При исполнении договора стороны обязуются руководствоваться законодательством. Российской Федерации, в том числе положениями Федерального закона "О водоснабжении и водоотведении", </w:t>
      </w:r>
      <w:r w:rsidR="00890444" w:rsidRPr="00890444">
        <w:rPr>
          <w:rFonts w:ascii="Times New Roman" w:hAnsi="Times New Roman" w:cs="Times New Roman"/>
          <w:sz w:val="24"/>
          <w:szCs w:val="24"/>
        </w:rPr>
        <w:t xml:space="preserve">Правилами подключения </w:t>
      </w:r>
      <w:r w:rsidR="00127859" w:rsidRPr="00890444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.</w:t>
      </w:r>
    </w:p>
    <w:p w:rsidR="00127859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127859" w:rsidRPr="0012785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127859" w:rsidRPr="00127859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8A2F2C" w:rsidRDefault="008A2F2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2C" w:rsidRPr="00127859" w:rsidRDefault="008A2F2C" w:rsidP="008A2F2C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215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721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57"/>
        <w:tblW w:w="9606" w:type="dxa"/>
        <w:tblLook w:val="00A0" w:firstRow="1" w:lastRow="0" w:firstColumn="1" w:lastColumn="0" w:noHBand="0" w:noVBand="0"/>
      </w:tblPr>
      <w:tblGrid>
        <w:gridCol w:w="1371"/>
        <w:gridCol w:w="3296"/>
        <w:gridCol w:w="407"/>
        <w:gridCol w:w="1435"/>
        <w:gridCol w:w="3097"/>
      </w:tblGrid>
      <w:tr w:rsidR="008A2F2C" w:rsidRPr="0074416A" w:rsidTr="008D22C3">
        <w:trPr>
          <w:trHeight w:val="427"/>
        </w:trPr>
        <w:tc>
          <w:tcPr>
            <w:tcW w:w="4667" w:type="dxa"/>
            <w:gridSpan w:val="2"/>
          </w:tcPr>
          <w:p w:rsidR="008A2F2C" w:rsidRPr="00F2772A" w:rsidRDefault="00F2772A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Исполнитель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532" w:type="dxa"/>
            <w:gridSpan w:val="2"/>
          </w:tcPr>
          <w:p w:rsidR="008A2F2C" w:rsidRPr="00FF3C2B" w:rsidRDefault="00F2772A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Заявитель</w:t>
            </w:r>
            <w:r w:rsidR="008A2F2C" w:rsidRPr="00FF3C2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  <w:tr w:rsidR="008A2F2C" w:rsidRPr="0074416A" w:rsidTr="008D22C3">
        <w:trPr>
          <w:trHeight w:val="142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УП «Камчатский водоканал»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1158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83009, г. Петропавловск-Камчатск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лковского, 3/1</w:t>
            </w:r>
          </w:p>
          <w:p w:rsidR="008A2F2C" w:rsidRPr="0074416A" w:rsidRDefault="008A2F2C" w:rsidP="00F2772A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.: 8 (415 2) 21-86-28</w:t>
            </w:r>
          </w:p>
          <w:p w:rsidR="008A2F2C" w:rsidRPr="00DD1142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iemnaya</w:t>
            </w:r>
            <w:proofErr w:type="spellEnd"/>
            <w:r w:rsidRPr="00892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kvoda</w:t>
            </w:r>
            <w:proofErr w:type="spellEnd"/>
            <w:r w:rsidRPr="00892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983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П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Н</w:t>
            </w:r>
          </w:p>
        </w:tc>
        <w:tc>
          <w:tcPr>
            <w:tcW w:w="3296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 111 9472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 101 001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 410 100 6726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97" w:type="dxa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142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</w:t>
            </w:r>
          </w:p>
        </w:tc>
        <w:tc>
          <w:tcPr>
            <w:tcW w:w="3296" w:type="dxa"/>
          </w:tcPr>
          <w:p w:rsidR="008A2F2C" w:rsidRPr="0074416A" w:rsidRDefault="008A2F2C" w:rsidP="00F2772A">
            <w:pPr>
              <w:pStyle w:val="ConsPlusCell"/>
              <w:rPr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6 028 100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 0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2D438F" w:rsidRDefault="008A2F2C" w:rsidP="00F2772A">
            <w:pPr>
              <w:pStyle w:val="ConsPlusCell"/>
              <w:ind w:right="-2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97" w:type="dxa"/>
          </w:tcPr>
          <w:p w:rsidR="008A2F2C" w:rsidRPr="00225036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A2F2C" w:rsidRPr="0074416A" w:rsidTr="008D22C3">
        <w:trPr>
          <w:trHeight w:val="276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</w:t>
            </w:r>
          </w:p>
        </w:tc>
        <w:tc>
          <w:tcPr>
            <w:tcW w:w="3296" w:type="dxa"/>
          </w:tcPr>
          <w:p w:rsidR="008A2F2C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ый офис №8556/0125 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ьневосточный банк ПАО Сбербанк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380176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</w:tcPr>
          <w:p w:rsidR="008A2F2C" w:rsidRPr="00380176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8A2F2C" w:rsidRPr="0074416A" w:rsidTr="008D22C3">
        <w:trPr>
          <w:trHeight w:val="481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К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</w:t>
            </w:r>
            <w:proofErr w:type="gramStart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3296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2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 018 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00 000 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F2772A" w:rsidRDefault="008A2F2C" w:rsidP="00F2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8A2F2C" w:rsidRPr="002D438F" w:rsidRDefault="008A2F2C" w:rsidP="00F2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570"/>
        </w:trPr>
        <w:tc>
          <w:tcPr>
            <w:tcW w:w="4667" w:type="dxa"/>
            <w:gridSpan w:val="2"/>
          </w:tcPr>
          <w:p w:rsidR="00F2772A" w:rsidRDefault="00F2772A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2C" w:rsidRPr="0074416A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</w:p>
          <w:p w:rsidR="008A2F2C" w:rsidRPr="0074416A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sz w:val="24"/>
                <w:szCs w:val="24"/>
              </w:rPr>
              <w:t>КГУП «Камчатский водоканал»</w:t>
            </w:r>
          </w:p>
          <w:p w:rsidR="008A2F2C" w:rsidRPr="0074416A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FF3C2B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_UnoMark__573_640109660"/>
            <w:bookmarkEnd w:id="5"/>
          </w:p>
        </w:tc>
      </w:tr>
      <w:tr w:rsidR="008A2F2C" w:rsidRPr="0074416A" w:rsidTr="008D22C3">
        <w:trPr>
          <w:trHeight w:val="276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мосов</w:t>
            </w:r>
            <w:proofErr w:type="spellEnd"/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_»______________20__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FF3C2B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_____ </w:t>
            </w:r>
          </w:p>
          <w:p w:rsidR="008A2F2C" w:rsidRPr="00FF3C2B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2F2C" w:rsidRPr="00FF3C2B" w:rsidRDefault="008A2F2C" w:rsidP="00F2772A">
            <w:pPr>
              <w:pStyle w:val="ConsPlusCell"/>
              <w:rPr>
                <w:color w:val="auto"/>
                <w:sz w:val="24"/>
                <w:szCs w:val="24"/>
              </w:rPr>
            </w:pPr>
            <w:r w:rsidRPr="00FF3C2B">
              <w:rPr>
                <w:rFonts w:ascii="Times New Roman" w:hAnsi="Times New Roman"/>
                <w:color w:val="auto"/>
                <w:sz w:val="24"/>
                <w:szCs w:val="24"/>
              </w:rPr>
              <w:t>«____»______________20__ г.</w:t>
            </w:r>
          </w:p>
        </w:tc>
      </w:tr>
      <w:tr w:rsidR="008A2F2C" w:rsidRPr="0074416A" w:rsidTr="008D22C3">
        <w:trPr>
          <w:trHeight w:val="276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D38" w:rsidRPr="00B53D38" w:rsidRDefault="00B53D38" w:rsidP="00B53D3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6A9A" w:rsidRPr="00D90CA9" w:rsidRDefault="00206A9A" w:rsidP="00206A9A">
      <w:pPr>
        <w:spacing w:after="0"/>
        <w:jc w:val="right"/>
        <w:rPr>
          <w:rFonts w:ascii="Times New Roman" w:hAnsi="Times New Roman"/>
          <w:b/>
          <w:bCs/>
        </w:rPr>
      </w:pPr>
      <w:r w:rsidRPr="00D90CA9">
        <w:rPr>
          <w:rFonts w:ascii="Times New Roman" w:hAnsi="Times New Roman"/>
          <w:b/>
          <w:bCs/>
        </w:rPr>
        <w:lastRenderedPageBreak/>
        <w:t>Приложение №1</w:t>
      </w:r>
    </w:p>
    <w:p w:rsidR="00206A9A" w:rsidRPr="00D90CA9" w:rsidRDefault="00206A9A" w:rsidP="00206A9A">
      <w:pPr>
        <w:spacing w:after="0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>к Договору о подключении (технологическом</w:t>
      </w:r>
      <w:proofErr w:type="gramEnd"/>
    </w:p>
    <w:p w:rsidR="00206A9A" w:rsidRPr="00D90CA9" w:rsidRDefault="00206A9A" w:rsidP="0020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206A9A" w:rsidRPr="00D90CA9" w:rsidRDefault="00206A9A" w:rsidP="0020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 w:rsidR="002B2994">
        <w:rPr>
          <w:rFonts w:ascii="Times New Roman" w:hAnsi="Times New Roman"/>
          <w:bCs/>
        </w:rPr>
        <w:t>водоотведения</w:t>
      </w:r>
    </w:p>
    <w:p w:rsidR="00206A9A" w:rsidRPr="00D90CA9" w:rsidRDefault="00206A9A" w:rsidP="0020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>от «___» ________202</w:t>
      </w:r>
      <w:r w:rsidR="00AE4701" w:rsidRPr="00D90CA9">
        <w:rPr>
          <w:rFonts w:ascii="Times New Roman" w:hAnsi="Times New Roman"/>
          <w:bCs/>
        </w:rPr>
        <w:t>__</w:t>
      </w:r>
      <w:r w:rsidRPr="00D90CA9">
        <w:rPr>
          <w:rFonts w:ascii="Times New Roman" w:hAnsi="Times New Roman"/>
          <w:bCs/>
        </w:rPr>
        <w:t>г. №______</w:t>
      </w:r>
      <w:r w:rsidRPr="00D90CA9">
        <w:rPr>
          <w:rFonts w:ascii="Times New Roman" w:hAnsi="Times New Roman"/>
          <w:b/>
          <w:bCs/>
        </w:rPr>
        <w:t>_</w:t>
      </w:r>
    </w:p>
    <w:p w:rsidR="00127859" w:rsidRPr="0011727F" w:rsidRDefault="00127859" w:rsidP="00206A9A">
      <w:pPr>
        <w:rPr>
          <w:rFonts w:ascii="Times New Roman" w:hAnsi="Times New Roman"/>
          <w:sz w:val="24"/>
          <w:szCs w:val="24"/>
          <w:highlight w:val="red"/>
        </w:rPr>
      </w:pPr>
    </w:p>
    <w:p w:rsidR="00206A9A" w:rsidRPr="003F5453" w:rsidRDefault="00206A9A" w:rsidP="00206A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53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</w:t>
      </w:r>
    </w:p>
    <w:p w:rsidR="00127859" w:rsidRPr="003F5453" w:rsidRDefault="00127859" w:rsidP="00206A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53">
        <w:rPr>
          <w:rFonts w:ascii="Times New Roman" w:hAnsi="Times New Roman" w:cs="Times New Roman"/>
          <w:b/>
          <w:sz w:val="24"/>
          <w:szCs w:val="24"/>
        </w:rPr>
        <w:t>(технологического присоединения) к централизованной системе</w:t>
      </w:r>
    </w:p>
    <w:p w:rsidR="00127859" w:rsidRPr="003F5453" w:rsidRDefault="002B2994" w:rsidP="00206A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3F5453" w:rsidRPr="003F5453" w:rsidRDefault="003F5453" w:rsidP="00AE4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4701" w:rsidRPr="0011727F" w:rsidRDefault="00AE4701" w:rsidP="00AE470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127859" w:rsidRPr="0011727F" w:rsidTr="00943511">
        <w:tc>
          <w:tcPr>
            <w:tcW w:w="3039" w:type="dxa"/>
            <w:vAlign w:val="center"/>
          </w:tcPr>
          <w:p w:rsidR="00127859" w:rsidRPr="003F5453" w:rsidRDefault="00127859" w:rsidP="009A6E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ителе</w:t>
            </w:r>
            <w:r w:rsidR="003F5453" w:rsidRPr="003F54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27859" w:rsidRPr="0011727F" w:rsidRDefault="00127859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27859" w:rsidRPr="009A6EA4" w:rsidTr="00943511">
        <w:tc>
          <w:tcPr>
            <w:tcW w:w="3039" w:type="dxa"/>
            <w:vAlign w:val="center"/>
          </w:tcPr>
          <w:p w:rsidR="00127859" w:rsidRPr="009A6EA4" w:rsidRDefault="003F5453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79" w:type="dxa"/>
            <w:vAlign w:val="center"/>
          </w:tcPr>
          <w:p w:rsidR="00127859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/>
                <w:sz w:val="24"/>
                <w:szCs w:val="24"/>
              </w:rPr>
              <w:t>Краевое государственное унитарное предприятие «Камчатский водоканал»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3F5453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/>
                <w:sz w:val="24"/>
                <w:szCs w:val="24"/>
              </w:rPr>
              <w:t>КГУП «Камчатский водоканал»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3F5453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101006726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683009, г. Петропавловск-Камчатский, пр. Циолковского,3/1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2) 21-86-28</w:t>
            </w:r>
          </w:p>
        </w:tc>
      </w:tr>
      <w:tr w:rsidR="009A6EA4" w:rsidRPr="0011727F" w:rsidTr="00943511">
        <w:tc>
          <w:tcPr>
            <w:tcW w:w="3039" w:type="dxa"/>
            <w:vAlign w:val="center"/>
          </w:tcPr>
          <w:p w:rsidR="009A6EA4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  <w:vAlign w:val="center"/>
          </w:tcPr>
          <w:p w:rsidR="009A6EA4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priemnaya@pkvoda.ru</w:t>
            </w:r>
          </w:p>
        </w:tc>
      </w:tr>
    </w:tbl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943511" w:rsidRPr="0011727F" w:rsidTr="00943511">
        <w:trPr>
          <w:trHeight w:val="1742"/>
        </w:trPr>
        <w:tc>
          <w:tcPr>
            <w:tcW w:w="3039" w:type="dxa"/>
            <w:vAlign w:val="center"/>
          </w:tcPr>
          <w:p w:rsidR="00943511" w:rsidRPr="00943511" w:rsidRDefault="00943511" w:rsidP="002502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очке (точках) присоединения:</w:t>
            </w:r>
          </w:p>
        </w:tc>
        <w:tc>
          <w:tcPr>
            <w:tcW w:w="6379" w:type="dxa"/>
            <w:vAlign w:val="center"/>
          </w:tcPr>
          <w:p w:rsidR="00943511" w:rsidRPr="00B52C4E" w:rsidRDefault="00943511" w:rsidP="00250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453" w:rsidRDefault="003F5453" w:rsidP="009435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943511" w:rsidRPr="0011727F" w:rsidTr="0025021E">
        <w:trPr>
          <w:trHeight w:val="1742"/>
        </w:trPr>
        <w:tc>
          <w:tcPr>
            <w:tcW w:w="3039" w:type="dxa"/>
            <w:vAlign w:val="center"/>
          </w:tcPr>
          <w:p w:rsidR="00943511" w:rsidRPr="00B52C4E" w:rsidRDefault="00943511" w:rsidP="00B52C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аксимальной мощности (нагрузке) в</w:t>
            </w:r>
            <w:r w:rsidR="00B52C4E" w:rsidRPr="00B5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ых точках присоединения</w:t>
            </w:r>
            <w:r w:rsidRPr="00B52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943511" w:rsidRPr="00B52C4E" w:rsidRDefault="00943511" w:rsidP="00250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11" w:rsidRDefault="00943511" w:rsidP="009435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43511" w:rsidRDefault="00943511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43511" w:rsidRDefault="00943511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EF6" w:rsidRDefault="00BF0EF6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B52C4E" w:rsidRDefault="00B52C4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C4E" w:rsidRPr="00127859" w:rsidRDefault="00B52C4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AE4701" w:rsidRPr="00B70FF1" w:rsidTr="00061A1F">
        <w:tc>
          <w:tcPr>
            <w:tcW w:w="4503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AE4701" w:rsidRPr="00B70FF1" w:rsidTr="00061A1F">
        <w:tc>
          <w:tcPr>
            <w:tcW w:w="4503" w:type="dxa"/>
            <w:hideMark/>
          </w:tcPr>
          <w:p w:rsidR="00AE4701" w:rsidRPr="00B70FF1" w:rsidRDefault="00AE4701" w:rsidP="00AE4701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 w:rsidR="005B368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5B368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AE4701" w:rsidRPr="00B70FF1" w:rsidRDefault="00AE4701" w:rsidP="00AE4701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701" w:rsidRPr="00B70FF1" w:rsidTr="00061A1F">
        <w:tc>
          <w:tcPr>
            <w:tcW w:w="4503" w:type="dxa"/>
          </w:tcPr>
          <w:p w:rsidR="00AE4701" w:rsidRPr="00B70FF1" w:rsidRDefault="00AE4701" w:rsidP="00AE4701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AE470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0CA9" w:rsidRPr="00D90CA9" w:rsidRDefault="00206A9A" w:rsidP="00131B55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90CA9" w:rsidRPr="00D90CA9">
        <w:rPr>
          <w:rFonts w:ascii="Times New Roman" w:hAnsi="Times New Roman"/>
          <w:b/>
          <w:bCs/>
        </w:rPr>
        <w:lastRenderedPageBreak/>
        <w:t>Приложение №1</w:t>
      </w:r>
      <w:r w:rsidR="00D90CA9">
        <w:rPr>
          <w:rFonts w:ascii="Times New Roman" w:hAnsi="Times New Roman"/>
          <w:b/>
          <w:bCs/>
        </w:rPr>
        <w:t>(1)</w:t>
      </w:r>
    </w:p>
    <w:p w:rsidR="00D90CA9" w:rsidRPr="00D90CA9" w:rsidRDefault="00D90CA9" w:rsidP="00131B55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D90CA9" w:rsidRPr="00D90CA9" w:rsidRDefault="00D90CA9" w:rsidP="00131B5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D90CA9" w:rsidRPr="00D90CA9" w:rsidRDefault="00D90CA9" w:rsidP="00131B5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 w:rsidR="001C286F">
        <w:rPr>
          <w:rFonts w:ascii="Times New Roman" w:hAnsi="Times New Roman"/>
          <w:bCs/>
        </w:rPr>
        <w:t>водоотведения</w:t>
      </w:r>
    </w:p>
    <w:p w:rsidR="00127859" w:rsidRDefault="00D90CA9" w:rsidP="00131B55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423EEE" w:rsidRDefault="00423EEE" w:rsidP="00423EEE">
      <w:pPr>
        <w:jc w:val="right"/>
        <w:rPr>
          <w:rFonts w:ascii="Times New Roman" w:hAnsi="Times New Roman"/>
          <w:b/>
          <w:bCs/>
        </w:rPr>
      </w:pPr>
    </w:p>
    <w:p w:rsidR="00423EEE" w:rsidRPr="00423EEE" w:rsidRDefault="00127859" w:rsidP="00423E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EE">
        <w:rPr>
          <w:rFonts w:ascii="Times New Roman" w:hAnsi="Times New Roman" w:cs="Times New Roman"/>
          <w:b/>
          <w:sz w:val="24"/>
          <w:szCs w:val="24"/>
        </w:rPr>
        <w:t>ПАРАМЕТРЫ</w:t>
      </w:r>
      <w:r w:rsidR="00423EEE" w:rsidRPr="00423EEE">
        <w:rPr>
          <w:rFonts w:ascii="Times New Roman" w:hAnsi="Times New Roman" w:cs="Times New Roman"/>
          <w:b/>
          <w:sz w:val="24"/>
          <w:szCs w:val="24"/>
        </w:rPr>
        <w:t xml:space="preserve"> ПОДКЛЮЧЕНИЯ</w:t>
      </w:r>
    </w:p>
    <w:p w:rsidR="00423EEE" w:rsidRPr="00423EEE" w:rsidRDefault="00127859" w:rsidP="00423E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EE">
        <w:rPr>
          <w:rFonts w:ascii="Times New Roman" w:hAnsi="Times New Roman" w:cs="Times New Roman"/>
          <w:b/>
          <w:sz w:val="24"/>
          <w:szCs w:val="24"/>
        </w:rPr>
        <w:t>(</w:t>
      </w:r>
      <w:r w:rsidR="00423EEE" w:rsidRPr="00423EEE">
        <w:rPr>
          <w:rFonts w:ascii="Times New Roman" w:hAnsi="Times New Roman" w:cs="Times New Roman"/>
          <w:b/>
          <w:sz w:val="24"/>
          <w:szCs w:val="24"/>
        </w:rPr>
        <w:t xml:space="preserve">технологического присоединения) </w:t>
      </w:r>
      <w:r w:rsidRPr="00423EEE">
        <w:rPr>
          <w:rFonts w:ascii="Times New Roman" w:hAnsi="Times New Roman" w:cs="Times New Roman"/>
          <w:b/>
          <w:sz w:val="24"/>
          <w:szCs w:val="24"/>
        </w:rPr>
        <w:t>к централизованной системе</w:t>
      </w:r>
    </w:p>
    <w:p w:rsidR="00D83106" w:rsidRDefault="001C286F" w:rsidP="00234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6300"/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BF0EF6" w:rsidRPr="00BF0EF6" w:rsidRDefault="00BF0EF6" w:rsidP="00234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5453">
        <w:rPr>
          <w:rFonts w:ascii="Times New Roman" w:hAnsi="Times New Roman" w:cs="Times New Roman"/>
          <w:sz w:val="24"/>
          <w:szCs w:val="24"/>
        </w:rPr>
        <w:t>№ _______________________________ от «___» ______________ 20___г.</w:t>
      </w:r>
    </w:p>
    <w:p w:rsidR="001C1BEE" w:rsidRDefault="001C1BEE" w:rsidP="00234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992"/>
        <w:gridCol w:w="6095"/>
      </w:tblGrid>
      <w:tr w:rsidR="00564039" w:rsidTr="00564039">
        <w:trPr>
          <w:trHeight w:val="351"/>
        </w:trPr>
        <w:tc>
          <w:tcPr>
            <w:tcW w:w="660" w:type="dxa"/>
          </w:tcPr>
          <w:p w:rsidR="001C1BEE" w:rsidRPr="00B70FF1" w:rsidRDefault="001C1BEE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2" w:type="dxa"/>
          </w:tcPr>
          <w:p w:rsidR="001C1BEE" w:rsidRPr="00B70FF1" w:rsidRDefault="00564039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аемый о</w:t>
            </w:r>
            <w:r w:rsidR="001C1BEE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ъект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1C1BEE" w:rsidRDefault="001C1BEE" w:rsidP="001C1B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30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575"/>
        <w:gridCol w:w="7512"/>
      </w:tblGrid>
      <w:tr w:rsidR="005377E2" w:rsidTr="008C33A9">
        <w:trPr>
          <w:trHeight w:val="351"/>
        </w:trPr>
        <w:tc>
          <w:tcPr>
            <w:tcW w:w="660" w:type="dxa"/>
          </w:tcPr>
          <w:p w:rsidR="005377E2" w:rsidRPr="00B70FF1" w:rsidRDefault="005377E2" w:rsidP="003F545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75" w:type="dxa"/>
          </w:tcPr>
          <w:p w:rsidR="005377E2" w:rsidRPr="00B70FF1" w:rsidRDefault="005377E2" w:rsidP="003F545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явитель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5377E2" w:rsidRDefault="005377E2" w:rsidP="003F545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7E2" w:rsidRPr="00B70FF1" w:rsidRDefault="005377E2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960"/>
        <w:gridCol w:w="4112"/>
      </w:tblGrid>
      <w:tr w:rsidR="00234B30" w:rsidRPr="00B70FF1" w:rsidTr="00D60691">
        <w:trPr>
          <w:trHeight w:val="313"/>
        </w:trPr>
        <w:tc>
          <w:tcPr>
            <w:tcW w:w="675" w:type="dxa"/>
            <w:hideMark/>
          </w:tcPr>
          <w:p w:rsidR="00234B30" w:rsidRPr="00B70FF1" w:rsidRDefault="005377E2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0" w:type="dxa"/>
            <w:hideMark/>
          </w:tcPr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  <w:tab w:val="left" w:pos="5311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земельного участка: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  <w:hideMark/>
          </w:tcPr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448F" w:rsidRPr="00B70FF1" w:rsidRDefault="0098448F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6236"/>
      </w:tblGrid>
      <w:tr w:rsidR="00234B30" w:rsidRPr="00B70FF1" w:rsidTr="00D60691">
        <w:trPr>
          <w:trHeight w:val="454"/>
        </w:trPr>
        <w:tc>
          <w:tcPr>
            <w:tcW w:w="675" w:type="dxa"/>
            <w:vMerge w:val="restart"/>
            <w:hideMark/>
          </w:tcPr>
          <w:p w:rsidR="00234B30" w:rsidRPr="00B70FF1" w:rsidRDefault="005377E2" w:rsidP="00061A1F">
            <w:pPr>
              <w:pStyle w:val="ConsPlusNonformat"/>
              <w:tabs>
                <w:tab w:val="left" w:pos="0"/>
                <w:tab w:val="left" w:pos="993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36" w:type="dxa"/>
            <w:vMerge w:val="restart"/>
            <w:hideMark/>
          </w:tcPr>
          <w:p w:rsidR="00234B30" w:rsidRPr="00B70FF1" w:rsidRDefault="00234B30" w:rsidP="0080389B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чка подключения (технологиче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ского присоединения) к централизо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 xml:space="preserve">ванной системе </w:t>
            </w:r>
            <w:r w:rsidR="008038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отведения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  <w:hideMark/>
          </w:tcPr>
          <w:p w:rsidR="00234B30" w:rsidRPr="009D6768" w:rsidRDefault="00234B30" w:rsidP="001C1BE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E2E" w:rsidRPr="00B70FF1" w:rsidTr="00D60691">
        <w:trPr>
          <w:trHeight w:val="592"/>
        </w:trPr>
        <w:tc>
          <w:tcPr>
            <w:tcW w:w="675" w:type="dxa"/>
            <w:vMerge/>
            <w:vAlign w:val="center"/>
            <w:hideMark/>
          </w:tcPr>
          <w:p w:rsidR="00832E2E" w:rsidRPr="00B70FF1" w:rsidRDefault="00832E2E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32E2E" w:rsidRPr="00B70FF1" w:rsidRDefault="00832E2E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32E2E" w:rsidRPr="00832E2E" w:rsidRDefault="00832E2E" w:rsidP="001C1BEE">
            <w:pPr>
              <w:pStyle w:val="ConsPlusNonformat"/>
              <w:tabs>
                <w:tab w:val="left" w:pos="0"/>
                <w:tab w:val="left" w:pos="142"/>
                <w:tab w:val="left" w:pos="4711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</w:tr>
      <w:tr w:rsidR="00234B30" w:rsidRPr="00B70FF1" w:rsidTr="00D60691">
        <w:trPr>
          <w:trHeight w:val="557"/>
        </w:trPr>
        <w:tc>
          <w:tcPr>
            <w:tcW w:w="675" w:type="dxa"/>
            <w:vMerge/>
            <w:vAlign w:val="center"/>
            <w:hideMark/>
          </w:tcPr>
          <w:p w:rsidR="00234B30" w:rsidRPr="00B70FF1" w:rsidRDefault="00234B30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234B30" w:rsidRPr="00B70FF1" w:rsidRDefault="00234B30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4B30" w:rsidRPr="00B70FF1" w:rsidRDefault="0080389B" w:rsidP="001C1BE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</w:t>
            </w:r>
            <w:r w:rsidR="00234B30" w:rsidRPr="006A7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</w:tbl>
    <w:p w:rsidR="00234B30" w:rsidRPr="001C1BEE" w:rsidRDefault="00234B30" w:rsidP="00234B30">
      <w:pPr>
        <w:pStyle w:val="ConsPlusNonformat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34B30" w:rsidRPr="00B70FF1" w:rsidTr="008C33A9">
        <w:trPr>
          <w:trHeight w:val="285"/>
        </w:trPr>
        <w:tc>
          <w:tcPr>
            <w:tcW w:w="675" w:type="dxa"/>
            <w:hideMark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2" w:type="dxa"/>
          </w:tcPr>
          <w:p w:rsidR="00234B30" w:rsidRDefault="00E67E03" w:rsidP="00E67E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7E0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 требования   к  подключаемым  объектам,  в  том  числе  к устройствам и сооружениям для подключения, а также к выполняемым заявителем мероприятиям для осуществления подключения</w:t>
            </w:r>
            <w:r w:rsidR="00234B30" w:rsidRPr="00E67E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132EBD" w:rsidRPr="00E67E03" w:rsidRDefault="00132EBD" w:rsidP="00E67E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9072" w:type="dxa"/>
          </w:tcPr>
          <w:p w:rsidR="00234B30" w:rsidRDefault="00234B30" w:rsidP="00A02691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дключения объе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та предусмотреть строительство 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колодца пункта </w:t>
            </w:r>
            <w:r w:rsidR="00C3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 из сборных железобетон</w:t>
            </w:r>
            <w:r w:rsidR="00A02691">
              <w:rPr>
                <w:rFonts w:ascii="Times New Roman" w:hAnsi="Times New Roman" w:cs="Times New Roman"/>
                <w:sz w:val="24"/>
                <w:szCs w:val="24"/>
              </w:rPr>
              <w:t>ных элементов по ГОСТ 8020-2016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132EBD" w:rsidRPr="008C33A9" w:rsidRDefault="00132EBD" w:rsidP="00A02691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9072" w:type="dxa"/>
          </w:tcPr>
          <w:p w:rsidR="00234B30" w:rsidRDefault="00A02691" w:rsidP="00A02691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ализационную сеть расчетного 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ъекта подключить в колодце пункта 5.1</w:t>
            </w:r>
            <w:r w:rsidR="00234B30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2EBD" w:rsidRPr="008C33A9" w:rsidRDefault="00132EBD" w:rsidP="00A02691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072" w:type="dxa"/>
          </w:tcPr>
          <w:p w:rsidR="00234B30" w:rsidRDefault="00BE67F9" w:rsidP="00061A1F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сех проектируемых и существующих колодцах, в том числе на колодце подключения установить люки ВЧШГ в соответствии с ГОСТ 3634-2019.</w:t>
            </w:r>
          </w:p>
          <w:p w:rsidR="00132EBD" w:rsidRPr="008C33A9" w:rsidRDefault="00132EBD" w:rsidP="00061A1F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9072" w:type="dxa"/>
          </w:tcPr>
          <w:p w:rsidR="00132EBD" w:rsidRDefault="00234B30" w:rsidP="00442165">
            <w:pPr>
              <w:pStyle w:val="ConsPlusNonformat"/>
              <w:tabs>
                <w:tab w:val="left" w:pos="0"/>
              </w:tabs>
              <w:spacing w:line="247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прокладки </w:t>
            </w:r>
            <w:r w:rsidR="0044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опровода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полиэтиленовых труб работы производить согласно СП 40-102-2000 «Проектирование и монтаж трубопроводов систем водоснабжения и канализации из полимерных материалов».</w:t>
            </w:r>
          </w:p>
          <w:p w:rsidR="00234B30" w:rsidRPr="008C33A9" w:rsidRDefault="00234B30" w:rsidP="00442165">
            <w:pPr>
              <w:pStyle w:val="ConsPlusNonformat"/>
              <w:tabs>
                <w:tab w:val="left" w:pos="0"/>
              </w:tabs>
              <w:spacing w:line="247" w:lineRule="auto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072" w:type="dxa"/>
          </w:tcPr>
          <w:p w:rsidR="00234B30" w:rsidRDefault="00234B30" w:rsidP="00442165">
            <w:pPr>
              <w:pStyle w:val="ConsPlusNonformat"/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сетей водо</w:t>
            </w:r>
            <w:r w:rsidR="0044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дения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ть в соответствии с требованиями дей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ующих нормативных актов в сфере строительства (СП 3</w:t>
            </w:r>
            <w:r w:rsidR="0044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3330.201</w:t>
            </w:r>
            <w:r w:rsidR="0044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 129.13330.2019).</w:t>
            </w:r>
          </w:p>
          <w:p w:rsidR="00132EBD" w:rsidRPr="008C33A9" w:rsidRDefault="00132EBD" w:rsidP="00442165">
            <w:pPr>
              <w:pStyle w:val="ConsPlusNonformat"/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9072" w:type="dxa"/>
          </w:tcPr>
          <w:p w:rsidR="00234B30" w:rsidRDefault="00234B30" w:rsidP="00C7449E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 утверждением в установленном порядке проектной документации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21C9" w:rsidRPr="008C33A9">
              <w:rPr>
                <w:rFonts w:ascii="Times New Roman" w:hAnsi="Times New Roman" w:cs="Times New Roman"/>
                <w:sz w:val="23"/>
                <w:szCs w:val="23"/>
              </w:rPr>
              <w:t>и началом строительно-монтажных работ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итель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ет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огласование 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ю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раздела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ой документации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которой содержатся сведения об инженерном оборудовании, </w:t>
            </w:r>
            <w:r w:rsidR="00C7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онных сетях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ечень инженерно-технических мероприятий и содержание техноло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ических решений.</w:t>
            </w:r>
          </w:p>
          <w:p w:rsidR="00132EBD" w:rsidRPr="008C33A9" w:rsidRDefault="00132EBD" w:rsidP="00C7449E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8C33A9">
            <w:pPr>
              <w:pStyle w:val="ConsPlusNonformat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9072" w:type="dxa"/>
          </w:tcPr>
          <w:p w:rsidR="00234B30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и порядок ведения исполнительной документации при строительстве, реконструк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ции, капитальном ремонте участков сетей инженерно-технического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выполнять в соответствии требованиями РД-11-02-2006.</w:t>
            </w:r>
          </w:p>
          <w:p w:rsidR="00132EBD" w:rsidRPr="008C33A9" w:rsidRDefault="00132EBD" w:rsidP="00061A1F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8</w:t>
            </w:r>
          </w:p>
        </w:tc>
        <w:tc>
          <w:tcPr>
            <w:tcW w:w="9072" w:type="dxa"/>
          </w:tcPr>
          <w:p w:rsidR="00061A1F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строительно-монтажных работ, для проверки </w:t>
            </w:r>
            <w:r w:rsidR="00BE67F9"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готовности внутриплощадочных и (или) внутридомовых сетей и оборудования объекта к </w:t>
            </w:r>
            <w:r w:rsidR="00C7449E">
              <w:rPr>
                <w:rFonts w:ascii="Times New Roman" w:hAnsi="Times New Roman" w:cs="Times New Roman"/>
                <w:sz w:val="24"/>
                <w:szCs w:val="24"/>
              </w:rPr>
              <w:t>отведению сточных вод</w:t>
            </w: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3A9">
              <w:rPr>
                <w:rFonts w:ascii="Times New Roman" w:hAnsi="Times New Roman" w:cs="Times New Roman"/>
                <w:sz w:val="24"/>
                <w:szCs w:val="24"/>
              </w:rPr>
              <w:t>предоставляет исполнителю следующие документы</w:t>
            </w:r>
            <w:proofErr w:type="gramEnd"/>
            <w:r w:rsidRPr="008C33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A1F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ы освидетельствования скрытых работ;</w:t>
            </w:r>
          </w:p>
          <w:p w:rsidR="00BE67F9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ы освидетельствования участков сетей инженерно-технического обеспечения;</w:t>
            </w:r>
          </w:p>
          <w:p w:rsidR="00BE67F9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 о проведении испытаний трубопрово</w:t>
            </w:r>
            <w:r w:rsidR="00BE67F9" w:rsidRPr="008C33A9">
              <w:rPr>
                <w:rFonts w:ascii="Times New Roman" w:hAnsi="Times New Roman"/>
                <w:sz w:val="23"/>
                <w:szCs w:val="23"/>
              </w:rPr>
              <w:t>да на прочность и герметичность;</w:t>
            </w:r>
          </w:p>
          <w:p w:rsidR="00234B30" w:rsidRPr="008C33A9" w:rsidRDefault="00061A1F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0B7D7D" w:rsidRPr="008C33A9">
              <w:rPr>
                <w:rFonts w:ascii="Times New Roman" w:hAnsi="Times New Roman"/>
                <w:sz w:val="23"/>
                <w:szCs w:val="23"/>
              </w:rPr>
              <w:t>Топографическая съемка</w:t>
            </w:r>
            <w:r w:rsidR="000B7D7D">
              <w:rPr>
                <w:rFonts w:ascii="Times New Roman" w:hAnsi="Times New Roman"/>
                <w:sz w:val="23"/>
                <w:szCs w:val="23"/>
              </w:rPr>
              <w:t xml:space="preserve"> (планшет размером 50</w:t>
            </w:r>
            <w:r w:rsidR="000B7D7D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="000B7D7D">
              <w:rPr>
                <w:rFonts w:ascii="Times New Roman" w:hAnsi="Times New Roman"/>
                <w:sz w:val="23"/>
                <w:szCs w:val="23"/>
              </w:rPr>
              <w:t>50 см) в М 1:500</w:t>
            </w:r>
            <w:r w:rsidR="000B7D7D" w:rsidRPr="008C33A9">
              <w:rPr>
                <w:rFonts w:ascii="Times New Roman" w:hAnsi="Times New Roman"/>
                <w:sz w:val="23"/>
                <w:szCs w:val="23"/>
              </w:rPr>
              <w:t xml:space="preserve"> с нанесением подключаемого объекта и </w:t>
            </w:r>
            <w:r w:rsidR="000B7D7D">
              <w:rPr>
                <w:rFonts w:ascii="Times New Roman" w:hAnsi="Times New Roman"/>
                <w:sz w:val="23"/>
                <w:szCs w:val="23"/>
              </w:rPr>
              <w:t xml:space="preserve">вновь построенных </w:t>
            </w:r>
            <w:r w:rsidR="000B7D7D" w:rsidRPr="008C33A9">
              <w:rPr>
                <w:rFonts w:ascii="Times New Roman" w:hAnsi="Times New Roman"/>
                <w:sz w:val="23"/>
                <w:szCs w:val="23"/>
              </w:rPr>
              <w:t xml:space="preserve">внутриплощадочных сетей (в формате </w:t>
            </w:r>
            <w:proofErr w:type="spellStart"/>
            <w:r w:rsidR="000B7D7D" w:rsidRPr="008C33A9">
              <w:rPr>
                <w:rFonts w:ascii="Times New Roman" w:hAnsi="Times New Roman"/>
                <w:sz w:val="23"/>
                <w:szCs w:val="23"/>
                <w:lang w:val="en-US"/>
              </w:rPr>
              <w:t>dwg</w:t>
            </w:r>
            <w:proofErr w:type="spellEnd"/>
            <w:r w:rsidR="000B7D7D" w:rsidRPr="008C33A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0B7D7D" w:rsidRPr="008C33A9">
              <w:rPr>
                <w:rFonts w:ascii="Times New Roman" w:hAnsi="Times New Roman"/>
                <w:sz w:val="23"/>
                <w:szCs w:val="23"/>
                <w:lang w:val="en-US"/>
              </w:rPr>
              <w:t>jpg</w:t>
            </w:r>
            <w:r w:rsidR="000B7D7D" w:rsidRPr="008C33A9"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</w:tr>
    </w:tbl>
    <w:p w:rsidR="00234B30" w:rsidRPr="00B70FF1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234B30" w:rsidRPr="00B70FF1" w:rsidTr="001401FF">
        <w:trPr>
          <w:trHeight w:val="285"/>
        </w:trPr>
        <w:tc>
          <w:tcPr>
            <w:tcW w:w="675" w:type="dxa"/>
            <w:hideMark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709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hideMark/>
          </w:tcPr>
          <w:p w:rsidR="00234B30" w:rsidRPr="00A90F28" w:rsidRDefault="00E20255" w:rsidP="00E20255">
            <w:pPr>
              <w:pStyle w:val="ConsPlusNonformat"/>
              <w:tabs>
                <w:tab w:val="left" w:pos="0"/>
                <w:tab w:val="left" w:pos="174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3D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метки лотков в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очке</w:t>
            </w:r>
            <w:r w:rsidRPr="00993D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очках</w:t>
            </w:r>
            <w:r w:rsidRPr="00993D70">
              <w:rPr>
                <w:rFonts w:ascii="Times New Roman" w:hAnsi="Times New Roman" w:cs="Times New Roman"/>
                <w:b/>
                <w:sz w:val="23"/>
                <w:szCs w:val="23"/>
              </w:rPr>
              <w:t>) подключения (технологического присоединения) к централизованной системе водоотведения:</w:t>
            </w:r>
            <w:r w:rsidR="00234B30" w:rsidRPr="00A90F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  <w:hideMark/>
          </w:tcPr>
          <w:p w:rsidR="00234B30" w:rsidRPr="00B70FF1" w:rsidRDefault="00E20255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Уточнить в процессе проектирования</w:t>
            </w:r>
          </w:p>
        </w:tc>
      </w:tr>
    </w:tbl>
    <w:p w:rsidR="00234B30" w:rsidRPr="00B70FF1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1800EB" w:rsidRPr="00B70FF1" w:rsidTr="00F477C5">
        <w:tc>
          <w:tcPr>
            <w:tcW w:w="675" w:type="dxa"/>
            <w:hideMark/>
          </w:tcPr>
          <w:p w:rsidR="001800EB" w:rsidRPr="00B70FF1" w:rsidRDefault="001800EB" w:rsidP="00061A1F">
            <w:pPr>
              <w:pStyle w:val="ConsPlusNonformat"/>
              <w:tabs>
                <w:tab w:val="left" w:pos="0"/>
                <w:tab w:val="left" w:pos="142"/>
              </w:tabs>
              <w:ind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vMerge w:val="restart"/>
            <w:hideMark/>
          </w:tcPr>
          <w:p w:rsidR="001800EB" w:rsidRPr="001800EB" w:rsidRDefault="001800EB" w:rsidP="001800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рмативы по объему сточных </w:t>
            </w:r>
            <w:r w:rsidRPr="001800EB">
              <w:rPr>
                <w:rFonts w:ascii="Times New Roman" w:hAnsi="Times New Roman" w:cs="Times New Roman"/>
                <w:b/>
                <w:sz w:val="23"/>
                <w:szCs w:val="23"/>
              </w:rPr>
              <w:t>вод,  н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мативы состава сточных вод, требования к составу и свойствам  сточных вод, установленные в целях предотвращения</w:t>
            </w:r>
            <w:r w:rsidRPr="001800E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егативного  воздействия н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боту централизованной системы </w:t>
            </w:r>
            <w:r w:rsidRPr="001800EB">
              <w:rPr>
                <w:rFonts w:ascii="Times New Roman" w:hAnsi="Times New Roman" w:cs="Times New Roman"/>
                <w:b/>
                <w:sz w:val="23"/>
                <w:szCs w:val="23"/>
              </w:rPr>
              <w:t>водоотведени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993D70">
              <w:rPr>
                <w:rFonts w:ascii="Times New Roman" w:hAnsi="Times New Roman" w:cs="Times New Roman"/>
                <w:b/>
                <w:sz w:val="23"/>
                <w:szCs w:val="23"/>
              </w:rPr>
              <w:t>режим отведения сточных вод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  <w:hideMark/>
          </w:tcPr>
          <w:p w:rsidR="001800EB" w:rsidRDefault="001800EB" w:rsidP="00F477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:</w:t>
            </w:r>
          </w:p>
          <w:p w:rsidR="001800EB" w:rsidRPr="00B70FF1" w:rsidRDefault="001800EB" w:rsidP="00F477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хозяй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е нужды – ___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77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/ч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0EB" w:rsidRPr="00B70FF1" w:rsidTr="00F477C5">
        <w:tc>
          <w:tcPr>
            <w:tcW w:w="675" w:type="dxa"/>
          </w:tcPr>
          <w:p w:rsidR="001800EB" w:rsidRDefault="001800EB" w:rsidP="00061A1F">
            <w:pPr>
              <w:pStyle w:val="ConsPlusNonformat"/>
              <w:tabs>
                <w:tab w:val="left" w:pos="0"/>
                <w:tab w:val="left" w:pos="142"/>
              </w:tabs>
              <w:ind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</w:tcPr>
          <w:p w:rsidR="001800EB" w:rsidRPr="00993D70" w:rsidRDefault="001800EB" w:rsidP="00872B9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EB" w:rsidRPr="00377ECC" w:rsidRDefault="001800EB" w:rsidP="00F477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Хоз</w:t>
            </w:r>
            <w:proofErr w:type="gramStart"/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ыт</w:t>
            </w:r>
            <w:proofErr w:type="spellEnd"/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: Пункт 113 «Правил холодного водоснабжения и водоотведения» от 29 июля 2013г. № 644.</w:t>
            </w:r>
          </w:p>
        </w:tc>
      </w:tr>
      <w:tr w:rsidR="001800EB" w:rsidRPr="00B70FF1" w:rsidTr="00F477C5">
        <w:tc>
          <w:tcPr>
            <w:tcW w:w="675" w:type="dxa"/>
          </w:tcPr>
          <w:p w:rsidR="001800EB" w:rsidRDefault="001800EB" w:rsidP="00061A1F">
            <w:pPr>
              <w:pStyle w:val="ConsPlusNonformat"/>
              <w:tabs>
                <w:tab w:val="left" w:pos="0"/>
                <w:tab w:val="left" w:pos="142"/>
              </w:tabs>
              <w:ind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</w:tcPr>
          <w:p w:rsidR="001800EB" w:rsidRPr="00993D70" w:rsidRDefault="001800EB" w:rsidP="00872B9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EB" w:rsidRPr="00377ECC" w:rsidRDefault="001800EB" w:rsidP="00F477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Нормативы водоотведения по составу сточных вод применяются по выпуску (указан в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е 4</w:t>
            </w:r>
            <w:r w:rsidRPr="00993D70">
              <w:rPr>
                <w:rFonts w:ascii="Times New Roman" w:hAnsi="Times New Roman" w:cs="Times New Roman"/>
                <w:sz w:val="23"/>
                <w:szCs w:val="23"/>
              </w:rPr>
              <w:t>), в который канализуется объект подключения.</w:t>
            </w:r>
          </w:p>
        </w:tc>
      </w:tr>
    </w:tbl>
    <w:p w:rsidR="00234B30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E6242D" w:rsidRPr="00B70FF1" w:rsidTr="00E6242D">
        <w:tc>
          <w:tcPr>
            <w:tcW w:w="675" w:type="dxa"/>
            <w:hideMark/>
          </w:tcPr>
          <w:p w:rsidR="00E6242D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E6242D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hideMark/>
          </w:tcPr>
          <w:p w:rsidR="00E6242D" w:rsidRPr="00502E52" w:rsidRDefault="00E6242D" w:rsidP="00D725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эксплуатационной   ответственности по </w:t>
            </w:r>
            <w:r w:rsidR="00125E7E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ым</w:t>
            </w:r>
            <w:r w:rsidRPr="00502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тям исполнителя и заявителя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  <w:hideMark/>
          </w:tcPr>
          <w:p w:rsidR="00E6242D" w:rsidRPr="00B70FF1" w:rsidRDefault="00E6242D" w:rsidP="00E6242D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тся в точке подключения (тех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присоединения) к центра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зованной системе </w:t>
            </w:r>
            <w:r w:rsidR="00125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я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64039" w:rsidRDefault="00E6242D" w:rsidP="00564039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ет ответственность за сети </w:t>
            </w:r>
            <w:r w:rsidR="00E20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и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ключаемого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а до </w:t>
            </w:r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одца пункта </w:t>
            </w:r>
            <w:r w:rsid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6242D" w:rsidRPr="00B70FF1" w:rsidRDefault="00E6242D" w:rsidP="00564039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я</w:t>
            </w:r>
            <w:proofErr w:type="gramEnd"/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е включ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одец</w:t>
            </w:r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6242D" w:rsidRDefault="00E6242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E6242D" w:rsidRPr="00B70FF1" w:rsidRDefault="00E6242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872B9C" w:rsidRPr="00B70FF1" w:rsidTr="00FE77EC">
        <w:trPr>
          <w:trHeight w:val="3312"/>
        </w:trPr>
        <w:tc>
          <w:tcPr>
            <w:tcW w:w="675" w:type="dxa"/>
          </w:tcPr>
          <w:p w:rsidR="00872B9C" w:rsidRPr="00B70FF1" w:rsidRDefault="008A05A4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72B9C" w:rsidRPr="00B70F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72B9C" w:rsidRPr="00872B9C" w:rsidRDefault="00FE77EC" w:rsidP="00872B9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70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Требования к</w:t>
            </w:r>
            <w:r w:rsid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 устройствам,  предназначенным для отбора </w:t>
            </w:r>
            <w:r w:rsidRPr="00993D70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проб и учета объема сточных вод,  т</w:t>
            </w:r>
            <w:r w:rsid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ребования  к проектированию </w:t>
            </w:r>
            <w:r w:rsidRPr="00993D70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узла учета, к месту размещения устройств учета, требования к схеме установки устройств учета и иных  компонентов  узла учета, требования  к  техническим характеристикам устройств учета, в  том числе точности, диапазону  измерений и уровню погрешности</w:t>
            </w:r>
            <w:r w:rsidR="00872B9C" w:rsidRPr="001401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72B9C" w:rsidRPr="00B70FF1" w:rsidRDefault="00FE77EC" w:rsidP="00FE77EC">
            <w:pPr>
              <w:pStyle w:val="ConsPlusNonformat"/>
              <w:tabs>
                <w:tab w:val="left" w:pos="0"/>
                <w:tab w:val="left" w:pos="142"/>
                <w:tab w:val="left" w:pos="47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усмотреть</w:t>
            </w:r>
            <w:r w:rsidRPr="001A15DD">
              <w:rPr>
                <w:rFonts w:ascii="Times New Roman" w:hAnsi="Times New Roman"/>
                <w:sz w:val="23"/>
                <w:szCs w:val="23"/>
              </w:rPr>
              <w:t xml:space="preserve"> контрольный колодец для отбора проб. Исключить его размещение на проезжей части. Контрольным колодцем является колодец перед колодцем пункта </w:t>
            </w:r>
            <w:r w:rsidR="001800EB">
              <w:rPr>
                <w:rFonts w:ascii="Times New Roman" w:hAnsi="Times New Roman"/>
                <w:sz w:val="23"/>
                <w:szCs w:val="23"/>
              </w:rPr>
              <w:t>4</w:t>
            </w:r>
            <w:r w:rsidRPr="001A15DD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872B9C" w:rsidRPr="00B70FF1" w:rsidRDefault="00872B9C" w:rsidP="00FE77EC">
            <w:pPr>
              <w:pStyle w:val="ConsPlusNonformat"/>
              <w:tabs>
                <w:tab w:val="left" w:pos="0"/>
                <w:tab w:val="left" w:pos="142"/>
                <w:tab w:val="left" w:pos="47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B9C" w:rsidRDefault="00872B9C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72B9C" w:rsidRPr="00B70FF1" w:rsidRDefault="00872B9C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234B30" w:rsidRPr="00B70FF1" w:rsidTr="001800EB">
        <w:tc>
          <w:tcPr>
            <w:tcW w:w="675" w:type="dxa"/>
            <w:hideMark/>
          </w:tcPr>
          <w:p w:rsidR="00234B30" w:rsidRPr="00B70FF1" w:rsidRDefault="00564039" w:rsidP="008A05A4">
            <w:pPr>
              <w:pStyle w:val="ConsPlu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A05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hideMark/>
          </w:tcPr>
          <w:p w:rsidR="00234B30" w:rsidRPr="008A05A4" w:rsidRDefault="008A05A4" w:rsidP="008A05A4">
            <w:pPr>
              <w:pStyle w:val="ConsPlusNonformat"/>
              <w:jc w:val="both"/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Требования по сокращению </w:t>
            </w:r>
            <w:r w:rsidRP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сброса загря</w:t>
            </w:r>
            <w:r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зняющих веществ, которые должны быть учтены в плане снижения сбросов, </w:t>
            </w:r>
            <w:r w:rsidRP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плане по обеспеч</w:t>
            </w:r>
            <w:r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ению соблюдения требований к составу и свойствам сточных вод, установленных в целях предотвращения негативного</w:t>
            </w:r>
            <w:r w:rsidRP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 воздействия на </w:t>
            </w:r>
            <w:r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 xml:space="preserve">работу централизованной системы </w:t>
            </w:r>
            <w:r w:rsidRP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водоотведения</w:t>
            </w:r>
            <w:r w:rsidR="00234B30" w:rsidRPr="008A05A4">
              <w:rPr>
                <w:rFonts w:ascii="Times New Roman" w:eastAsiaTheme="minorHAnsi" w:hAnsi="Times New Roman"/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  <w:hideMark/>
          </w:tcPr>
          <w:p w:rsidR="00234B30" w:rsidRPr="00B70FF1" w:rsidRDefault="001800EB" w:rsidP="001800EB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073">
              <w:rPr>
                <w:rFonts w:ascii="Times New Roman" w:hAnsi="Times New Roman" w:cs="Times New Roman"/>
                <w:sz w:val="23"/>
                <w:szCs w:val="23"/>
              </w:rPr>
              <w:t xml:space="preserve">В случае превышения требований к составу и свойствам сточных вод, принимаемых в систему водоотведения (пункт 113 «Правил холодного водоснабжения и водоотведения» от 29 июля 2013года №644), должны бы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едусмотрены</w:t>
            </w:r>
            <w:r w:rsidRPr="000E2073">
              <w:rPr>
                <w:rFonts w:ascii="Times New Roman" w:hAnsi="Times New Roman" w:cs="Times New Roman"/>
                <w:sz w:val="23"/>
                <w:szCs w:val="23"/>
              </w:rPr>
              <w:t xml:space="preserve"> локальные очистные сооружения.</w:t>
            </w:r>
          </w:p>
        </w:tc>
      </w:tr>
    </w:tbl>
    <w:p w:rsidR="00234B30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Pr="00B70FF1" w:rsidRDefault="00132EB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234B30" w:rsidRDefault="00564039" w:rsidP="00234B30">
      <w:pPr>
        <w:pStyle w:val="1"/>
        <w:tabs>
          <w:tab w:val="left" w:pos="0"/>
          <w:tab w:val="left" w:pos="142"/>
          <w:tab w:val="left" w:pos="8460"/>
        </w:tabs>
        <w:ind w:right="139" w:firstLine="0"/>
        <w:rPr>
          <w:szCs w:val="24"/>
        </w:rPr>
      </w:pPr>
      <w:r>
        <w:rPr>
          <w:szCs w:val="24"/>
        </w:rPr>
        <w:t xml:space="preserve">Приложение </w:t>
      </w:r>
      <w:r w:rsidR="00234B30">
        <w:rPr>
          <w:szCs w:val="24"/>
        </w:rPr>
        <w:t>№2</w:t>
      </w:r>
      <w:r w:rsidR="00234B30" w:rsidRPr="00B70FF1">
        <w:rPr>
          <w:szCs w:val="24"/>
        </w:rPr>
        <w:t xml:space="preserve"> – </w:t>
      </w:r>
      <w:r w:rsidR="00234B30">
        <w:rPr>
          <w:szCs w:val="24"/>
        </w:rPr>
        <w:t xml:space="preserve">Схема расположения точки подключения (технологического присоединения) к централизованной системе </w:t>
      </w:r>
      <w:r w:rsidR="002A79D2">
        <w:rPr>
          <w:szCs w:val="24"/>
        </w:rPr>
        <w:t>водоотведения</w:t>
      </w:r>
      <w:r w:rsidR="00234B30">
        <w:rPr>
          <w:szCs w:val="24"/>
        </w:rPr>
        <w:t>.</w:t>
      </w:r>
    </w:p>
    <w:bookmarkEnd w:id="7"/>
    <w:p w:rsidR="002A79D2" w:rsidRDefault="002A79D2" w:rsidP="002A7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EBD" w:rsidRDefault="00132EB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EEE" w:rsidRDefault="00423EE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423EEE" w:rsidRPr="00B70FF1" w:rsidTr="00061A1F">
        <w:tc>
          <w:tcPr>
            <w:tcW w:w="4503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423EEE" w:rsidRPr="00B70FF1" w:rsidTr="00061A1F">
        <w:tc>
          <w:tcPr>
            <w:tcW w:w="4503" w:type="dxa"/>
            <w:hideMark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 w:rsidR="005B368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5B368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EEE" w:rsidRPr="00B70FF1" w:rsidTr="00061A1F">
        <w:tc>
          <w:tcPr>
            <w:tcW w:w="4503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0D1C6B" w:rsidRPr="00D90CA9" w:rsidRDefault="00423EEE" w:rsidP="000D1C6B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D1C6B" w:rsidRPr="00D90CA9">
        <w:rPr>
          <w:rFonts w:ascii="Times New Roman" w:hAnsi="Times New Roman"/>
          <w:b/>
          <w:bCs/>
        </w:rPr>
        <w:lastRenderedPageBreak/>
        <w:t>Приложение №</w:t>
      </w:r>
      <w:r w:rsidR="000D1C6B">
        <w:rPr>
          <w:rFonts w:ascii="Times New Roman" w:hAnsi="Times New Roman"/>
          <w:b/>
          <w:bCs/>
        </w:rPr>
        <w:t>2</w:t>
      </w:r>
    </w:p>
    <w:p w:rsidR="000D1C6B" w:rsidRPr="00D90CA9" w:rsidRDefault="000D1C6B" w:rsidP="000D1C6B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0D1C6B" w:rsidRPr="00D90CA9" w:rsidRDefault="000D1C6B" w:rsidP="000D1C6B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0D1C6B" w:rsidRPr="00D90CA9" w:rsidRDefault="000D1C6B" w:rsidP="000D1C6B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 w:rsidR="001C286F">
        <w:rPr>
          <w:rFonts w:ascii="Times New Roman" w:hAnsi="Times New Roman"/>
          <w:bCs/>
        </w:rPr>
        <w:t>водоотведения</w:t>
      </w:r>
    </w:p>
    <w:p w:rsidR="000D1C6B" w:rsidRDefault="000D1C6B" w:rsidP="000D1C6B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0D1C6B" w:rsidRPr="00E33DC2" w:rsidRDefault="000D1C6B" w:rsidP="000D1C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t>ПЕРЕЧЕНЬ МЕРОПРИЯТИЙ</w:t>
      </w: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br/>
        <w:t>(в том числе технических) по подключению (технологическому</w:t>
      </w: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br/>
        <w:t>присоединению) объекта к централизованной системе</w:t>
      </w: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br/>
      </w:r>
      <w:r w:rsidR="001C286F">
        <w:rPr>
          <w:rFonts w:ascii="Times New Roman" w:hAnsi="Times New Roman"/>
          <w:b/>
          <w:bCs/>
          <w:color w:val="26282F"/>
          <w:sz w:val="24"/>
          <w:szCs w:val="24"/>
        </w:rPr>
        <w:t>водоотведения</w:t>
      </w:r>
    </w:p>
    <w:p w:rsidR="000D1C6B" w:rsidRPr="00E33DC2" w:rsidRDefault="000D1C6B" w:rsidP="000D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3579"/>
        <w:gridCol w:w="9"/>
        <w:gridCol w:w="1940"/>
      </w:tblGrid>
      <w:tr w:rsidR="000D1C6B" w:rsidRPr="00EC1183" w:rsidTr="003F545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D1C6B" w:rsidRPr="00EC1183" w:rsidRDefault="000D1C6B" w:rsidP="003F545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</w:tr>
      <w:tr w:rsidR="000D1C6B" w:rsidRPr="00EC1183" w:rsidTr="003F545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C6B" w:rsidRPr="00EC1183" w:rsidTr="003F5453">
        <w:trPr>
          <w:trHeight w:val="27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6B" w:rsidRPr="00EC1183" w:rsidRDefault="000D1C6B" w:rsidP="000D1C6B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I. Мероприятия исполнителя</w:t>
            </w:r>
          </w:p>
        </w:tc>
      </w:tr>
      <w:tr w:rsidR="000D1C6B" w:rsidRPr="00EC1183" w:rsidTr="005E55F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говора о подключении (технологическом присоединении)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5E55F4" w:rsidP="00780E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Составление и п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оговора о подключении (технологическом присоединении)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изованной системе </w:t>
            </w:r>
            <w:r w:rsidR="00780EF8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0D1C6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8C4" w:rsidRPr="00EC1183" w:rsidTr="005E55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4968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внутриплощадочных сетей и оборудования объекта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780E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и согласование раздела проектной документации</w:t>
            </w:r>
            <w:r w:rsid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ителя</w:t>
            </w: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котором содержатся сведения об инженерном оборудовании, </w:t>
            </w:r>
            <w:r w:rsidR="00780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онных</w:t>
            </w: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ях, перечень инженерно-технических мероприятий и содержание техноло</w:t>
            </w: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ических решений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968C4" w:rsidRPr="00EC1183" w:rsidTr="005E55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6E01C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подключения (технологического присоединения)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780EF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ыезд представителей, установление </w:t>
            </w:r>
            <w:proofErr w:type="gramStart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нутриплощадочных сетей и оборудования объекта к </w:t>
            </w:r>
            <w:r w:rsidR="00780EF8">
              <w:rPr>
                <w:rFonts w:ascii="Times New Roman" w:hAnsi="Times New Roman" w:cs="Times New Roman"/>
                <w:sz w:val="24"/>
                <w:szCs w:val="24"/>
              </w:rPr>
              <w:t>отведению сточных в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8B314D" w:rsidP="00C2061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0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акта о подключен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D130F8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Составление и п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одписание акта о подключен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3F5453">
        <w:trPr>
          <w:trHeight w:val="2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83" w:rsidRPr="00EC1183" w:rsidRDefault="000D1C6B" w:rsidP="00320F4E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5E55F4" w:rsidRPr="00EC1183" w:rsidTr="005E55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подключении (технологическом присоединении)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а о подключении (технологическом присоединении) к централизованной системе </w:t>
            </w:r>
            <w:r w:rsidR="00C20615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5E55F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FB7179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оговора о подключении (технологическом присоединении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опла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5.2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6B" w:rsidRPr="00EC1183" w:rsidTr="00D96D2B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FB7179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C2061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 соответствии с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исоединения)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83" w:rsidRPr="00EC1183" w:rsidRDefault="00EC1183" w:rsidP="00EC11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 внутриплощадочных сетей и оборудования объект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риложением №1(1);</w:t>
            </w:r>
          </w:p>
          <w:p w:rsidR="00EC1183" w:rsidRPr="00EC1183" w:rsidRDefault="00EC1183" w:rsidP="00EC11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проектной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с исполнителем;</w:t>
            </w:r>
          </w:p>
          <w:p w:rsidR="000D1C6B" w:rsidRPr="00EC1183" w:rsidRDefault="00320F4E" w:rsidP="00EC11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нутриплощадочных сетей и оборуд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№1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менее чем за месяц до срока подключения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320F4E" w:rsidRDefault="000D1C6B" w:rsidP="00D96D2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6E01C6" w:rsidRDefault="006E01C6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ыполнении </w:t>
            </w:r>
            <w:r w:rsidR="006E01C6" w:rsidRPr="00EC1183">
              <w:rPr>
                <w:rFonts w:ascii="Times New Roman" w:hAnsi="Times New Roman" w:cs="Times New Roman"/>
                <w:sz w:val="24"/>
                <w:szCs w:val="24"/>
              </w:rPr>
              <w:t>параметров подключения (технологического присоединения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ю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выполнении </w:t>
            </w:r>
            <w:r w:rsidR="006E01C6" w:rsidRPr="00EC1183">
              <w:rPr>
                <w:rFonts w:ascii="Times New Roman" w:hAnsi="Times New Roman" w:cs="Times New Roman"/>
                <w:sz w:val="24"/>
                <w:szCs w:val="24"/>
              </w:rPr>
              <w:t>параметров подключения (технологического присоединения)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  <w:r w:rsidR="00687DB1">
              <w:rPr>
                <w:rFonts w:ascii="Times New Roman" w:hAnsi="Times New Roman" w:cs="Times New Roman"/>
                <w:sz w:val="24"/>
                <w:szCs w:val="24"/>
              </w:rPr>
              <w:t xml:space="preserve"> пакета исполнительной документаци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687DB1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C2061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ключение к централизованной системе </w:t>
            </w:r>
            <w:r w:rsidR="00C20615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C2061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исоединению внутриплощадочных сетей объекта в точке подключения (технологического присоединения) к централизованной системе </w:t>
            </w:r>
            <w:r w:rsidR="00C20615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687DB1" w:rsidP="00C2061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0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акта о подключении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акта о подключ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0D1C6B" w:rsidRPr="00E33DC2" w:rsidRDefault="000D1C6B" w:rsidP="000D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1C6B" w:rsidRDefault="000D1C6B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C20615" w:rsidRDefault="00C20615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FA2C89" w:rsidRPr="00B70FF1" w:rsidTr="003F5453">
        <w:tc>
          <w:tcPr>
            <w:tcW w:w="4503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FA2C89" w:rsidRPr="00B70FF1" w:rsidTr="003F5453">
        <w:tc>
          <w:tcPr>
            <w:tcW w:w="4503" w:type="dxa"/>
            <w:hideMark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 w:rsidR="005B368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5B368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C89" w:rsidRPr="00B70FF1" w:rsidTr="003F5453">
        <w:tc>
          <w:tcPr>
            <w:tcW w:w="4503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>
      <w:pPr>
        <w:rPr>
          <w:rFonts w:ascii="Times New Roman" w:hAnsi="Times New Roman"/>
          <w:sz w:val="24"/>
          <w:szCs w:val="24"/>
        </w:rPr>
      </w:pPr>
    </w:p>
    <w:p w:rsidR="004B6747" w:rsidRPr="00D90CA9" w:rsidRDefault="00FA2C89" w:rsidP="004B6747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B6747" w:rsidRPr="00D90CA9">
        <w:rPr>
          <w:rFonts w:ascii="Times New Roman" w:hAnsi="Times New Roman"/>
          <w:b/>
          <w:bCs/>
        </w:rPr>
        <w:lastRenderedPageBreak/>
        <w:t>Приложение №</w:t>
      </w:r>
      <w:r w:rsidR="004B6747">
        <w:rPr>
          <w:rFonts w:ascii="Times New Roman" w:hAnsi="Times New Roman"/>
          <w:b/>
          <w:bCs/>
        </w:rPr>
        <w:t>3</w:t>
      </w:r>
    </w:p>
    <w:p w:rsidR="004B6747" w:rsidRPr="00D90CA9" w:rsidRDefault="004B6747" w:rsidP="004B6747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4B6747" w:rsidRPr="00D90CA9" w:rsidRDefault="004B6747" w:rsidP="004B674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4B6747" w:rsidRPr="00D90CA9" w:rsidRDefault="004B6747" w:rsidP="004B674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 w:rsidR="0046207C">
        <w:rPr>
          <w:rFonts w:ascii="Times New Roman" w:hAnsi="Times New Roman"/>
          <w:bCs/>
        </w:rPr>
        <w:t>водоотведения</w:t>
      </w:r>
    </w:p>
    <w:p w:rsidR="004B6747" w:rsidRDefault="004B6747" w:rsidP="004B6747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127859" w:rsidRPr="00127859" w:rsidRDefault="00127859" w:rsidP="004B6747">
      <w:pPr>
        <w:rPr>
          <w:rFonts w:ascii="Times New Roman" w:hAnsi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337" w:rsidRPr="00C07BEF" w:rsidRDefault="00125337" w:rsidP="001253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347"/>
      <w:bookmarkEnd w:id="8"/>
      <w:r w:rsidRPr="00C07BE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127859" w:rsidRPr="00127859" w:rsidRDefault="00127859" w:rsidP="00125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7BE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BEF" w:rsidRDefault="00C07BEF" w:rsidP="00C07B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</w:t>
      </w:r>
      <w:r w:rsidR="004B6747">
        <w:rPr>
          <w:rFonts w:ascii="Times New Roman" w:hAnsi="Times New Roman" w:cs="Times New Roman"/>
          <w:sz w:val="24"/>
          <w:szCs w:val="24"/>
        </w:rPr>
        <w:t xml:space="preserve">ние) </w:t>
      </w:r>
      <w:r w:rsidR="00127859" w:rsidRPr="00127859">
        <w:rPr>
          <w:rFonts w:ascii="Times New Roman" w:hAnsi="Times New Roman" w:cs="Times New Roman"/>
          <w:sz w:val="24"/>
          <w:szCs w:val="24"/>
        </w:rPr>
        <w:t>рассчит</w:t>
      </w:r>
      <w:r>
        <w:rPr>
          <w:rFonts w:ascii="Times New Roman" w:hAnsi="Times New Roman" w:cs="Times New Roman"/>
          <w:sz w:val="24"/>
          <w:szCs w:val="24"/>
        </w:rPr>
        <w:t xml:space="preserve">ана </w:t>
      </w:r>
      <w:r w:rsidR="00127859" w:rsidRPr="00127859">
        <w:rPr>
          <w:rFonts w:ascii="Times New Roman" w:hAnsi="Times New Roman" w:cs="Times New Roman"/>
          <w:sz w:val="24"/>
          <w:szCs w:val="24"/>
        </w:rPr>
        <w:t>исходя из устан</w:t>
      </w:r>
      <w:r w:rsidR="004B6747">
        <w:rPr>
          <w:rFonts w:ascii="Times New Roman" w:hAnsi="Times New Roman" w:cs="Times New Roman"/>
          <w:sz w:val="24"/>
          <w:szCs w:val="24"/>
        </w:rPr>
        <w:t xml:space="preserve">овленных тарифов на подключение </w:t>
      </w:r>
      <w:r w:rsidR="00127859" w:rsidRPr="00127859">
        <w:rPr>
          <w:rFonts w:ascii="Times New Roman" w:hAnsi="Times New Roman" w:cs="Times New Roman"/>
          <w:sz w:val="24"/>
          <w:szCs w:val="24"/>
        </w:rPr>
        <w:t>(те</w:t>
      </w:r>
      <w:r>
        <w:rPr>
          <w:rFonts w:ascii="Times New Roman" w:hAnsi="Times New Roman" w:cs="Times New Roman"/>
          <w:sz w:val="24"/>
          <w:szCs w:val="24"/>
        </w:rPr>
        <w:t>хнологическое    присоединение).</w:t>
      </w:r>
    </w:p>
    <w:p w:rsidR="00127859" w:rsidRDefault="00C07BEF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з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е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 по настоящему договору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Pr="001A76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) </w:t>
      </w:r>
      <w:proofErr w:type="gramEnd"/>
      <w:r w:rsidRPr="001A76F3">
        <w:rPr>
          <w:rFonts w:ascii="Times New Roman" w:hAnsi="Times New Roman"/>
          <w:b/>
          <w:sz w:val="24"/>
          <w:szCs w:val="24"/>
        </w:rPr>
        <w:t>рубл</w:t>
      </w:r>
      <w:r>
        <w:rPr>
          <w:rFonts w:ascii="Times New Roman" w:hAnsi="Times New Roman"/>
          <w:b/>
          <w:sz w:val="24"/>
          <w:szCs w:val="24"/>
        </w:rPr>
        <w:t>ей</w:t>
      </w:r>
      <w:r w:rsidRPr="001A76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1A76F3">
        <w:rPr>
          <w:rFonts w:ascii="Times New Roman" w:hAnsi="Times New Roman"/>
          <w:b/>
          <w:sz w:val="24"/>
          <w:szCs w:val="24"/>
        </w:rPr>
        <w:t xml:space="preserve"> копе</w:t>
      </w:r>
      <w:r>
        <w:rPr>
          <w:rFonts w:ascii="Times New Roman" w:hAnsi="Times New Roman"/>
          <w:b/>
          <w:sz w:val="24"/>
          <w:szCs w:val="24"/>
        </w:rPr>
        <w:t>ек</w:t>
      </w:r>
      <w:r w:rsidRPr="001A76F3">
        <w:rPr>
          <w:rFonts w:ascii="Times New Roman" w:hAnsi="Times New Roman"/>
          <w:sz w:val="24"/>
          <w:szCs w:val="24"/>
        </w:rPr>
        <w:t>,</w:t>
      </w:r>
      <w:r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Pr="001A76F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DE5334">
        <w:rPr>
          <w:rFonts w:ascii="Times New Roman" w:hAnsi="Times New Roman" w:cs="Times New Roman"/>
          <w:sz w:val="24"/>
          <w:szCs w:val="24"/>
        </w:rPr>
        <w:t xml:space="preserve">НДС (20 </w:t>
      </w:r>
      <w:r w:rsidR="00E05022" w:rsidRPr="00DE5334">
        <w:rPr>
          <w:rFonts w:ascii="Times New Roman" w:hAnsi="Times New Roman" w:cs="Times New Roman"/>
          <w:sz w:val="24"/>
          <w:szCs w:val="24"/>
        </w:rPr>
        <w:t>%</w:t>
      </w:r>
      <w:r w:rsidRPr="00DE5334">
        <w:rPr>
          <w:rFonts w:ascii="Times New Roman" w:hAnsi="Times New Roman" w:cs="Times New Roman"/>
          <w:sz w:val="24"/>
          <w:szCs w:val="24"/>
        </w:rPr>
        <w:t>)</w:t>
      </w:r>
      <w:r w:rsidRPr="00DE5334">
        <w:rPr>
          <w:rFonts w:ascii="Times New Roman" w:hAnsi="Times New Roman"/>
          <w:sz w:val="24"/>
          <w:szCs w:val="24"/>
        </w:rPr>
        <w:t xml:space="preserve"> ______</w:t>
      </w:r>
      <w:r w:rsidRPr="0042366F">
        <w:rPr>
          <w:rFonts w:ascii="Times New Roman" w:hAnsi="Times New Roman"/>
          <w:sz w:val="24"/>
          <w:szCs w:val="24"/>
        </w:rPr>
        <w:t xml:space="preserve"> </w:t>
      </w:r>
      <w:r w:rsidRPr="001A76F3">
        <w:rPr>
          <w:rFonts w:ascii="Times New Roman" w:hAnsi="Times New Roman"/>
          <w:b/>
          <w:sz w:val="24"/>
          <w:szCs w:val="24"/>
        </w:rPr>
        <w:t>рубл</w:t>
      </w:r>
      <w:r>
        <w:rPr>
          <w:rFonts w:ascii="Times New Roman" w:hAnsi="Times New Roman"/>
          <w:b/>
          <w:sz w:val="24"/>
          <w:szCs w:val="24"/>
        </w:rPr>
        <w:t>ей</w:t>
      </w:r>
      <w:r w:rsidR="00127859" w:rsidRPr="00127859">
        <w:rPr>
          <w:rFonts w:ascii="Times New Roman" w:hAnsi="Times New Roman" w:cs="Times New Roman"/>
          <w:sz w:val="24"/>
          <w:szCs w:val="24"/>
        </w:rPr>
        <w:t>,  и определен путем суммирования:</w:t>
      </w:r>
    </w:p>
    <w:p w:rsidR="00E05022" w:rsidRDefault="00E05022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334" w:rsidRPr="00DE5334" w:rsidRDefault="00DE5334" w:rsidP="00DE5334">
      <w:pPr>
        <w:pStyle w:val="ConsPlusNonforma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127859">
        <w:rPr>
          <w:rFonts w:ascii="Times New Roman" w:hAnsi="Times New Roman" w:cs="Times New Roman"/>
          <w:sz w:val="24"/>
          <w:szCs w:val="24"/>
        </w:rPr>
        <w:t>действующей на дату заключения настоящего договора ставки</w:t>
      </w:r>
      <w:r>
        <w:rPr>
          <w:rFonts w:ascii="Times New Roman" w:hAnsi="Times New Roman" w:cs="Times New Roman"/>
          <w:sz w:val="24"/>
          <w:szCs w:val="24"/>
        </w:rPr>
        <w:t xml:space="preserve"> тарифа за подключаемую </w:t>
      </w:r>
      <w:r w:rsidRPr="00127859">
        <w:rPr>
          <w:rFonts w:ascii="Times New Roman" w:hAnsi="Times New Roman" w:cs="Times New Roman"/>
          <w:sz w:val="24"/>
          <w:szCs w:val="24"/>
        </w:rPr>
        <w:t xml:space="preserve">нагрузку </w:t>
      </w:r>
      <w:r w:rsidR="00A75E56">
        <w:rPr>
          <w:rFonts w:ascii="Times New Roman" w:hAnsi="Times New Roman" w:cs="Times New Roman"/>
          <w:sz w:val="24"/>
          <w:szCs w:val="24"/>
        </w:rPr>
        <w:t xml:space="preserve">канализационной </w:t>
      </w:r>
      <w:r w:rsidRPr="00127859">
        <w:rPr>
          <w:rFonts w:ascii="Times New Roman" w:hAnsi="Times New Roman" w:cs="Times New Roman"/>
          <w:sz w:val="24"/>
          <w:szCs w:val="24"/>
        </w:rPr>
        <w:t>сет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A75E5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  <w:r w:rsidR="00A75E56">
        <w:rPr>
          <w:rFonts w:ascii="Times New Roman" w:hAnsi="Times New Roman"/>
          <w:b/>
          <w:sz w:val="24"/>
          <w:szCs w:val="24"/>
        </w:rPr>
        <w:t>26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5334">
        <w:rPr>
          <w:rFonts w:ascii="Times New Roman" w:hAnsi="Times New Roman"/>
          <w:b/>
          <w:sz w:val="24"/>
          <w:szCs w:val="24"/>
        </w:rPr>
        <w:t>тыс. руб./м</w:t>
      </w:r>
      <w:r w:rsidRPr="00DE5334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DE5334">
        <w:rPr>
          <w:rFonts w:ascii="Times New Roman" w:hAnsi="Times New Roman"/>
          <w:b/>
          <w:sz w:val="24"/>
          <w:szCs w:val="24"/>
        </w:rPr>
        <w:t xml:space="preserve"> в сут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1EC1">
        <w:rPr>
          <w:rFonts w:ascii="Times New Roman" w:hAnsi="Times New Roman"/>
          <w:sz w:val="24"/>
          <w:szCs w:val="24"/>
        </w:rPr>
        <w:t>установленной Постановлением №</w:t>
      </w:r>
      <w:r>
        <w:rPr>
          <w:rFonts w:ascii="Times New Roman" w:hAnsi="Times New Roman"/>
          <w:sz w:val="24"/>
          <w:szCs w:val="24"/>
        </w:rPr>
        <w:t>2</w:t>
      </w:r>
      <w:r w:rsidR="00A75E56">
        <w:rPr>
          <w:rFonts w:ascii="Times New Roman" w:hAnsi="Times New Roman"/>
          <w:sz w:val="24"/>
          <w:szCs w:val="24"/>
        </w:rPr>
        <w:t>80</w:t>
      </w:r>
      <w:r w:rsidRPr="00AB1EC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AB1EC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AB1EC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AB1EC1">
        <w:rPr>
          <w:rFonts w:ascii="Times New Roman" w:hAnsi="Times New Roman"/>
          <w:sz w:val="24"/>
          <w:szCs w:val="24"/>
        </w:rPr>
        <w:t>г. Региональной службы по тарифам и ценам Камчатского края</w:t>
      </w:r>
      <w:r>
        <w:rPr>
          <w:rFonts w:ascii="Times New Roman" w:hAnsi="Times New Roman"/>
          <w:sz w:val="24"/>
          <w:szCs w:val="24"/>
        </w:rPr>
        <w:t>,</w:t>
      </w:r>
    </w:p>
    <w:p w:rsidR="00DE5334" w:rsidRPr="00DE5334" w:rsidRDefault="00DE5334" w:rsidP="00DE533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и подключаемой нагрузки в точке (точках) подключения в размере:</w:t>
      </w:r>
      <w:r w:rsidRPr="00DE5334">
        <w:rPr>
          <w:rFonts w:ascii="Times New Roman" w:hAnsi="Times New Roman" w:cs="Times New Roman"/>
          <w:b/>
          <w:sz w:val="24"/>
          <w:szCs w:val="24"/>
        </w:rPr>
        <w:t>_____</w:t>
      </w:r>
      <w:r w:rsidRPr="00DE5334">
        <w:rPr>
          <w:rFonts w:ascii="Times New Roman" w:hAnsi="Times New Roman"/>
          <w:b/>
          <w:sz w:val="24"/>
          <w:szCs w:val="24"/>
        </w:rPr>
        <w:t xml:space="preserve"> </w:t>
      </w:r>
      <w:r w:rsidRPr="00FA1DBB">
        <w:rPr>
          <w:rFonts w:ascii="Times New Roman" w:hAnsi="Times New Roman"/>
          <w:b/>
          <w:sz w:val="24"/>
          <w:szCs w:val="24"/>
        </w:rPr>
        <w:t>м</w:t>
      </w:r>
      <w:r w:rsidRPr="00FA1DBB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A1D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FA1DBB">
        <w:rPr>
          <w:rFonts w:ascii="Times New Roman" w:hAnsi="Times New Roman"/>
          <w:b/>
          <w:sz w:val="24"/>
          <w:szCs w:val="24"/>
        </w:rPr>
        <w:t>сут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DE5334" w:rsidRPr="00DE5334" w:rsidRDefault="00DE5334" w:rsidP="00DE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5334" w:rsidRDefault="00DE5334" w:rsidP="00DE5334">
      <w:pPr>
        <w:pStyle w:val="ConsPlusNonforma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27859">
        <w:rPr>
          <w:rFonts w:ascii="Times New Roman" w:hAnsi="Times New Roman" w:cs="Times New Roman"/>
          <w:sz w:val="24"/>
          <w:szCs w:val="24"/>
        </w:rPr>
        <w:t>алог на добавленную стоимость</w:t>
      </w:r>
      <w:r>
        <w:rPr>
          <w:rFonts w:ascii="Times New Roman" w:hAnsi="Times New Roman" w:cs="Times New Roman"/>
          <w:sz w:val="24"/>
          <w:szCs w:val="24"/>
        </w:rPr>
        <w:t xml:space="preserve"> по ставке 20%</w:t>
      </w:r>
      <w:r w:rsidRPr="0012785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34">
        <w:rPr>
          <w:rFonts w:ascii="Times New Roman" w:hAnsi="Times New Roman"/>
          <w:sz w:val="24"/>
          <w:szCs w:val="24"/>
        </w:rPr>
        <w:t>______</w:t>
      </w:r>
      <w:r w:rsidRPr="0042366F">
        <w:rPr>
          <w:rFonts w:ascii="Times New Roman" w:hAnsi="Times New Roman"/>
          <w:sz w:val="24"/>
          <w:szCs w:val="24"/>
        </w:rPr>
        <w:t xml:space="preserve"> </w:t>
      </w:r>
      <w:r w:rsidRPr="001A76F3">
        <w:rPr>
          <w:rFonts w:ascii="Times New Roman" w:hAnsi="Times New Roman"/>
          <w:b/>
          <w:sz w:val="24"/>
          <w:szCs w:val="24"/>
        </w:rPr>
        <w:t>рубл</w:t>
      </w:r>
      <w:r>
        <w:rPr>
          <w:rFonts w:ascii="Times New Roman" w:hAnsi="Times New Roman"/>
          <w:b/>
          <w:sz w:val="24"/>
          <w:szCs w:val="24"/>
        </w:rPr>
        <w:t>ей.</w:t>
      </w:r>
    </w:p>
    <w:p w:rsidR="00E05022" w:rsidRDefault="00E05022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022" w:rsidRPr="00127859" w:rsidRDefault="00E05022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DE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Pr="00127859" w:rsidRDefault="00127859" w:rsidP="004B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DE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Pr="00127859" w:rsidRDefault="00127859" w:rsidP="004B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5B3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5B368D" w:rsidRPr="00B70FF1" w:rsidTr="003F5453">
        <w:tc>
          <w:tcPr>
            <w:tcW w:w="4503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5B368D" w:rsidRPr="00B70FF1" w:rsidTr="003F5453">
        <w:tc>
          <w:tcPr>
            <w:tcW w:w="4503" w:type="dxa"/>
            <w:hideMark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8D" w:rsidRPr="00B70FF1" w:rsidTr="003F5453">
        <w:tc>
          <w:tcPr>
            <w:tcW w:w="4503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5B368D" w:rsidRPr="00127859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4B0" w:rsidRPr="00D90CA9" w:rsidRDefault="006274B0" w:rsidP="006274B0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 w:rsidRPr="00D90CA9">
        <w:rPr>
          <w:rFonts w:ascii="Times New Roman" w:hAnsi="Times New Roman"/>
          <w:b/>
          <w:bCs/>
        </w:rPr>
        <w:lastRenderedPageBreak/>
        <w:t>Приложение №</w:t>
      </w:r>
      <w:r>
        <w:rPr>
          <w:rFonts w:ascii="Times New Roman" w:hAnsi="Times New Roman"/>
          <w:b/>
          <w:bCs/>
        </w:rPr>
        <w:t>4</w:t>
      </w:r>
    </w:p>
    <w:p w:rsidR="006274B0" w:rsidRPr="00D90CA9" w:rsidRDefault="00BF0EF6" w:rsidP="006274B0">
      <w:pPr>
        <w:spacing w:after="0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55.65pt;margin-top:311.45pt;width:760.85pt;height:150.6pt;rotation:43218949fd;z-index:-251657216" fillcolor="#f2f2f2">
            <v:fill r:id="rId7" o:title="" opacity="62259f" o:opacity2="62259f" type="pattern"/>
            <v:shadow color="#868686"/>
            <v:textpath style="font-family:&quot;Arial Black&quot;;font-size:54pt;v-text-kern:t" trim="t" fitpath="t" string="ФОРМА"/>
          </v:shape>
        </w:pict>
      </w:r>
      <w:proofErr w:type="gramStart"/>
      <w:r w:rsidR="006274B0" w:rsidRPr="00D90CA9">
        <w:rPr>
          <w:rFonts w:ascii="Times New Roman" w:hAnsi="Times New Roman"/>
          <w:bCs/>
        </w:rPr>
        <w:t xml:space="preserve">к </w:t>
      </w:r>
      <w:r w:rsidR="006274B0">
        <w:rPr>
          <w:rFonts w:ascii="Times New Roman" w:hAnsi="Times New Roman"/>
          <w:bCs/>
        </w:rPr>
        <w:t>д</w:t>
      </w:r>
      <w:r w:rsidR="006274B0"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6274B0" w:rsidRPr="00D90CA9" w:rsidRDefault="006274B0" w:rsidP="006274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6274B0" w:rsidRPr="00D90CA9" w:rsidRDefault="006274B0" w:rsidP="006274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 w:rsidR="0046207C">
        <w:rPr>
          <w:rFonts w:ascii="Times New Roman" w:hAnsi="Times New Roman"/>
          <w:bCs/>
        </w:rPr>
        <w:t>водоотведения</w:t>
      </w:r>
    </w:p>
    <w:p w:rsidR="006274B0" w:rsidRDefault="006274B0" w:rsidP="006274B0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7D3B9E" w:rsidRPr="007D3B9E" w:rsidRDefault="007D3B9E" w:rsidP="007D3B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456"/>
      <w:bookmarkEnd w:id="9"/>
      <w:r w:rsidRPr="007D3B9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27859" w:rsidRPr="00127859" w:rsidRDefault="00127859" w:rsidP="007D3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B9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127859" w:rsidRPr="003A6805" w:rsidRDefault="003A6805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</w:t>
      </w:r>
      <w:r w:rsidR="00DE412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3A6805" w:rsidRPr="00127859" w:rsidRDefault="003A6805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7D3B9E" w:rsidP="007D3B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64">
        <w:rPr>
          <w:rFonts w:ascii="Times New Roman" w:hAnsi="Times New Roman"/>
          <w:sz w:val="24"/>
          <w:szCs w:val="24"/>
        </w:rPr>
        <w:t>Краевое государственное унитарное предприятие «Камчатский водоканал»</w:t>
      </w:r>
      <w:r w:rsidRPr="0060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</w:p>
    <w:p w:rsidR="00127859" w:rsidRPr="007D3B9E" w:rsidRDefault="007D3B9E" w:rsidP="007D3B9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27859"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D3B9E">
        <w:rPr>
          <w:rFonts w:ascii="Times New Roman" w:hAnsi="Times New Roman" w:cs="Times New Roman"/>
          <w:sz w:val="24"/>
          <w:szCs w:val="24"/>
        </w:rPr>
        <w:t>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r w:rsidR="007D3B9E" w:rsidRPr="00127859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7D3B9E" w:rsidRPr="007D3B9E" w:rsidRDefault="00127859" w:rsidP="0012785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7D3B9E"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7D3B9E">
        <w:rPr>
          <w:rFonts w:ascii="Times New Roman" w:hAnsi="Times New Roman" w:cs="Times New Roman"/>
          <w:i/>
        </w:rPr>
        <w:t>(положение</w:t>
      </w:r>
      <w:r w:rsidR="007D3B9E" w:rsidRPr="007D3B9E">
        <w:rPr>
          <w:rFonts w:ascii="Times New Roman" w:hAnsi="Times New Roman" w:cs="Times New Roman"/>
          <w:i/>
        </w:rPr>
        <w:t>, устав, доверенность – указать нужное)</w:t>
      </w:r>
    </w:p>
    <w:p w:rsidR="00127859" w:rsidRPr="007D3B9E" w:rsidRDefault="00127859" w:rsidP="00127859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>и ________________________</w:t>
      </w:r>
      <w:r w:rsidR="007D3B9E">
        <w:rPr>
          <w:rFonts w:ascii="Times New Roman" w:hAnsi="Times New Roman" w:cs="Times New Roman"/>
          <w:sz w:val="24"/>
          <w:szCs w:val="24"/>
        </w:rPr>
        <w:t>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9E" w:rsidRPr="001278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7D3B9E" w:rsidRPr="00127859">
        <w:rPr>
          <w:rFonts w:ascii="Times New Roman" w:hAnsi="Times New Roman" w:cs="Times New Roman"/>
          <w:sz w:val="24"/>
          <w:szCs w:val="24"/>
        </w:rPr>
        <w:t xml:space="preserve"> в дальнейшем заявителем,</w:t>
      </w:r>
    </w:p>
    <w:p w:rsidR="00127859" w:rsidRPr="007D3B9E" w:rsidRDefault="00127859" w:rsidP="00127859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="007D3B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3B9E">
        <w:rPr>
          <w:rFonts w:ascii="Times New Roman" w:hAnsi="Times New Roman" w:cs="Times New Roman"/>
        </w:rPr>
        <w:t>(наименование организации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D3B9E">
        <w:rPr>
          <w:rFonts w:ascii="Times New Roman" w:hAnsi="Times New Roman" w:cs="Times New Roman"/>
          <w:sz w:val="24"/>
          <w:szCs w:val="24"/>
        </w:rPr>
        <w:t>__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9E"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7D3B9E"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D3B9E">
        <w:rPr>
          <w:rFonts w:ascii="Times New Roman" w:hAnsi="Times New Roman" w:cs="Times New Roman"/>
          <w:sz w:val="24"/>
          <w:szCs w:val="24"/>
        </w:rPr>
        <w:t>______,</w:t>
      </w:r>
    </w:p>
    <w:p w:rsidR="00127859" w:rsidRPr="007D3B9E" w:rsidRDefault="00127859" w:rsidP="007D3B9E">
      <w:pPr>
        <w:pStyle w:val="ConsPlusNonformat"/>
        <w:jc w:val="both"/>
        <w:rPr>
          <w:rFonts w:ascii="Times New Roman" w:hAnsi="Times New Roman" w:cs="Times New Roman"/>
        </w:rPr>
      </w:pPr>
      <w:r w:rsidRPr="007D3B9E">
        <w:rPr>
          <w:rFonts w:ascii="Times New Roman" w:hAnsi="Times New Roman" w:cs="Times New Roman"/>
          <w:i/>
        </w:rPr>
        <w:t>(наименование должности,</w:t>
      </w:r>
      <w:r w:rsidR="007D3B9E" w:rsidRPr="007D3B9E">
        <w:rPr>
          <w:rFonts w:ascii="Times New Roman" w:hAnsi="Times New Roman" w:cs="Times New Roman"/>
          <w:i/>
        </w:rPr>
        <w:t xml:space="preserve"> фамилия, имя, отчество)</w:t>
      </w:r>
      <w:r w:rsidR="007D3B9E">
        <w:rPr>
          <w:rFonts w:ascii="Times New Roman" w:hAnsi="Times New Roman" w:cs="Times New Roman"/>
          <w:sz w:val="24"/>
          <w:szCs w:val="24"/>
        </w:rPr>
        <w:t xml:space="preserve">  </w:t>
      </w:r>
      <w:r w:rsidR="007D3B9E" w:rsidRPr="007D3B9E">
        <w:rPr>
          <w:rFonts w:ascii="Times New Roman" w:hAnsi="Times New Roman" w:cs="Times New Roman"/>
          <w:i/>
        </w:rPr>
        <w:t>(</w:t>
      </w:r>
      <w:r w:rsidRPr="007D3B9E">
        <w:rPr>
          <w:rFonts w:ascii="Times New Roman" w:hAnsi="Times New Roman" w:cs="Times New Roman"/>
          <w:i/>
        </w:rPr>
        <w:t xml:space="preserve">положение, устав, доверенность </w:t>
      </w:r>
      <w:r w:rsidR="007D3B9E" w:rsidRPr="007D3B9E">
        <w:rPr>
          <w:rFonts w:ascii="Times New Roman" w:hAnsi="Times New Roman" w:cs="Times New Roman"/>
          <w:i/>
        </w:rPr>
        <w:t>–</w:t>
      </w:r>
      <w:r w:rsidRPr="007D3B9E">
        <w:rPr>
          <w:rFonts w:ascii="Times New Roman" w:hAnsi="Times New Roman" w:cs="Times New Roman"/>
          <w:i/>
        </w:rPr>
        <w:t xml:space="preserve"> указать</w:t>
      </w:r>
      <w:r w:rsidR="007D3B9E" w:rsidRPr="007D3B9E">
        <w:rPr>
          <w:rFonts w:ascii="Times New Roman" w:hAnsi="Times New Roman" w:cs="Times New Roman"/>
          <w:i/>
        </w:rPr>
        <w:t xml:space="preserve"> </w:t>
      </w:r>
      <w:r w:rsidRPr="007D3B9E">
        <w:rPr>
          <w:rFonts w:ascii="Times New Roman" w:hAnsi="Times New Roman" w:cs="Times New Roman"/>
          <w:i/>
        </w:rPr>
        <w:t>нужное)</w:t>
      </w:r>
    </w:p>
    <w:p w:rsidR="007D3B9E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</w:t>
      </w:r>
      <w:r w:rsidR="007D3B9E">
        <w:rPr>
          <w:rFonts w:ascii="Times New Roman" w:hAnsi="Times New Roman" w:cs="Times New Roman"/>
          <w:sz w:val="24"/>
          <w:szCs w:val="24"/>
        </w:rPr>
        <w:t xml:space="preserve"> сторонами, составили настоящий </w:t>
      </w:r>
      <w:r w:rsidRPr="00127859">
        <w:rPr>
          <w:rFonts w:ascii="Times New Roman" w:hAnsi="Times New Roman" w:cs="Times New Roman"/>
          <w:sz w:val="24"/>
          <w:szCs w:val="24"/>
        </w:rPr>
        <w:t xml:space="preserve">акт. </w:t>
      </w:r>
      <w:proofErr w:type="gramEnd"/>
    </w:p>
    <w:p w:rsidR="007D3B9E" w:rsidRDefault="00127859" w:rsidP="007D3B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127859" w:rsidRPr="00127859" w:rsidRDefault="009864B4" w:rsidP="00986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роприятия п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готовке внутрипл</w:t>
      </w:r>
      <w:r>
        <w:rPr>
          <w:rFonts w:ascii="Times New Roman" w:hAnsi="Times New Roman" w:cs="Times New Roman"/>
          <w:sz w:val="24"/>
          <w:szCs w:val="24"/>
        </w:rPr>
        <w:t xml:space="preserve">ощадочных и (или) внутридомовых </w:t>
      </w:r>
      <w:r w:rsidR="00127859" w:rsidRPr="0012785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127859" w:rsidRPr="009864B4" w:rsidRDefault="00127859" w:rsidP="009864B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 </w:t>
      </w:r>
      <w:r w:rsidRPr="009864B4">
        <w:rPr>
          <w:rFonts w:ascii="Times New Roman" w:hAnsi="Times New Roman" w:cs="Times New Roman"/>
          <w:i/>
        </w:rPr>
        <w:t>(объект капитального строительств</w:t>
      </w:r>
      <w:r w:rsidR="009864B4" w:rsidRPr="009864B4">
        <w:rPr>
          <w:rFonts w:ascii="Times New Roman" w:hAnsi="Times New Roman" w:cs="Times New Roman"/>
          <w:i/>
        </w:rPr>
        <w:t xml:space="preserve">а, на котором предусматривается </w:t>
      </w:r>
      <w:r w:rsidR="0057287D">
        <w:rPr>
          <w:rFonts w:ascii="Times New Roman" w:hAnsi="Times New Roman" w:cs="Times New Roman"/>
          <w:i/>
        </w:rPr>
        <w:t>водоотведение</w:t>
      </w:r>
      <w:r w:rsidRPr="009864B4">
        <w:rPr>
          <w:rFonts w:ascii="Times New Roman" w:hAnsi="Times New Roman" w:cs="Times New Roman"/>
          <w:i/>
        </w:rPr>
        <w:t>, объект це</w:t>
      </w:r>
      <w:r w:rsidR="009864B4" w:rsidRPr="009864B4">
        <w:rPr>
          <w:rFonts w:ascii="Times New Roman" w:hAnsi="Times New Roman" w:cs="Times New Roman"/>
          <w:i/>
        </w:rPr>
        <w:t xml:space="preserve">нтрализованных систем </w:t>
      </w:r>
      <w:r w:rsidR="0057287D">
        <w:rPr>
          <w:rFonts w:ascii="Times New Roman" w:hAnsi="Times New Roman" w:cs="Times New Roman"/>
          <w:i/>
        </w:rPr>
        <w:t>отведения</w:t>
      </w:r>
      <w:r w:rsidRPr="009864B4">
        <w:rPr>
          <w:rFonts w:ascii="Times New Roman" w:hAnsi="Times New Roman" w:cs="Times New Roman"/>
          <w:i/>
        </w:rPr>
        <w:t xml:space="preserve"> - указать нужное)</w:t>
      </w:r>
    </w:p>
    <w:p w:rsidR="009864B4" w:rsidRDefault="009864B4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объект) к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ю  (техн</w:t>
      </w:r>
      <w:r>
        <w:rPr>
          <w:rFonts w:ascii="Times New Roman" w:hAnsi="Times New Roman" w:cs="Times New Roman"/>
          <w:sz w:val="24"/>
          <w:szCs w:val="24"/>
        </w:rPr>
        <w:t xml:space="preserve">ологическому присоединению)  к централизованной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57287D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выполнены в полном объеме в порядке и сроки, которые предусмотрены договором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дключении (технологическом присоединении) к централизованной системе </w:t>
      </w:r>
      <w:r w:rsidR="003777A8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27859" w:rsidRPr="00127859">
        <w:rPr>
          <w:rFonts w:ascii="Times New Roman" w:hAnsi="Times New Roman" w:cs="Times New Roman"/>
          <w:sz w:val="24"/>
          <w:szCs w:val="24"/>
        </w:rPr>
        <w:t>"__"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59" w:rsidRPr="00127859" w:rsidRDefault="009864B4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(далее - договор 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и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7859" w:rsidRPr="00127859" w:rsidRDefault="0057287D" w:rsidP="00084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27859" w:rsidRPr="00127859">
        <w:rPr>
          <w:rFonts w:ascii="Times New Roman" w:hAnsi="Times New Roman" w:cs="Times New Roman"/>
          <w:sz w:val="24"/>
          <w:szCs w:val="24"/>
        </w:rPr>
        <w:t>)  узел  учета  допущен  к  эксплуатаци</w:t>
      </w:r>
      <w:r w:rsidR="008841F6">
        <w:rPr>
          <w:rFonts w:ascii="Times New Roman" w:hAnsi="Times New Roman" w:cs="Times New Roman"/>
          <w:sz w:val="24"/>
          <w:szCs w:val="24"/>
        </w:rPr>
        <w:t xml:space="preserve">и  по результатам проверки узла </w:t>
      </w:r>
      <w:r w:rsidR="00127859" w:rsidRPr="00127859">
        <w:rPr>
          <w:rFonts w:ascii="Times New Roman" w:hAnsi="Times New Roman" w:cs="Times New Roman"/>
          <w:sz w:val="24"/>
          <w:szCs w:val="24"/>
        </w:rPr>
        <w:t>учета: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дата, время и местонахождение узла учета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фамилии, имена, отчества, должности и кон</w:t>
      </w:r>
      <w:r w:rsidR="00084BA3" w:rsidRPr="00084BA3">
        <w:rPr>
          <w:rFonts w:ascii="Times New Roman" w:hAnsi="Times New Roman" w:cs="Times New Roman"/>
          <w:i/>
        </w:rPr>
        <w:t xml:space="preserve">тактные данные лиц, принимавших </w:t>
      </w:r>
      <w:r w:rsidRPr="00084BA3">
        <w:rPr>
          <w:rFonts w:ascii="Times New Roman" w:hAnsi="Times New Roman" w:cs="Times New Roman"/>
          <w:i/>
        </w:rPr>
        <w:t>участие в проверке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результаты проверки узла учета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84BA3">
        <w:rPr>
          <w:rFonts w:ascii="Times New Roman" w:hAnsi="Times New Roman" w:cs="Times New Roman"/>
          <w:i/>
        </w:rPr>
        <w:t>(показания приборов учета на момент за</w:t>
      </w:r>
      <w:r w:rsidR="00084BA3" w:rsidRPr="00084BA3">
        <w:rPr>
          <w:rFonts w:ascii="Times New Roman" w:hAnsi="Times New Roman" w:cs="Times New Roman"/>
          <w:i/>
        </w:rPr>
        <w:t xml:space="preserve">вершения процедуры допуска узла </w:t>
      </w:r>
      <w:r w:rsidRPr="00084BA3">
        <w:rPr>
          <w:rFonts w:ascii="Times New Roman" w:hAnsi="Times New Roman" w:cs="Times New Roman"/>
          <w:i/>
        </w:rPr>
        <w:t>учета к эксплуатации, места на уз</w:t>
      </w:r>
      <w:r w:rsidR="00084BA3" w:rsidRPr="00084BA3">
        <w:rPr>
          <w:rFonts w:ascii="Times New Roman" w:hAnsi="Times New Roman" w:cs="Times New Roman"/>
          <w:i/>
        </w:rPr>
        <w:t xml:space="preserve">ле учета, в которых установлены </w:t>
      </w:r>
      <w:r w:rsidRPr="00084BA3">
        <w:rPr>
          <w:rFonts w:ascii="Times New Roman" w:hAnsi="Times New Roman" w:cs="Times New Roman"/>
          <w:i/>
        </w:rPr>
        <w:t>контрольные одноразовые номерные пломбы (контрольные пломбы)</w:t>
      </w:r>
      <w:proofErr w:type="gramEnd"/>
    </w:p>
    <w:p w:rsidR="00934425" w:rsidRDefault="00934425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8E9" w:rsidRDefault="0057287D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04EB9">
        <w:rPr>
          <w:rFonts w:ascii="Times New Roman" w:hAnsi="Times New Roman" w:cs="Times New Roman"/>
          <w:sz w:val="24"/>
          <w:szCs w:val="24"/>
        </w:rPr>
        <w:t>) исп</w:t>
      </w:r>
      <w:r w:rsidR="006208E9">
        <w:rPr>
          <w:rFonts w:ascii="Times New Roman" w:hAnsi="Times New Roman" w:cs="Times New Roman"/>
          <w:sz w:val="24"/>
          <w:szCs w:val="24"/>
        </w:rPr>
        <w:t xml:space="preserve">олнитель выполнил мероприятия, предусмотренные </w:t>
      </w:r>
      <w:r w:rsidR="006208E9" w:rsidRPr="006208E9">
        <w:rPr>
          <w:rFonts w:ascii="Times New Roman" w:hAnsi="Times New Roman" w:cs="Times New Roman"/>
          <w:sz w:val="24"/>
          <w:szCs w:val="24"/>
        </w:rPr>
        <w:t>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="006208E9" w:rsidRPr="006208E9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</w:t>
      </w:r>
      <w:r w:rsidR="006208E9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27859" w:rsidRPr="00127859">
        <w:rPr>
          <w:rFonts w:ascii="Times New Roman" w:hAnsi="Times New Roman" w:cs="Times New Roman"/>
          <w:sz w:val="24"/>
          <w:szCs w:val="24"/>
        </w:rPr>
        <w:t>осуществление</w:t>
      </w:r>
      <w:r w:rsidR="006208E9">
        <w:rPr>
          <w:rFonts w:ascii="Times New Roman" w:hAnsi="Times New Roman" w:cs="Times New Roman"/>
          <w:sz w:val="24"/>
          <w:szCs w:val="24"/>
        </w:rPr>
        <w:t xml:space="preserve"> фактического подключения объекта 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</w:t>
      </w:r>
      <w:r w:rsidR="006208E9">
        <w:rPr>
          <w:rFonts w:ascii="Times New Roman" w:hAnsi="Times New Roman" w:cs="Times New Roman"/>
          <w:sz w:val="24"/>
          <w:szCs w:val="24"/>
        </w:rPr>
        <w:t xml:space="preserve">) в точке (точках) подключения </w:t>
      </w:r>
      <w:r w:rsidRPr="00127859">
        <w:rPr>
          <w:rFonts w:ascii="Times New Roman" w:hAnsi="Times New Roman" w:cs="Times New Roman"/>
          <w:sz w:val="24"/>
          <w:szCs w:val="24"/>
        </w:rPr>
        <w:t>составляет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6208E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</w:t>
      </w:r>
      <w:r w:rsidR="006208E9">
        <w:rPr>
          <w:rFonts w:ascii="Times New Roman" w:hAnsi="Times New Roman" w:cs="Times New Roman"/>
          <w:sz w:val="24"/>
          <w:szCs w:val="24"/>
        </w:rPr>
        <w:t>___ м3/</w:t>
      </w:r>
      <w:proofErr w:type="spellStart"/>
      <w:r w:rsidR="006208E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6208E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127859" w:rsidRPr="00127859" w:rsidRDefault="006208E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аемой мощности (нагруз</w:t>
      </w:r>
      <w:r>
        <w:rPr>
          <w:rFonts w:ascii="Times New Roman" w:hAnsi="Times New Roman" w:cs="Times New Roman"/>
          <w:sz w:val="24"/>
          <w:szCs w:val="24"/>
        </w:rPr>
        <w:t xml:space="preserve">ки) объекта </w:t>
      </w:r>
      <w:r w:rsidR="0057287D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lastRenderedPageBreak/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22239D" w:rsidRPr="00127859" w:rsidRDefault="0022239D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</w:rPr>
        <w:t>3 _____________________.</w:t>
      </w:r>
    </w:p>
    <w:p w:rsidR="0057287D" w:rsidRDefault="0057287D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) границей балансово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принадлежности об</w:t>
      </w:r>
      <w:r w:rsidR="006208E9">
        <w:rPr>
          <w:rFonts w:ascii="Times New Roman" w:hAnsi="Times New Roman" w:cs="Times New Roman"/>
          <w:sz w:val="24"/>
          <w:szCs w:val="24"/>
        </w:rPr>
        <w:t xml:space="preserve">ъектов централизованной системы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 заявителя является</w:t>
      </w:r>
      <w:r w:rsidR="006208E9">
        <w:rPr>
          <w:rFonts w:ascii="Times New Roman" w:hAnsi="Times New Roman" w:cs="Times New Roman"/>
          <w:sz w:val="24"/>
          <w:szCs w:val="24"/>
        </w:rPr>
        <w:t>:</w:t>
      </w:r>
    </w:p>
    <w:p w:rsidR="00127859" w:rsidRPr="00127859" w:rsidRDefault="00127859" w:rsidP="00572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</w:t>
      </w:r>
      <w:r w:rsidR="006208E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7287D">
        <w:rPr>
          <w:rFonts w:ascii="Times New Roman" w:hAnsi="Times New Roman" w:cs="Times New Roman"/>
          <w:sz w:val="24"/>
          <w:szCs w:val="24"/>
        </w:rPr>
        <w:t>_</w:t>
      </w:r>
      <w:r w:rsidR="006208E9">
        <w:rPr>
          <w:rFonts w:ascii="Times New Roman" w:hAnsi="Times New Roman" w:cs="Times New Roman"/>
          <w:sz w:val="24"/>
          <w:szCs w:val="24"/>
        </w:rPr>
        <w:t>__</w:t>
      </w:r>
      <w:r w:rsidRPr="00127859">
        <w:rPr>
          <w:rFonts w:ascii="Times New Roman" w:hAnsi="Times New Roman" w:cs="Times New Roman"/>
          <w:sz w:val="24"/>
          <w:szCs w:val="24"/>
        </w:rPr>
        <w:t>.</w:t>
      </w:r>
    </w:p>
    <w:p w:rsidR="00127859" w:rsidRPr="006208E9" w:rsidRDefault="00127859" w:rsidP="006208E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08E9">
        <w:rPr>
          <w:rFonts w:ascii="Times New Roman" w:hAnsi="Times New Roman" w:cs="Times New Roman"/>
          <w:i/>
        </w:rPr>
        <w:t>(указать адрес, наименование объе</w:t>
      </w:r>
      <w:r w:rsidR="006208E9" w:rsidRPr="006208E9">
        <w:rPr>
          <w:rFonts w:ascii="Times New Roman" w:hAnsi="Times New Roman" w:cs="Times New Roman"/>
          <w:i/>
        </w:rPr>
        <w:t xml:space="preserve">ктов и оборудования, по которым </w:t>
      </w:r>
      <w:r w:rsidRPr="006208E9">
        <w:rPr>
          <w:rFonts w:ascii="Times New Roman" w:hAnsi="Times New Roman" w:cs="Times New Roman"/>
          <w:i/>
        </w:rPr>
        <w:t>определяется граница баланс</w:t>
      </w:r>
      <w:r w:rsidR="006208E9" w:rsidRPr="006208E9">
        <w:rPr>
          <w:rFonts w:ascii="Times New Roman" w:hAnsi="Times New Roman" w:cs="Times New Roman"/>
          <w:i/>
        </w:rPr>
        <w:t xml:space="preserve">овой принадлежности исполнителя </w:t>
      </w:r>
      <w:r w:rsidRPr="006208E9">
        <w:rPr>
          <w:rFonts w:ascii="Times New Roman" w:hAnsi="Times New Roman" w:cs="Times New Roman"/>
          <w:i/>
        </w:rPr>
        <w:t>и заявителя)</w:t>
      </w:r>
    </w:p>
    <w:p w:rsidR="00C004CE" w:rsidRDefault="00C004CE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C00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004CE" w:rsidRDefault="00C004CE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87D" w:rsidRDefault="00952A99" w:rsidP="005728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04CE">
        <w:rPr>
          <w:rFonts w:ascii="Times New Roman" w:hAnsi="Times New Roman" w:cs="Times New Roman"/>
          <w:sz w:val="24"/>
          <w:szCs w:val="24"/>
        </w:rPr>
        <w:t xml:space="preserve">)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границей эксплуатационно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ответствен</w:t>
      </w:r>
      <w:r w:rsidR="0057287D">
        <w:rPr>
          <w:rFonts w:ascii="Times New Roman" w:hAnsi="Times New Roman" w:cs="Times New Roman"/>
          <w:sz w:val="24"/>
          <w:szCs w:val="24"/>
        </w:rPr>
        <w:t xml:space="preserve">ности объектов централизованной </w:t>
      </w:r>
      <w:r w:rsidR="00C004C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57287D">
        <w:rPr>
          <w:rFonts w:ascii="Times New Roman" w:hAnsi="Times New Roman" w:cs="Times New Roman"/>
          <w:sz w:val="24"/>
          <w:szCs w:val="24"/>
        </w:rPr>
        <w:t>водоотвед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и заявителя является:</w:t>
      </w:r>
    </w:p>
    <w:p w:rsidR="00127859" w:rsidRPr="00127859" w:rsidRDefault="0057287D" w:rsidP="00572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004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004CE">
        <w:rPr>
          <w:rFonts w:ascii="Times New Roman" w:hAnsi="Times New Roman" w:cs="Times New Roman"/>
          <w:sz w:val="24"/>
          <w:szCs w:val="24"/>
        </w:rPr>
        <w:t>_.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C004CE">
        <w:rPr>
          <w:rFonts w:ascii="Times New Roman" w:hAnsi="Times New Roman" w:cs="Times New Roman"/>
          <w:i/>
        </w:rPr>
        <w:t>(указать адрес, наименование объе</w:t>
      </w:r>
      <w:r w:rsidR="00C004CE" w:rsidRPr="00C004CE">
        <w:rPr>
          <w:rFonts w:ascii="Times New Roman" w:hAnsi="Times New Roman" w:cs="Times New Roman"/>
          <w:i/>
        </w:rPr>
        <w:t xml:space="preserve">ктов и оборудования, по которым </w:t>
      </w:r>
      <w:r w:rsidR="00127859" w:rsidRPr="00C004CE">
        <w:rPr>
          <w:rFonts w:ascii="Times New Roman" w:hAnsi="Times New Roman" w:cs="Times New Roman"/>
          <w:i/>
        </w:rPr>
        <w:t>определяется граница баланс</w:t>
      </w:r>
      <w:r w:rsidR="00C004CE" w:rsidRPr="00C004CE">
        <w:rPr>
          <w:rFonts w:ascii="Times New Roman" w:hAnsi="Times New Roman" w:cs="Times New Roman"/>
          <w:i/>
        </w:rPr>
        <w:t xml:space="preserve">овой принадлежности исполнителя </w:t>
      </w:r>
      <w:r w:rsidR="00127859" w:rsidRPr="00C004CE">
        <w:rPr>
          <w:rFonts w:ascii="Times New Roman" w:hAnsi="Times New Roman" w:cs="Times New Roman"/>
          <w:i/>
        </w:rPr>
        <w:t>и заявителя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C00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99" w:rsidRDefault="00952A9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C004CE" w:rsidRPr="00B70FF1" w:rsidTr="003F5453">
        <w:tc>
          <w:tcPr>
            <w:tcW w:w="4503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C004CE" w:rsidRPr="00B70FF1" w:rsidTr="003F5453">
        <w:tc>
          <w:tcPr>
            <w:tcW w:w="4503" w:type="dxa"/>
            <w:hideMark/>
          </w:tcPr>
          <w:p w:rsidR="00C004CE" w:rsidRPr="00B70FF1" w:rsidRDefault="00BF0EF6" w:rsidP="00C004CE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136" style="position:absolute;left:0;text-align:left;margin-left:-136.15pt;margin-top:-403.35pt;width:760.85pt;height:150.6pt;rotation:42965919fd;z-index:-251658240;mso-position-horizontal-relative:text;mso-position-vertical-relative:text" fillcolor="#f2f2f2">
                  <v:fill r:id="rId7" o:title="" opacity="62259f" o:opacity2="62259f" type="pattern"/>
                  <v:shadow color="#868686"/>
                  <v:textpath style="font-family:&quot;Arial Black&quot;;font-size:54pt;v-text-kern:t" trim="t" fitpath="t" string="ФОРМА"/>
                </v:shape>
              </w:pict>
            </w:r>
            <w:r w:rsidR="00C004CE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4CE" w:rsidRPr="00B70FF1" w:rsidTr="003F5453">
        <w:tc>
          <w:tcPr>
            <w:tcW w:w="4503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C004CE" w:rsidRDefault="00C004CE" w:rsidP="0012785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6805" w:rsidRPr="00D90CA9" w:rsidRDefault="00C004CE" w:rsidP="003A6805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6805" w:rsidRPr="00D90CA9">
        <w:rPr>
          <w:rFonts w:ascii="Times New Roman" w:hAnsi="Times New Roman"/>
          <w:b/>
          <w:bCs/>
        </w:rPr>
        <w:lastRenderedPageBreak/>
        <w:t>Приложение №</w:t>
      </w:r>
      <w:r w:rsidR="003A6805">
        <w:rPr>
          <w:rFonts w:ascii="Times New Roman" w:hAnsi="Times New Roman"/>
          <w:b/>
          <w:bCs/>
        </w:rPr>
        <w:t>4(1)</w:t>
      </w:r>
    </w:p>
    <w:p w:rsidR="003A6805" w:rsidRPr="00D90CA9" w:rsidRDefault="003A6805" w:rsidP="003A6805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3A6805" w:rsidRPr="00D90CA9" w:rsidRDefault="003A6805" w:rsidP="003A680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3A6805" w:rsidRPr="00D90CA9" w:rsidRDefault="003A6805" w:rsidP="003A680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 xml:space="preserve">системе </w:t>
      </w:r>
      <w:r w:rsidR="0046207C">
        <w:rPr>
          <w:rFonts w:ascii="Times New Roman" w:hAnsi="Times New Roman"/>
          <w:bCs/>
        </w:rPr>
        <w:t>водоотведения</w:t>
      </w:r>
    </w:p>
    <w:p w:rsidR="003A6805" w:rsidRDefault="003A6805" w:rsidP="003A6805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805" w:rsidRPr="003A6805" w:rsidRDefault="003A6805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583"/>
      <w:bookmarkEnd w:id="10"/>
      <w:r w:rsidRPr="003A680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A6805" w:rsidRDefault="00127859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о выполнении меропри</w:t>
      </w:r>
      <w:r w:rsidR="003A6805">
        <w:rPr>
          <w:rFonts w:ascii="Times New Roman" w:hAnsi="Times New Roman" w:cs="Times New Roman"/>
          <w:b/>
          <w:sz w:val="24"/>
          <w:szCs w:val="24"/>
        </w:rPr>
        <w:t>ятий по обеспечению технической возможности подключения</w:t>
      </w:r>
    </w:p>
    <w:p w:rsidR="00127859" w:rsidRDefault="00127859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(технологического присоединения)</w:t>
      </w:r>
      <w:r w:rsidR="003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805" w:rsidRPr="003A6805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</w:t>
      </w:r>
      <w:r w:rsidR="00223F90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03064" w:rsidRPr="003A6805" w:rsidRDefault="00603064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64" w:rsidRPr="00127859" w:rsidRDefault="00603064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64">
        <w:rPr>
          <w:rFonts w:ascii="Times New Roman" w:hAnsi="Times New Roman"/>
          <w:sz w:val="24"/>
          <w:szCs w:val="24"/>
        </w:rPr>
        <w:t>Краевое государственное унитарное предприятие «Камчатский водоканал»</w:t>
      </w:r>
      <w:r w:rsidRPr="0060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</w:p>
    <w:p w:rsidR="00603064" w:rsidRPr="007D3B9E" w:rsidRDefault="00603064" w:rsidP="0060306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603064" w:rsidRPr="00127859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7D3B9E">
        <w:rPr>
          <w:rFonts w:ascii="Times New Roman" w:hAnsi="Times New Roman" w:cs="Times New Roman"/>
          <w:i/>
        </w:rPr>
        <w:t>(положение, устав, доверенность – указать нужное)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>и 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в дальнейшем заявителем,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3B9E">
        <w:rPr>
          <w:rFonts w:ascii="Times New Roman" w:hAnsi="Times New Roman" w:cs="Times New Roman"/>
        </w:rPr>
        <w:t>(наименование организации)</w:t>
      </w:r>
    </w:p>
    <w:p w:rsidR="00603064" w:rsidRPr="00127859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</w:rPr>
      </w:pPr>
      <w:r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3B9E">
        <w:rPr>
          <w:rFonts w:ascii="Times New Roman" w:hAnsi="Times New Roman" w:cs="Times New Roman"/>
          <w:i/>
        </w:rPr>
        <w:t>(положение, устав, доверенность – указать нужное)</w:t>
      </w:r>
    </w:p>
    <w:p w:rsidR="00603064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сторонами, составили настоящий </w:t>
      </w:r>
      <w:r w:rsidRPr="00127859">
        <w:rPr>
          <w:rFonts w:ascii="Times New Roman" w:hAnsi="Times New Roman" w:cs="Times New Roman"/>
          <w:sz w:val="24"/>
          <w:szCs w:val="24"/>
        </w:rPr>
        <w:t>акт.</w:t>
      </w:r>
      <w:proofErr w:type="gramEnd"/>
    </w:p>
    <w:p w:rsidR="00603064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603064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актом 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тверждают,</w:t>
      </w:r>
      <w:r>
        <w:rPr>
          <w:rFonts w:ascii="Times New Roman" w:hAnsi="Times New Roman" w:cs="Times New Roman"/>
          <w:sz w:val="24"/>
          <w:szCs w:val="24"/>
        </w:rPr>
        <w:t xml:space="preserve"> что исполнитель выполнил все необходимые для создания </w:t>
      </w:r>
      <w:r w:rsidR="00127859" w:rsidRPr="00127859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 xml:space="preserve">й возможности подключения </w:t>
      </w:r>
      <w:r w:rsidR="00127859" w:rsidRPr="00127859">
        <w:rPr>
          <w:rFonts w:ascii="Times New Roman" w:hAnsi="Times New Roman" w:cs="Times New Roman"/>
          <w:sz w:val="24"/>
          <w:szCs w:val="24"/>
        </w:rPr>
        <w:t>(технологического присоединения) и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я фактического присоединения мероприятия,  обязанность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 выполнению которых </w:t>
      </w:r>
      <w:r>
        <w:rPr>
          <w:rFonts w:ascii="Times New Roman" w:hAnsi="Times New Roman" w:cs="Times New Roman"/>
          <w:sz w:val="24"/>
          <w:szCs w:val="24"/>
        </w:rPr>
        <w:t xml:space="preserve">возложена на исполнителя в соответствии настоящим </w:t>
      </w:r>
      <w:r w:rsidR="00127859" w:rsidRPr="00127859">
        <w:rPr>
          <w:rFonts w:ascii="Times New Roman" w:hAnsi="Times New Roman" w:cs="Times New Roman"/>
          <w:sz w:val="24"/>
          <w:szCs w:val="24"/>
        </w:rPr>
        <w:t>договором, Правилам</w:t>
      </w:r>
      <w:r>
        <w:rPr>
          <w:rFonts w:ascii="Times New Roman" w:hAnsi="Times New Roman" w:cs="Times New Roman"/>
          <w:sz w:val="24"/>
          <w:szCs w:val="24"/>
        </w:rPr>
        <w:t xml:space="preserve">и подключения (технологическо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исоедин</w:t>
      </w:r>
      <w:r>
        <w:rPr>
          <w:rFonts w:ascii="Times New Roman" w:hAnsi="Times New Roman" w:cs="Times New Roman"/>
          <w:sz w:val="24"/>
          <w:szCs w:val="24"/>
        </w:rPr>
        <w:t xml:space="preserve">ения) объектов капитально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 xml:space="preserve">оительства к централизованным системам горячего водоснабжения, </w:t>
      </w:r>
      <w:r w:rsidR="00127859" w:rsidRPr="00127859">
        <w:rPr>
          <w:rFonts w:ascii="Times New Roman" w:hAnsi="Times New Roman" w:cs="Times New Roman"/>
          <w:sz w:val="24"/>
          <w:szCs w:val="24"/>
        </w:rPr>
        <w:t>холод</w:t>
      </w:r>
      <w:r>
        <w:rPr>
          <w:rFonts w:ascii="Times New Roman" w:hAnsi="Times New Roman" w:cs="Times New Roman"/>
          <w:sz w:val="24"/>
          <w:szCs w:val="24"/>
        </w:rPr>
        <w:t xml:space="preserve">ного водоснабжения и (или) </w:t>
      </w:r>
      <w:r w:rsidR="00127859" w:rsidRPr="001278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доотведения, </w:t>
      </w:r>
      <w:r w:rsidR="00127859" w:rsidRPr="00127859">
        <w:rPr>
          <w:rFonts w:ascii="Times New Roman" w:hAnsi="Times New Roman" w:cs="Times New Roman"/>
          <w:sz w:val="24"/>
          <w:szCs w:val="24"/>
        </w:rPr>
        <w:t>утвержденными   постановлен</w:t>
      </w:r>
      <w:r>
        <w:rPr>
          <w:rFonts w:ascii="Times New Roman" w:hAnsi="Times New Roman" w:cs="Times New Roman"/>
          <w:sz w:val="24"/>
          <w:szCs w:val="24"/>
        </w:rPr>
        <w:t xml:space="preserve">ием   Правительства  Российской Федерации от 30 </w:t>
      </w:r>
      <w:r w:rsidR="00127859" w:rsidRPr="00127859">
        <w:rPr>
          <w:rFonts w:ascii="Times New Roman" w:hAnsi="Times New Roman" w:cs="Times New Roman"/>
          <w:sz w:val="24"/>
          <w:szCs w:val="24"/>
        </w:rPr>
        <w:t>ноября 2021 г. N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2130 "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равил подключения </w:t>
      </w:r>
      <w:r w:rsidR="00127859" w:rsidRPr="00127859">
        <w:rPr>
          <w:rFonts w:ascii="Times New Roman" w:hAnsi="Times New Roman" w:cs="Times New Roman"/>
          <w:sz w:val="24"/>
          <w:szCs w:val="24"/>
        </w:rPr>
        <w:t>(те</w:t>
      </w:r>
      <w:r>
        <w:rPr>
          <w:rFonts w:ascii="Times New Roman" w:hAnsi="Times New Roman" w:cs="Times New Roman"/>
          <w:sz w:val="24"/>
          <w:szCs w:val="24"/>
        </w:rPr>
        <w:t xml:space="preserve">хнологического  присоединения) объектов капитального строительства к </w:t>
      </w:r>
      <w:r w:rsidR="00127859" w:rsidRPr="00127859">
        <w:rPr>
          <w:rFonts w:ascii="Times New Roman" w:hAnsi="Times New Roman" w:cs="Times New Roman"/>
          <w:sz w:val="24"/>
          <w:szCs w:val="24"/>
        </w:rPr>
        <w:t>централизованным системам гор</w:t>
      </w:r>
      <w:r>
        <w:rPr>
          <w:rFonts w:ascii="Times New Roman" w:hAnsi="Times New Roman" w:cs="Times New Roman"/>
          <w:sz w:val="24"/>
          <w:szCs w:val="24"/>
        </w:rPr>
        <w:t xml:space="preserve">яче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оснабж</w:t>
      </w:r>
      <w:r>
        <w:rPr>
          <w:rFonts w:ascii="Times New Roman" w:hAnsi="Times New Roman" w:cs="Times New Roman"/>
          <w:sz w:val="24"/>
          <w:szCs w:val="24"/>
        </w:rPr>
        <w:t xml:space="preserve">ения, холодного водоснабжения и (или) водоотведения и о </w:t>
      </w:r>
      <w:r w:rsidR="00127859" w:rsidRPr="00127859">
        <w:rPr>
          <w:rFonts w:ascii="Times New Roman" w:hAnsi="Times New Roman" w:cs="Times New Roman"/>
          <w:sz w:val="24"/>
          <w:szCs w:val="24"/>
        </w:rPr>
        <w:t>внесении изменен</w:t>
      </w:r>
      <w:r>
        <w:rPr>
          <w:rFonts w:ascii="Times New Roman" w:hAnsi="Times New Roman" w:cs="Times New Roman"/>
          <w:sz w:val="24"/>
          <w:szCs w:val="24"/>
        </w:rPr>
        <w:t xml:space="preserve">ий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  <w:r w:rsidR="00127859" w:rsidRPr="00127859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:rsidR="00127859" w:rsidRPr="00127859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) составляет:</w:t>
      </w:r>
    </w:p>
    <w:p w:rsidR="00603064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точке 1 __________________ </w:t>
      </w:r>
      <w:r w:rsidRPr="0012785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3D17C59B" wp14:editId="5404AE4A">
            <wp:extent cx="461010" cy="230505"/>
            <wp:effectExtent l="0" t="0" r="0" b="0"/>
            <wp:docPr id="5" name="Рисунок 5" descr="base_32913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913_402221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127859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529F3256" wp14:editId="405AE4D5">
            <wp:extent cx="469265" cy="198755"/>
            <wp:effectExtent l="0" t="0" r="6985" b="0"/>
            <wp:docPr id="4" name="Рисунок 4" descr="base_32913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913_402221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064">
        <w:rPr>
          <w:rFonts w:ascii="Times New Roman" w:hAnsi="Times New Roman" w:cs="Times New Roman"/>
          <w:sz w:val="24"/>
          <w:szCs w:val="24"/>
        </w:rPr>
        <w:t>);</w:t>
      </w:r>
    </w:p>
    <w:p w:rsidR="00603064" w:rsidRDefault="00603064" w:rsidP="002223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ординаты)</w:t>
      </w:r>
    </w:p>
    <w:p w:rsidR="00127859" w:rsidRPr="00127859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точке 2 __________________ </w:t>
      </w:r>
      <w:r w:rsidRPr="0012785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A09A62D" wp14:editId="5F3914A4">
            <wp:extent cx="461010" cy="230505"/>
            <wp:effectExtent l="0" t="0" r="0" b="0"/>
            <wp:docPr id="3" name="Рисунок 3" descr="base_32913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913_402221_3277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2223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(координаты)</w:t>
      </w:r>
    </w:p>
    <w:p w:rsidR="00127859" w:rsidRPr="00127859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точке 3 __________________ </w:t>
      </w:r>
      <w:r w:rsidRPr="0012785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2BD9C101" wp14:editId="5BCE0CA4">
            <wp:extent cx="461010" cy="230505"/>
            <wp:effectExtent l="0" t="0" r="0" b="0"/>
            <wp:docPr id="2" name="Рисунок 2" descr="base_32913_4022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913_402221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127859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0AC7E226" wp14:editId="313B74DE">
            <wp:extent cx="469265" cy="198755"/>
            <wp:effectExtent l="0" t="0" r="6985" b="0"/>
            <wp:docPr id="1" name="Рисунок 1" descr="base_32913_4022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913_402221_3277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>).</w:t>
      </w:r>
    </w:p>
    <w:p w:rsidR="00127859" w:rsidRPr="00127859" w:rsidRDefault="00127859" w:rsidP="002223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(координаты)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BF0EF6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36" style="position:absolute;left:0;text-align:left;margin-left:-143.65pt;margin-top:-269.15pt;width:760.85pt;height:150.6pt;rotation:43218949fd;z-index:-251656192" fillcolor="#f2f2f2">
            <v:fill r:id="rId7" o:title="" opacity="62259f" o:opacity2="62259f" type="pattern"/>
            <v:shadow color="#868686"/>
            <v:textpath style="font-family:&quot;Arial Black&quot;;font-size:54pt;v-text-kern:t" trim="t" fitpath="t" string="ФОРМА"/>
          </v:shape>
        </w:pict>
      </w: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Default="0022239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Default="0022239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Pr="00127859" w:rsidRDefault="0022239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22239D" w:rsidRPr="00B70FF1" w:rsidTr="003F5453">
        <w:tc>
          <w:tcPr>
            <w:tcW w:w="4503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22239D" w:rsidRPr="00B70FF1" w:rsidTr="003F5453">
        <w:tc>
          <w:tcPr>
            <w:tcW w:w="4503" w:type="dxa"/>
            <w:hideMark/>
          </w:tcPr>
          <w:p w:rsidR="0022239D" w:rsidRPr="00B70FF1" w:rsidRDefault="0022239D" w:rsidP="0022239D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</w:p>
        </w:tc>
        <w:tc>
          <w:tcPr>
            <w:tcW w:w="1134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39D" w:rsidRPr="00B70FF1" w:rsidTr="003F5453">
        <w:tc>
          <w:tcPr>
            <w:tcW w:w="4503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677FD6" w:rsidRPr="00127859" w:rsidRDefault="00677FD6" w:rsidP="00127859">
      <w:pPr>
        <w:jc w:val="both"/>
        <w:rPr>
          <w:rFonts w:ascii="Times New Roman" w:hAnsi="Times New Roman"/>
          <w:sz w:val="24"/>
          <w:szCs w:val="24"/>
        </w:rPr>
      </w:pPr>
    </w:p>
    <w:sectPr w:rsidR="00677FD6" w:rsidRPr="00127859" w:rsidSect="00D330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8E8"/>
    <w:multiLevelType w:val="hybridMultilevel"/>
    <w:tmpl w:val="5CC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7BF6"/>
    <w:multiLevelType w:val="hybridMultilevel"/>
    <w:tmpl w:val="AC36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7E18"/>
    <w:multiLevelType w:val="multilevel"/>
    <w:tmpl w:val="786C331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91E7D37"/>
    <w:multiLevelType w:val="hybridMultilevel"/>
    <w:tmpl w:val="F730B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36"/>
    <w:rsid w:val="000303F3"/>
    <w:rsid w:val="00034012"/>
    <w:rsid w:val="000468EE"/>
    <w:rsid w:val="00055F5D"/>
    <w:rsid w:val="00061A1F"/>
    <w:rsid w:val="0006450C"/>
    <w:rsid w:val="00084BA3"/>
    <w:rsid w:val="000B7D7D"/>
    <w:rsid w:val="000D1C6B"/>
    <w:rsid w:val="000E67EA"/>
    <w:rsid w:val="00107346"/>
    <w:rsid w:val="0011177C"/>
    <w:rsid w:val="0011727F"/>
    <w:rsid w:val="00125337"/>
    <w:rsid w:val="00125E7E"/>
    <w:rsid w:val="0012768E"/>
    <w:rsid w:val="00127859"/>
    <w:rsid w:val="00131B55"/>
    <w:rsid w:val="00132EBD"/>
    <w:rsid w:val="001401FF"/>
    <w:rsid w:val="001800EB"/>
    <w:rsid w:val="001C1BEE"/>
    <w:rsid w:val="001C286F"/>
    <w:rsid w:val="00201071"/>
    <w:rsid w:val="00206A9A"/>
    <w:rsid w:val="0022239D"/>
    <w:rsid w:val="00223F90"/>
    <w:rsid w:val="00226C86"/>
    <w:rsid w:val="002337E3"/>
    <w:rsid w:val="00234B30"/>
    <w:rsid w:val="00245B67"/>
    <w:rsid w:val="0025021E"/>
    <w:rsid w:val="002A79D2"/>
    <w:rsid w:val="002B2994"/>
    <w:rsid w:val="002C7EED"/>
    <w:rsid w:val="00320F4E"/>
    <w:rsid w:val="00345834"/>
    <w:rsid w:val="003777A8"/>
    <w:rsid w:val="00392E97"/>
    <w:rsid w:val="003A09CB"/>
    <w:rsid w:val="003A6805"/>
    <w:rsid w:val="003B21F5"/>
    <w:rsid w:val="003B4B12"/>
    <w:rsid w:val="003D2721"/>
    <w:rsid w:val="003D7EF4"/>
    <w:rsid w:val="003F03D6"/>
    <w:rsid w:val="003F4933"/>
    <w:rsid w:val="003F5453"/>
    <w:rsid w:val="004170EC"/>
    <w:rsid w:val="0042366F"/>
    <w:rsid w:val="00423EEE"/>
    <w:rsid w:val="00434945"/>
    <w:rsid w:val="00442165"/>
    <w:rsid w:val="00450512"/>
    <w:rsid w:val="00460B0A"/>
    <w:rsid w:val="0046207C"/>
    <w:rsid w:val="00462D88"/>
    <w:rsid w:val="00493939"/>
    <w:rsid w:val="00493E0D"/>
    <w:rsid w:val="004943AB"/>
    <w:rsid w:val="004957DA"/>
    <w:rsid w:val="004968C4"/>
    <w:rsid w:val="004B6747"/>
    <w:rsid w:val="004D547C"/>
    <w:rsid w:val="004D7CCB"/>
    <w:rsid w:val="004F7427"/>
    <w:rsid w:val="00502E52"/>
    <w:rsid w:val="005377E2"/>
    <w:rsid w:val="00564039"/>
    <w:rsid w:val="0057287D"/>
    <w:rsid w:val="005B368D"/>
    <w:rsid w:val="005C0202"/>
    <w:rsid w:val="005D00DC"/>
    <w:rsid w:val="005E55F4"/>
    <w:rsid w:val="00603064"/>
    <w:rsid w:val="0061100E"/>
    <w:rsid w:val="006208E9"/>
    <w:rsid w:val="006274B0"/>
    <w:rsid w:val="00652B3F"/>
    <w:rsid w:val="00663E82"/>
    <w:rsid w:val="00677FD6"/>
    <w:rsid w:val="00687DB1"/>
    <w:rsid w:val="006A1530"/>
    <w:rsid w:val="006B3A5A"/>
    <w:rsid w:val="006E01C6"/>
    <w:rsid w:val="006E7D67"/>
    <w:rsid w:val="006F1260"/>
    <w:rsid w:val="00742F1D"/>
    <w:rsid w:val="00750BDB"/>
    <w:rsid w:val="00780EF8"/>
    <w:rsid w:val="007D3B9E"/>
    <w:rsid w:val="007D4DB6"/>
    <w:rsid w:val="00800B6F"/>
    <w:rsid w:val="0080389B"/>
    <w:rsid w:val="00804EB9"/>
    <w:rsid w:val="00832E2E"/>
    <w:rsid w:val="0084203F"/>
    <w:rsid w:val="00842937"/>
    <w:rsid w:val="00854DFC"/>
    <w:rsid w:val="00872B9C"/>
    <w:rsid w:val="008841F6"/>
    <w:rsid w:val="00890444"/>
    <w:rsid w:val="008A05A4"/>
    <w:rsid w:val="008A2F2C"/>
    <w:rsid w:val="008B314D"/>
    <w:rsid w:val="008B75D7"/>
    <w:rsid w:val="008B7E2C"/>
    <w:rsid w:val="008C33A9"/>
    <w:rsid w:val="008D22C3"/>
    <w:rsid w:val="008E0A67"/>
    <w:rsid w:val="0090562C"/>
    <w:rsid w:val="00934425"/>
    <w:rsid w:val="00943511"/>
    <w:rsid w:val="00952A99"/>
    <w:rsid w:val="009621C9"/>
    <w:rsid w:val="0098448F"/>
    <w:rsid w:val="009864B4"/>
    <w:rsid w:val="009A524F"/>
    <w:rsid w:val="009A6EA4"/>
    <w:rsid w:val="00A02691"/>
    <w:rsid w:val="00A44F55"/>
    <w:rsid w:val="00A7171E"/>
    <w:rsid w:val="00A75E56"/>
    <w:rsid w:val="00A90F28"/>
    <w:rsid w:val="00AD2436"/>
    <w:rsid w:val="00AE4701"/>
    <w:rsid w:val="00B52C4E"/>
    <w:rsid w:val="00B53D38"/>
    <w:rsid w:val="00B56B85"/>
    <w:rsid w:val="00B570A4"/>
    <w:rsid w:val="00B8529D"/>
    <w:rsid w:val="00BE67F9"/>
    <w:rsid w:val="00BF0EF6"/>
    <w:rsid w:val="00C004CE"/>
    <w:rsid w:val="00C07BEF"/>
    <w:rsid w:val="00C20615"/>
    <w:rsid w:val="00C352AC"/>
    <w:rsid w:val="00C518F2"/>
    <w:rsid w:val="00C7449E"/>
    <w:rsid w:val="00CB4960"/>
    <w:rsid w:val="00CC1BF4"/>
    <w:rsid w:val="00CD1B10"/>
    <w:rsid w:val="00CE1CA9"/>
    <w:rsid w:val="00CE5F7A"/>
    <w:rsid w:val="00D130F8"/>
    <w:rsid w:val="00D27215"/>
    <w:rsid w:val="00D330F3"/>
    <w:rsid w:val="00D47FC6"/>
    <w:rsid w:val="00D60691"/>
    <w:rsid w:val="00D72576"/>
    <w:rsid w:val="00D83106"/>
    <w:rsid w:val="00D90CA9"/>
    <w:rsid w:val="00D96D2B"/>
    <w:rsid w:val="00DA34AE"/>
    <w:rsid w:val="00DC0C95"/>
    <w:rsid w:val="00DE3D51"/>
    <w:rsid w:val="00DE4122"/>
    <w:rsid w:val="00DE5334"/>
    <w:rsid w:val="00DF0758"/>
    <w:rsid w:val="00E04003"/>
    <w:rsid w:val="00E05022"/>
    <w:rsid w:val="00E12707"/>
    <w:rsid w:val="00E20255"/>
    <w:rsid w:val="00E23FF9"/>
    <w:rsid w:val="00E27778"/>
    <w:rsid w:val="00E43D13"/>
    <w:rsid w:val="00E6242D"/>
    <w:rsid w:val="00E67E03"/>
    <w:rsid w:val="00EC1183"/>
    <w:rsid w:val="00EC4A26"/>
    <w:rsid w:val="00ED1EE8"/>
    <w:rsid w:val="00F23C76"/>
    <w:rsid w:val="00F2772A"/>
    <w:rsid w:val="00F407E6"/>
    <w:rsid w:val="00F41989"/>
    <w:rsid w:val="00F477C5"/>
    <w:rsid w:val="00F54E99"/>
    <w:rsid w:val="00FA2C89"/>
    <w:rsid w:val="00FB7179"/>
    <w:rsid w:val="00FE45FD"/>
    <w:rsid w:val="00FE54AE"/>
    <w:rsid w:val="00FE77EC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C7D6-634A-4DA1-93CD-33658A6F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8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цких Игорь Сергеевич</dc:creator>
  <cp:keywords/>
  <dc:description/>
  <cp:lastModifiedBy>Голубоцких Игорь Сергеевич</cp:lastModifiedBy>
  <cp:revision>131</cp:revision>
  <dcterms:created xsi:type="dcterms:W3CDTF">2022-01-16T21:40:00Z</dcterms:created>
  <dcterms:modified xsi:type="dcterms:W3CDTF">2022-03-02T23:17:00Z</dcterms:modified>
</cp:coreProperties>
</file>